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530CF" w14:textId="5A7FAC6A" w:rsidR="00364450" w:rsidRPr="006D1FD8" w:rsidRDefault="00AD693A" w:rsidP="00AD693A">
      <w:pPr>
        <w:pStyle w:val="TableParagraph"/>
        <w:ind w:left="1440" w:firstLine="720"/>
        <w:rPr>
          <w:sz w:val="32"/>
          <w:szCs w:val="32"/>
        </w:rPr>
      </w:pPr>
      <w:r w:rsidRPr="00361810">
        <w:rPr>
          <w:sz w:val="28"/>
          <w:szCs w:val="28"/>
        </w:rPr>
        <w:t xml:space="preserve">      </w:t>
      </w:r>
      <w:r w:rsidR="00FC59A9" w:rsidRPr="006D1FD8">
        <w:rPr>
          <w:sz w:val="32"/>
          <w:szCs w:val="32"/>
        </w:rPr>
        <w:t>Отчет</w:t>
      </w:r>
      <w:r w:rsidR="002939A5" w:rsidRPr="006D1FD8">
        <w:rPr>
          <w:sz w:val="32"/>
          <w:szCs w:val="32"/>
        </w:rPr>
        <w:t xml:space="preserve"> </w:t>
      </w:r>
      <w:r w:rsidR="00364450" w:rsidRPr="006D1FD8">
        <w:rPr>
          <w:rFonts w:eastAsia="SimSun"/>
          <w:sz w:val="32"/>
          <w:szCs w:val="32"/>
          <w:lang w:eastAsia="ar-SA"/>
        </w:rPr>
        <w:t>Г</w:t>
      </w:r>
      <w:r w:rsidR="00CC569E" w:rsidRPr="006D1FD8">
        <w:rPr>
          <w:rFonts w:eastAsia="SimSun"/>
          <w:sz w:val="32"/>
          <w:szCs w:val="32"/>
          <w:lang w:eastAsia="ar-SA"/>
        </w:rPr>
        <w:t xml:space="preserve">лавы сельского поселения </w:t>
      </w:r>
      <w:r w:rsidR="008C0B02" w:rsidRPr="006D1FD8">
        <w:rPr>
          <w:rFonts w:eastAsia="SimSun"/>
          <w:sz w:val="32"/>
          <w:szCs w:val="32"/>
          <w:lang w:eastAsia="ar-SA"/>
        </w:rPr>
        <w:t>Ильмень</w:t>
      </w:r>
    </w:p>
    <w:p w14:paraId="4A5E3842" w14:textId="36000381" w:rsidR="004B1F5C" w:rsidRPr="006D1FD8" w:rsidRDefault="00D5655B" w:rsidP="00A779D9">
      <w:pPr>
        <w:tabs>
          <w:tab w:val="left" w:pos="709"/>
        </w:tabs>
        <w:suppressAutoHyphens/>
        <w:jc w:val="center"/>
        <w:rPr>
          <w:rFonts w:eastAsia="SimSun"/>
          <w:sz w:val="32"/>
          <w:szCs w:val="32"/>
          <w:lang w:eastAsia="ar-SA"/>
        </w:rPr>
      </w:pPr>
      <w:r w:rsidRPr="006D1FD8">
        <w:rPr>
          <w:rFonts w:eastAsia="SimSun"/>
          <w:sz w:val="32"/>
          <w:szCs w:val="32"/>
          <w:lang w:eastAsia="ar-SA"/>
        </w:rPr>
        <w:tab/>
      </w:r>
      <w:r w:rsidRPr="006D1FD8">
        <w:rPr>
          <w:rFonts w:eastAsia="SimSun"/>
          <w:sz w:val="32"/>
          <w:szCs w:val="32"/>
          <w:lang w:eastAsia="ar-SA"/>
        </w:rPr>
        <w:tab/>
      </w:r>
      <w:r w:rsidR="00BF5F81" w:rsidRPr="006D1FD8">
        <w:rPr>
          <w:rFonts w:eastAsia="SimSun"/>
          <w:sz w:val="32"/>
          <w:szCs w:val="32"/>
          <w:lang w:eastAsia="ar-SA"/>
        </w:rPr>
        <w:t xml:space="preserve">о результатах </w:t>
      </w:r>
      <w:r w:rsidR="00CC569E" w:rsidRPr="006D1FD8">
        <w:rPr>
          <w:rFonts w:eastAsia="SimSun"/>
          <w:sz w:val="32"/>
          <w:szCs w:val="32"/>
          <w:lang w:eastAsia="ar-SA"/>
        </w:rPr>
        <w:t>деятельности админист</w:t>
      </w:r>
      <w:r w:rsidR="000E402D" w:rsidRPr="006D1FD8">
        <w:rPr>
          <w:rFonts w:eastAsia="SimSun"/>
          <w:sz w:val="32"/>
          <w:szCs w:val="32"/>
          <w:lang w:eastAsia="ar-SA"/>
        </w:rPr>
        <w:t>рации поселения</w:t>
      </w:r>
    </w:p>
    <w:p w14:paraId="1BA12B9F" w14:textId="77777777" w:rsidR="00CC569E" w:rsidRPr="006D1FD8" w:rsidRDefault="00E32AA9" w:rsidP="00A779D9">
      <w:pPr>
        <w:tabs>
          <w:tab w:val="left" w:pos="709"/>
        </w:tabs>
        <w:suppressAutoHyphens/>
        <w:jc w:val="center"/>
        <w:rPr>
          <w:rFonts w:eastAsia="SimSun"/>
          <w:sz w:val="32"/>
          <w:szCs w:val="32"/>
          <w:lang w:eastAsia="ar-SA"/>
        </w:rPr>
      </w:pPr>
      <w:r w:rsidRPr="006D1FD8">
        <w:rPr>
          <w:rFonts w:eastAsia="SimSun"/>
          <w:sz w:val="32"/>
          <w:szCs w:val="32"/>
          <w:lang w:eastAsia="ar-SA"/>
        </w:rPr>
        <w:t>за 2022</w:t>
      </w:r>
      <w:r w:rsidR="00CC569E" w:rsidRPr="006D1FD8">
        <w:rPr>
          <w:rFonts w:eastAsia="SimSun"/>
          <w:sz w:val="32"/>
          <w:szCs w:val="32"/>
          <w:lang w:eastAsia="ar-SA"/>
        </w:rPr>
        <w:t xml:space="preserve"> год.</w:t>
      </w:r>
    </w:p>
    <w:p w14:paraId="11133EF8" w14:textId="77777777" w:rsidR="00A00E6C" w:rsidRPr="006D1FD8" w:rsidRDefault="00A00E6C" w:rsidP="00A779D9">
      <w:pPr>
        <w:tabs>
          <w:tab w:val="left" w:pos="709"/>
        </w:tabs>
        <w:suppressAutoHyphens/>
        <w:jc w:val="center"/>
        <w:rPr>
          <w:rFonts w:eastAsia="SimSun"/>
          <w:sz w:val="32"/>
          <w:szCs w:val="32"/>
          <w:lang w:eastAsia="ar-SA"/>
        </w:rPr>
      </w:pPr>
    </w:p>
    <w:p w14:paraId="2A635928" w14:textId="77777777" w:rsidR="00A00E6C" w:rsidRPr="006D1FD8" w:rsidRDefault="00A00E6C" w:rsidP="00A00E6C">
      <w:pPr>
        <w:widowControl/>
        <w:suppressAutoHyphens/>
        <w:autoSpaceDE/>
        <w:autoSpaceDN/>
        <w:ind w:firstLine="708"/>
        <w:jc w:val="center"/>
        <w:rPr>
          <w:b/>
          <w:sz w:val="32"/>
          <w:szCs w:val="32"/>
          <w:shd w:val="clear" w:color="auto" w:fill="FFFFFF"/>
          <w:lang w:eastAsia="ar-SA"/>
        </w:rPr>
      </w:pPr>
      <w:r w:rsidRPr="006D1FD8">
        <w:rPr>
          <w:b/>
          <w:sz w:val="32"/>
          <w:szCs w:val="32"/>
          <w:shd w:val="clear" w:color="auto" w:fill="FFFFFF"/>
          <w:lang w:eastAsia="ar-SA"/>
        </w:rPr>
        <w:t>Уважаемый Евгений Николаевич!</w:t>
      </w:r>
    </w:p>
    <w:p w14:paraId="40601BB0" w14:textId="65A46752" w:rsidR="007F090D" w:rsidRPr="006D1FD8" w:rsidRDefault="00A00E6C" w:rsidP="00A00E6C">
      <w:pPr>
        <w:widowControl/>
        <w:suppressAutoHyphens/>
        <w:autoSpaceDE/>
        <w:autoSpaceDN/>
        <w:rPr>
          <w:b/>
          <w:sz w:val="32"/>
          <w:szCs w:val="32"/>
          <w:shd w:val="clear" w:color="auto" w:fill="FFFFFF"/>
          <w:lang w:eastAsia="ar-SA"/>
        </w:rPr>
      </w:pPr>
      <w:r w:rsidRPr="006D1FD8">
        <w:rPr>
          <w:sz w:val="32"/>
          <w:szCs w:val="32"/>
        </w:rPr>
        <w:t xml:space="preserve">                           </w:t>
      </w:r>
      <w:r w:rsidR="00BF5F81" w:rsidRPr="006D1FD8">
        <w:rPr>
          <w:b/>
          <w:sz w:val="32"/>
          <w:szCs w:val="32"/>
          <w:shd w:val="clear" w:color="auto" w:fill="FFFFFF"/>
          <w:lang w:eastAsia="ar-SA"/>
        </w:rPr>
        <w:t xml:space="preserve">Уважаемые жители </w:t>
      </w:r>
      <w:r w:rsidR="007F090D" w:rsidRPr="006D1FD8">
        <w:rPr>
          <w:b/>
          <w:sz w:val="32"/>
          <w:szCs w:val="32"/>
          <w:shd w:val="clear" w:color="auto" w:fill="FFFFFF"/>
          <w:lang w:eastAsia="ar-SA"/>
        </w:rPr>
        <w:t xml:space="preserve">сельского поселения </w:t>
      </w:r>
      <w:r w:rsidR="008C0B02" w:rsidRPr="006D1FD8">
        <w:rPr>
          <w:b/>
          <w:sz w:val="32"/>
          <w:szCs w:val="32"/>
          <w:shd w:val="clear" w:color="auto" w:fill="FFFFFF"/>
          <w:lang w:eastAsia="ar-SA"/>
        </w:rPr>
        <w:t>Ильмень</w:t>
      </w:r>
      <w:r w:rsidR="007F090D" w:rsidRPr="006D1FD8">
        <w:rPr>
          <w:b/>
          <w:sz w:val="32"/>
          <w:szCs w:val="32"/>
          <w:shd w:val="clear" w:color="auto" w:fill="FFFFFF"/>
          <w:lang w:eastAsia="ar-SA"/>
        </w:rPr>
        <w:t xml:space="preserve">! </w:t>
      </w:r>
    </w:p>
    <w:p w14:paraId="421305B4" w14:textId="629DD3C9" w:rsidR="007F090D" w:rsidRPr="006D1FD8" w:rsidRDefault="007F090D" w:rsidP="007F090D">
      <w:pPr>
        <w:widowControl/>
        <w:suppressAutoHyphens/>
        <w:autoSpaceDE/>
        <w:autoSpaceDN/>
        <w:spacing w:line="276" w:lineRule="auto"/>
        <w:ind w:firstLine="708"/>
        <w:jc w:val="center"/>
        <w:rPr>
          <w:b/>
          <w:sz w:val="32"/>
          <w:szCs w:val="32"/>
          <w:shd w:val="clear" w:color="auto" w:fill="FFFFFF"/>
          <w:lang w:eastAsia="ar-SA"/>
        </w:rPr>
      </w:pPr>
      <w:r w:rsidRPr="006D1FD8">
        <w:rPr>
          <w:b/>
          <w:sz w:val="32"/>
          <w:szCs w:val="32"/>
          <w:shd w:val="clear" w:color="auto" w:fill="FFFFFF"/>
          <w:lang w:eastAsia="ar-SA"/>
        </w:rPr>
        <w:t xml:space="preserve">Уважаемые депутаты, руководители </w:t>
      </w:r>
      <w:r w:rsidR="00BF5F81" w:rsidRPr="006D1FD8">
        <w:rPr>
          <w:b/>
          <w:sz w:val="32"/>
          <w:szCs w:val="32"/>
          <w:shd w:val="clear" w:color="auto" w:fill="FFFFFF"/>
          <w:lang w:eastAsia="ar-SA"/>
        </w:rPr>
        <w:t xml:space="preserve">организаций и </w:t>
      </w:r>
      <w:r w:rsidRPr="006D1FD8">
        <w:rPr>
          <w:b/>
          <w:sz w:val="32"/>
          <w:szCs w:val="32"/>
          <w:shd w:val="clear" w:color="auto" w:fill="FFFFFF"/>
          <w:lang w:eastAsia="ar-SA"/>
        </w:rPr>
        <w:t xml:space="preserve">представители общественности! </w:t>
      </w:r>
    </w:p>
    <w:p w14:paraId="6ECEB144" w14:textId="77777777" w:rsidR="00056FAF" w:rsidRPr="006D1FD8" w:rsidRDefault="00056FAF" w:rsidP="00A779D9">
      <w:pPr>
        <w:pStyle w:val="a3"/>
        <w:spacing w:before="6"/>
        <w:ind w:left="0" w:right="0" w:firstLine="0"/>
        <w:jc w:val="center"/>
        <w:rPr>
          <w:b/>
          <w:sz w:val="32"/>
          <w:szCs w:val="32"/>
        </w:rPr>
      </w:pPr>
    </w:p>
    <w:p w14:paraId="0A73669B" w14:textId="77777777" w:rsidR="00953568" w:rsidRPr="006D1FD8" w:rsidRDefault="00953568" w:rsidP="00A779D9">
      <w:pPr>
        <w:pStyle w:val="a3"/>
        <w:ind w:left="159" w:right="163"/>
        <w:rPr>
          <w:sz w:val="32"/>
          <w:szCs w:val="32"/>
        </w:rPr>
      </w:pPr>
    </w:p>
    <w:p w14:paraId="0834072D" w14:textId="3AF24518" w:rsidR="00056FAF" w:rsidRPr="006D1FD8" w:rsidRDefault="00953568" w:rsidP="00A779D9">
      <w:pPr>
        <w:pStyle w:val="a3"/>
        <w:ind w:left="159" w:right="163"/>
        <w:rPr>
          <w:sz w:val="32"/>
          <w:szCs w:val="32"/>
        </w:rPr>
      </w:pPr>
      <w:r w:rsidRPr="006D1FD8">
        <w:rPr>
          <w:sz w:val="32"/>
          <w:szCs w:val="32"/>
        </w:rPr>
        <w:t xml:space="preserve">Прошел очередной </w:t>
      </w:r>
      <w:r w:rsidR="00B86E3F" w:rsidRPr="006D1FD8">
        <w:rPr>
          <w:sz w:val="32"/>
          <w:szCs w:val="32"/>
        </w:rPr>
        <w:t xml:space="preserve">календарный и рабочий </w:t>
      </w:r>
      <w:r w:rsidRPr="006D1FD8">
        <w:rPr>
          <w:sz w:val="32"/>
          <w:szCs w:val="32"/>
        </w:rPr>
        <w:t>год и в</w:t>
      </w:r>
      <w:r w:rsidR="00FC59A9" w:rsidRPr="006D1FD8">
        <w:rPr>
          <w:sz w:val="32"/>
          <w:szCs w:val="32"/>
        </w:rPr>
        <w:t xml:space="preserve"> соответств</w:t>
      </w:r>
      <w:r w:rsidR="00E32AA9" w:rsidRPr="006D1FD8">
        <w:rPr>
          <w:sz w:val="32"/>
          <w:szCs w:val="32"/>
        </w:rPr>
        <w:t>ии с Уставом сельского поселения</w:t>
      </w:r>
      <w:r w:rsidR="00CC569E" w:rsidRPr="006D1FD8">
        <w:rPr>
          <w:sz w:val="32"/>
          <w:szCs w:val="32"/>
        </w:rPr>
        <w:t xml:space="preserve"> </w:t>
      </w:r>
      <w:r w:rsidR="008C0B02" w:rsidRPr="006D1FD8">
        <w:rPr>
          <w:sz w:val="32"/>
          <w:szCs w:val="32"/>
        </w:rPr>
        <w:t>Ильмень</w:t>
      </w:r>
      <w:r w:rsidR="00FC59A9" w:rsidRPr="006D1FD8">
        <w:rPr>
          <w:sz w:val="32"/>
          <w:szCs w:val="32"/>
        </w:rPr>
        <w:t xml:space="preserve"> представляю вашему вн</w:t>
      </w:r>
      <w:r w:rsidR="00B86E3F" w:rsidRPr="006D1FD8">
        <w:rPr>
          <w:sz w:val="32"/>
          <w:szCs w:val="32"/>
        </w:rPr>
        <w:t xml:space="preserve">иманию отчет о результатах </w:t>
      </w:r>
      <w:r w:rsidR="00ED6F7C" w:rsidRPr="006D1FD8">
        <w:rPr>
          <w:sz w:val="32"/>
          <w:szCs w:val="32"/>
        </w:rPr>
        <w:t>деятельности</w:t>
      </w:r>
      <w:r w:rsidR="00B86E3F" w:rsidRPr="006D1FD8">
        <w:rPr>
          <w:sz w:val="32"/>
          <w:szCs w:val="32"/>
        </w:rPr>
        <w:t xml:space="preserve"> и работы, проведенной</w:t>
      </w:r>
      <w:r w:rsidR="00ED6F7C" w:rsidRPr="006D1FD8">
        <w:rPr>
          <w:sz w:val="32"/>
          <w:szCs w:val="32"/>
        </w:rPr>
        <w:t xml:space="preserve"> </w:t>
      </w:r>
      <w:r w:rsidR="00B86E3F" w:rsidRPr="006D1FD8">
        <w:rPr>
          <w:sz w:val="32"/>
          <w:szCs w:val="32"/>
        </w:rPr>
        <w:t>администрацией</w:t>
      </w:r>
      <w:r w:rsidR="00E32AA9" w:rsidRPr="006D1FD8">
        <w:rPr>
          <w:sz w:val="32"/>
          <w:szCs w:val="32"/>
        </w:rPr>
        <w:t xml:space="preserve"> </w:t>
      </w:r>
      <w:r w:rsidR="00B86E3F" w:rsidRPr="006D1FD8">
        <w:rPr>
          <w:sz w:val="32"/>
          <w:szCs w:val="32"/>
        </w:rPr>
        <w:t xml:space="preserve">сельского </w:t>
      </w:r>
      <w:r w:rsidR="00E32AA9" w:rsidRPr="006D1FD8">
        <w:rPr>
          <w:sz w:val="32"/>
          <w:szCs w:val="32"/>
        </w:rPr>
        <w:t xml:space="preserve">поселения </w:t>
      </w:r>
      <w:r w:rsidR="00B86E3F" w:rsidRPr="006D1FD8">
        <w:rPr>
          <w:sz w:val="32"/>
          <w:szCs w:val="32"/>
        </w:rPr>
        <w:t xml:space="preserve">Ильмень </w:t>
      </w:r>
      <w:r w:rsidR="00E32AA9" w:rsidRPr="006D1FD8">
        <w:rPr>
          <w:sz w:val="32"/>
          <w:szCs w:val="32"/>
        </w:rPr>
        <w:t>за 2022</w:t>
      </w:r>
      <w:r w:rsidR="00FC59A9" w:rsidRPr="006D1FD8">
        <w:rPr>
          <w:sz w:val="32"/>
          <w:szCs w:val="32"/>
        </w:rPr>
        <w:t xml:space="preserve"> год по решен</w:t>
      </w:r>
      <w:r w:rsidR="00BF5F81" w:rsidRPr="006D1FD8">
        <w:rPr>
          <w:sz w:val="32"/>
          <w:szCs w:val="32"/>
        </w:rPr>
        <w:t xml:space="preserve">ию вопросов </w:t>
      </w:r>
      <w:r w:rsidR="00B86E3F" w:rsidRPr="006D1FD8">
        <w:rPr>
          <w:sz w:val="32"/>
          <w:szCs w:val="32"/>
        </w:rPr>
        <w:t>местного значения. А также о выполненных задачах, которые определялись и ставились нашим Президентом Путиным Владимиром Владимировичем, Губернатором Самарской области Дмитрием Игоревичем Азаровым и Главой муниципального района Приволжский Богомоловым Евгением Николаевичем.</w:t>
      </w:r>
    </w:p>
    <w:p w14:paraId="4F040C09" w14:textId="2A0910FC" w:rsidR="006B6163" w:rsidRPr="006D1FD8" w:rsidRDefault="002939A5" w:rsidP="00A779D9">
      <w:pPr>
        <w:pStyle w:val="a3"/>
        <w:spacing w:before="1"/>
        <w:ind w:left="159" w:right="168"/>
        <w:rPr>
          <w:sz w:val="32"/>
          <w:szCs w:val="32"/>
        </w:rPr>
      </w:pPr>
      <w:r w:rsidRPr="006D1FD8">
        <w:rPr>
          <w:sz w:val="32"/>
          <w:szCs w:val="32"/>
        </w:rPr>
        <w:t xml:space="preserve"> </w:t>
      </w:r>
      <w:r w:rsidR="00B86E3F" w:rsidRPr="006D1FD8">
        <w:rPr>
          <w:sz w:val="32"/>
          <w:szCs w:val="32"/>
        </w:rPr>
        <w:t>Ежегодный о</w:t>
      </w:r>
      <w:r w:rsidR="00FC59A9" w:rsidRPr="006D1FD8">
        <w:rPr>
          <w:sz w:val="32"/>
          <w:szCs w:val="32"/>
        </w:rPr>
        <w:t>тчет</w:t>
      </w:r>
      <w:r w:rsidR="00B86E3F" w:rsidRPr="006D1FD8">
        <w:rPr>
          <w:sz w:val="32"/>
          <w:szCs w:val="32"/>
        </w:rPr>
        <w:t xml:space="preserve"> – это подведение итогов, которое</w:t>
      </w:r>
      <w:r w:rsidR="00FC59A9" w:rsidRPr="006D1FD8">
        <w:rPr>
          <w:sz w:val="32"/>
          <w:szCs w:val="32"/>
        </w:rPr>
        <w:t xml:space="preserve"> дает нам возможность отметить </w:t>
      </w:r>
      <w:r w:rsidR="00B86E3F" w:rsidRPr="006D1FD8">
        <w:rPr>
          <w:sz w:val="32"/>
          <w:szCs w:val="32"/>
        </w:rPr>
        <w:t>развитие и проанализировать вопросы и проблемы, которые по определенным причинам решить не удалось</w:t>
      </w:r>
      <w:r w:rsidR="00A5271E" w:rsidRPr="006D1FD8">
        <w:rPr>
          <w:sz w:val="32"/>
          <w:szCs w:val="32"/>
        </w:rPr>
        <w:t>.</w:t>
      </w:r>
    </w:p>
    <w:p w14:paraId="38DD6991" w14:textId="77777777" w:rsidR="00B86E3F" w:rsidRPr="006D1FD8" w:rsidRDefault="00B86E3F" w:rsidP="00A779D9">
      <w:pPr>
        <w:pStyle w:val="a3"/>
        <w:spacing w:before="1"/>
        <w:ind w:left="159" w:right="168"/>
        <w:rPr>
          <w:sz w:val="32"/>
          <w:szCs w:val="32"/>
        </w:rPr>
      </w:pPr>
    </w:p>
    <w:p w14:paraId="7EF948C1" w14:textId="77777777" w:rsidR="004B4CAF" w:rsidRPr="006D1FD8" w:rsidRDefault="004B4CAF" w:rsidP="00A779D9">
      <w:pPr>
        <w:pStyle w:val="a3"/>
        <w:rPr>
          <w:b/>
          <w:sz w:val="32"/>
          <w:szCs w:val="32"/>
        </w:rPr>
      </w:pPr>
      <w:r w:rsidRPr="006D1FD8">
        <w:rPr>
          <w:b/>
          <w:sz w:val="32"/>
          <w:szCs w:val="32"/>
        </w:rPr>
        <w:t>В начале своего доклада</w:t>
      </w:r>
      <w:r w:rsidR="00201A7E" w:rsidRPr="006D1FD8">
        <w:rPr>
          <w:b/>
          <w:sz w:val="32"/>
          <w:szCs w:val="32"/>
        </w:rPr>
        <w:t xml:space="preserve"> </w:t>
      </w:r>
      <w:r w:rsidRPr="006D1FD8">
        <w:rPr>
          <w:b/>
          <w:sz w:val="32"/>
          <w:szCs w:val="32"/>
        </w:rPr>
        <w:t>озвучу</w:t>
      </w:r>
      <w:r w:rsidR="00201A7E" w:rsidRPr="006D1FD8">
        <w:rPr>
          <w:b/>
          <w:sz w:val="32"/>
          <w:szCs w:val="32"/>
        </w:rPr>
        <w:t xml:space="preserve"> общую информацию о нашем поселении.</w:t>
      </w:r>
    </w:p>
    <w:p w14:paraId="4A1DBD45" w14:textId="77777777" w:rsidR="004B4CAF" w:rsidRPr="006D1FD8" w:rsidRDefault="004B4CAF" w:rsidP="004B4CAF">
      <w:pPr>
        <w:shd w:val="clear" w:color="auto" w:fill="FFFFFF"/>
        <w:jc w:val="both"/>
        <w:rPr>
          <w:rFonts w:eastAsia="Calibri"/>
          <w:sz w:val="32"/>
          <w:szCs w:val="32"/>
          <w:shd w:val="clear" w:color="auto" w:fill="FFFFFF"/>
          <w:lang w:eastAsia="zh-CN"/>
        </w:rPr>
      </w:pPr>
    </w:p>
    <w:p w14:paraId="5028D91B" w14:textId="3934BB34" w:rsidR="004B4CAF" w:rsidRPr="006D1FD8" w:rsidRDefault="00684CAD" w:rsidP="004B4CAF">
      <w:pPr>
        <w:shd w:val="clear" w:color="auto" w:fill="FFFFFF"/>
        <w:jc w:val="both"/>
        <w:rPr>
          <w:rFonts w:eastAsia="Calibri"/>
          <w:sz w:val="32"/>
          <w:szCs w:val="32"/>
          <w:shd w:val="clear" w:color="auto" w:fill="FFFFFF"/>
          <w:lang w:eastAsia="zh-CN"/>
        </w:rPr>
      </w:pPr>
      <w:r w:rsidRPr="006D1FD8">
        <w:rPr>
          <w:rFonts w:eastAsia="Calibri"/>
          <w:sz w:val="32"/>
          <w:szCs w:val="32"/>
          <w:shd w:val="clear" w:color="auto" w:fill="FFFFFF"/>
          <w:lang w:eastAsia="zh-CN"/>
        </w:rPr>
        <w:t>На 1 января 2023</w:t>
      </w:r>
      <w:r w:rsidR="004B4CAF" w:rsidRPr="006D1FD8">
        <w:rPr>
          <w:rFonts w:eastAsia="Calibri"/>
          <w:sz w:val="32"/>
          <w:szCs w:val="32"/>
          <w:shd w:val="clear" w:color="auto" w:fill="FFFFFF"/>
          <w:lang w:eastAsia="zh-CN"/>
        </w:rPr>
        <w:t xml:space="preserve"> года общая площадь сельского поселения составляет 18 045 га.</w:t>
      </w:r>
    </w:p>
    <w:p w14:paraId="2D848681" w14:textId="77777777" w:rsidR="004B4CAF" w:rsidRPr="006D1FD8" w:rsidRDefault="004B4CAF" w:rsidP="00A779D9">
      <w:pPr>
        <w:pStyle w:val="a3"/>
        <w:rPr>
          <w:sz w:val="32"/>
          <w:szCs w:val="32"/>
        </w:rPr>
      </w:pPr>
    </w:p>
    <w:p w14:paraId="23F8934C" w14:textId="77777777" w:rsidR="004B4CAF" w:rsidRPr="006D1FD8" w:rsidRDefault="004B4CAF" w:rsidP="004B4CAF">
      <w:pPr>
        <w:ind w:firstLine="708"/>
        <w:jc w:val="both"/>
        <w:rPr>
          <w:rFonts w:eastAsia="Calibri"/>
          <w:sz w:val="32"/>
          <w:szCs w:val="32"/>
        </w:rPr>
      </w:pPr>
      <w:r w:rsidRPr="006D1FD8">
        <w:rPr>
          <w:sz w:val="32"/>
          <w:szCs w:val="32"/>
        </w:rPr>
        <w:t xml:space="preserve">В состав сельского поселения Ильмень 3 населенных пунктов, с общей численностью проживающего населения на 01.01.2023 года 1994 человек. </w:t>
      </w:r>
    </w:p>
    <w:p w14:paraId="12379F6E" w14:textId="77777777" w:rsidR="004B4CAF" w:rsidRPr="006D1FD8" w:rsidRDefault="004B4CAF" w:rsidP="004B4CAF">
      <w:pPr>
        <w:widowControl/>
        <w:suppressAutoHyphens/>
        <w:autoSpaceDE/>
        <w:autoSpaceDN/>
        <w:jc w:val="both"/>
        <w:rPr>
          <w:sz w:val="32"/>
          <w:szCs w:val="32"/>
          <w:lang w:eastAsia="ar-SA"/>
        </w:rPr>
      </w:pPr>
      <w:proofErr w:type="spellStart"/>
      <w:r w:rsidRPr="006D1FD8">
        <w:rPr>
          <w:sz w:val="32"/>
          <w:szCs w:val="32"/>
          <w:lang w:eastAsia="ar-SA"/>
        </w:rPr>
        <w:t>пос.Ильмень</w:t>
      </w:r>
      <w:proofErr w:type="spellEnd"/>
      <w:proofErr w:type="gramStart"/>
      <w:r w:rsidRPr="006D1FD8">
        <w:rPr>
          <w:sz w:val="32"/>
          <w:szCs w:val="32"/>
          <w:lang w:eastAsia="ar-SA"/>
        </w:rPr>
        <w:t>–  1498</w:t>
      </w:r>
      <w:proofErr w:type="gramEnd"/>
      <w:r w:rsidRPr="006D1FD8">
        <w:rPr>
          <w:sz w:val="32"/>
          <w:szCs w:val="32"/>
          <w:lang w:eastAsia="ar-SA"/>
        </w:rPr>
        <w:t xml:space="preserve"> чел.</w:t>
      </w:r>
    </w:p>
    <w:p w14:paraId="7AEC0A1C" w14:textId="77777777" w:rsidR="004B4CAF" w:rsidRPr="006D1FD8" w:rsidRDefault="004B4CAF" w:rsidP="004B4CAF">
      <w:pPr>
        <w:widowControl/>
        <w:suppressAutoHyphens/>
        <w:autoSpaceDE/>
        <w:autoSpaceDN/>
        <w:jc w:val="both"/>
        <w:rPr>
          <w:sz w:val="32"/>
          <w:szCs w:val="32"/>
          <w:lang w:eastAsia="ar-SA"/>
        </w:rPr>
      </w:pPr>
      <w:proofErr w:type="spellStart"/>
      <w:r w:rsidRPr="006D1FD8">
        <w:rPr>
          <w:sz w:val="32"/>
          <w:szCs w:val="32"/>
          <w:lang w:eastAsia="ar-SA"/>
        </w:rPr>
        <w:t>пос.Нижнеозерецкий</w:t>
      </w:r>
      <w:proofErr w:type="spellEnd"/>
      <w:r w:rsidRPr="006D1FD8">
        <w:rPr>
          <w:sz w:val="32"/>
          <w:szCs w:val="32"/>
          <w:lang w:eastAsia="ar-SA"/>
        </w:rPr>
        <w:t xml:space="preserve"> – 413 чел.</w:t>
      </w:r>
    </w:p>
    <w:p w14:paraId="4C4CDB7E" w14:textId="77777777" w:rsidR="004B4CAF" w:rsidRPr="006D1FD8" w:rsidRDefault="004B4CAF" w:rsidP="004B4CAF">
      <w:pPr>
        <w:widowControl/>
        <w:suppressAutoHyphens/>
        <w:autoSpaceDE/>
        <w:autoSpaceDN/>
        <w:jc w:val="both"/>
        <w:rPr>
          <w:sz w:val="32"/>
          <w:szCs w:val="32"/>
          <w:lang w:eastAsia="ar-SA"/>
        </w:rPr>
      </w:pPr>
      <w:r w:rsidRPr="006D1FD8">
        <w:rPr>
          <w:sz w:val="32"/>
          <w:szCs w:val="32"/>
          <w:lang w:eastAsia="ar-SA"/>
        </w:rPr>
        <w:t xml:space="preserve">с. </w:t>
      </w:r>
      <w:proofErr w:type="spellStart"/>
      <w:r w:rsidRPr="006D1FD8">
        <w:rPr>
          <w:sz w:val="32"/>
          <w:szCs w:val="32"/>
          <w:lang w:eastAsia="ar-SA"/>
        </w:rPr>
        <w:t>Озерецкое</w:t>
      </w:r>
      <w:proofErr w:type="spellEnd"/>
      <w:r w:rsidRPr="006D1FD8">
        <w:rPr>
          <w:sz w:val="32"/>
          <w:szCs w:val="32"/>
          <w:lang w:eastAsia="ar-SA"/>
        </w:rPr>
        <w:t xml:space="preserve"> – 83 чел.</w:t>
      </w:r>
    </w:p>
    <w:p w14:paraId="4F5A146D" w14:textId="77777777" w:rsidR="006F5893" w:rsidRPr="006D1FD8" w:rsidRDefault="00EE5A95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  </w:t>
      </w:r>
      <w:r w:rsidR="00D63E19" w:rsidRPr="006D1FD8">
        <w:rPr>
          <w:sz w:val="32"/>
          <w:szCs w:val="32"/>
        </w:rPr>
        <w:t>  </w:t>
      </w:r>
    </w:p>
    <w:p w14:paraId="6F0FBA3D" w14:textId="115C5208" w:rsidR="006F5893" w:rsidRPr="006D1FD8" w:rsidRDefault="00346B9F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за отчетный период </w:t>
      </w:r>
      <w:r w:rsidR="00BF5F81" w:rsidRPr="006D1FD8">
        <w:rPr>
          <w:sz w:val="32"/>
          <w:szCs w:val="32"/>
        </w:rPr>
        <w:t>в</w:t>
      </w:r>
      <w:r w:rsidR="006F5893" w:rsidRPr="006D1FD8">
        <w:rPr>
          <w:sz w:val="32"/>
          <w:szCs w:val="32"/>
        </w:rPr>
        <w:t xml:space="preserve"> рамках нормотворческой деятельности Администрации сельского поселения Ильмень издано:</w:t>
      </w:r>
    </w:p>
    <w:p w14:paraId="5F6819F4" w14:textId="2DCED825" w:rsidR="006F5893" w:rsidRPr="006D1FD8" w:rsidRDefault="006F5893" w:rsidP="006F589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 w:rsidRPr="006D1FD8">
        <w:rPr>
          <w:sz w:val="32"/>
          <w:szCs w:val="32"/>
        </w:rPr>
        <w:t xml:space="preserve">- </w:t>
      </w:r>
      <w:r w:rsidR="00346B9F" w:rsidRPr="006D1FD8">
        <w:rPr>
          <w:sz w:val="32"/>
          <w:szCs w:val="32"/>
        </w:rPr>
        <w:t xml:space="preserve">61 </w:t>
      </w:r>
      <w:r w:rsidRPr="006D1FD8">
        <w:rPr>
          <w:sz w:val="32"/>
          <w:szCs w:val="32"/>
        </w:rPr>
        <w:t>По</w:t>
      </w:r>
      <w:r w:rsidR="00346B9F" w:rsidRPr="006D1FD8">
        <w:rPr>
          <w:sz w:val="32"/>
          <w:szCs w:val="32"/>
        </w:rPr>
        <w:t>становление</w:t>
      </w:r>
      <w:r w:rsidRPr="006D1FD8">
        <w:rPr>
          <w:sz w:val="32"/>
          <w:szCs w:val="32"/>
        </w:rPr>
        <w:t>, </w:t>
      </w:r>
    </w:p>
    <w:p w14:paraId="3E526896" w14:textId="660B729B" w:rsidR="006F5893" w:rsidRPr="006D1FD8" w:rsidRDefault="00346B9F" w:rsidP="006F589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 w:rsidRPr="006D1FD8">
        <w:rPr>
          <w:sz w:val="32"/>
          <w:szCs w:val="32"/>
        </w:rPr>
        <w:t xml:space="preserve">- 72 </w:t>
      </w:r>
      <w:r w:rsidR="006F5893" w:rsidRPr="006D1FD8">
        <w:rPr>
          <w:sz w:val="32"/>
          <w:szCs w:val="32"/>
        </w:rPr>
        <w:t>Распоряжения,  </w:t>
      </w:r>
    </w:p>
    <w:p w14:paraId="4847C666" w14:textId="36A5B855" w:rsidR="004B4CAF" w:rsidRPr="006D1FD8" w:rsidRDefault="006F5893" w:rsidP="006F589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 w:rsidRPr="006D1FD8">
        <w:rPr>
          <w:sz w:val="32"/>
          <w:szCs w:val="32"/>
        </w:rPr>
        <w:t>проведено 21</w:t>
      </w:r>
      <w:r w:rsidR="00346B9F" w:rsidRPr="006D1FD8">
        <w:rPr>
          <w:sz w:val="32"/>
          <w:szCs w:val="32"/>
        </w:rPr>
        <w:t xml:space="preserve"> заседание </w:t>
      </w:r>
      <w:r w:rsidRPr="006D1FD8">
        <w:rPr>
          <w:sz w:val="32"/>
          <w:szCs w:val="32"/>
        </w:rPr>
        <w:t>Собрания представи</w:t>
      </w:r>
      <w:r w:rsidR="00346B9F" w:rsidRPr="006D1FD8">
        <w:rPr>
          <w:sz w:val="32"/>
          <w:szCs w:val="32"/>
        </w:rPr>
        <w:t>телей сельского поселения, где </w:t>
      </w:r>
      <w:r w:rsidRPr="006D1FD8">
        <w:rPr>
          <w:sz w:val="32"/>
          <w:szCs w:val="32"/>
        </w:rPr>
        <w:t xml:space="preserve">было рассмотрено и принято </w:t>
      </w:r>
      <w:proofErr w:type="gramStart"/>
      <w:r w:rsidRPr="006D1FD8">
        <w:rPr>
          <w:sz w:val="32"/>
          <w:szCs w:val="32"/>
        </w:rPr>
        <w:t>47</w:t>
      </w:r>
      <w:r w:rsidR="00346B9F" w:rsidRPr="006D1FD8">
        <w:rPr>
          <w:sz w:val="32"/>
          <w:szCs w:val="32"/>
        </w:rPr>
        <w:t xml:space="preserve">  решений</w:t>
      </w:r>
      <w:proofErr w:type="gramEnd"/>
      <w:r w:rsidRPr="006D1FD8">
        <w:rPr>
          <w:sz w:val="32"/>
          <w:szCs w:val="32"/>
        </w:rPr>
        <w:t>.</w:t>
      </w:r>
    </w:p>
    <w:p w14:paraId="12818967" w14:textId="4382288F" w:rsidR="000A2277" w:rsidRPr="006D1FD8" w:rsidRDefault="000A2277" w:rsidP="000A2277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lastRenderedPageBreak/>
        <w:t xml:space="preserve">В соответствии с Федеральным законом №8-ФЗ для информирования населения о деятельности сельской администрации используется официальный сайт администрации сельского поселения Ильмень, где размещаются нормативные документы, сведения об учреждениях, их деятельности, и ежемесячно в печатном издании администрации информационный бюллетень «Вестник сельского поселения Ильмень». За 2022 год их вышло 33 выпуска, которые также размещены на официальном сайте поселения.                                                                                                       </w:t>
      </w:r>
    </w:p>
    <w:p w14:paraId="0E80F323" w14:textId="3D7B7A2C" w:rsidR="000A2277" w:rsidRPr="006D1FD8" w:rsidRDefault="000A2277" w:rsidP="000A2277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Ещё одним источником размещения официальной информации, сообщений о всех проведенных мероприятиях и произошедших событиях являются официальные страницы в социальных сетях. </w:t>
      </w:r>
    </w:p>
    <w:p w14:paraId="4B5838A2" w14:textId="77777777" w:rsidR="000A2277" w:rsidRPr="006D1FD8" w:rsidRDefault="000A2277" w:rsidP="006F589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</w:p>
    <w:p w14:paraId="1210C373" w14:textId="1911B6AB" w:rsidR="000A2277" w:rsidRPr="006D1FD8" w:rsidRDefault="000A2277" w:rsidP="006F589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 w:rsidRPr="006D1FD8">
        <w:rPr>
          <w:sz w:val="32"/>
          <w:szCs w:val="32"/>
        </w:rPr>
        <w:t xml:space="preserve"> В течение года проводились встречи с жителями поселения по решению ряда вопросов, осуществлялся личный прием граждан главой поселения, рассмотрение письменных и устных обращений граждан.</w:t>
      </w:r>
    </w:p>
    <w:p w14:paraId="686CF975" w14:textId="59EC688C" w:rsidR="006F5893" w:rsidRPr="006D1FD8" w:rsidRDefault="006F5893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>Администрацией</w:t>
      </w:r>
      <w:r w:rsidRPr="006D1FD8">
        <w:rPr>
          <w:sz w:val="32"/>
          <w:szCs w:val="32"/>
        </w:rPr>
        <w:tab/>
        <w:t xml:space="preserve"> оказывается перечень муниципальных услуг представляется, согласно принятым </w:t>
      </w:r>
      <w:r w:rsidR="00684CAD" w:rsidRPr="006D1FD8">
        <w:rPr>
          <w:sz w:val="32"/>
          <w:szCs w:val="32"/>
        </w:rPr>
        <w:t>муниципальным</w:t>
      </w:r>
      <w:r w:rsidRPr="006D1FD8">
        <w:rPr>
          <w:sz w:val="32"/>
          <w:szCs w:val="32"/>
        </w:rPr>
        <w:t xml:space="preserve"> регламентам.</w:t>
      </w:r>
    </w:p>
    <w:p w14:paraId="351BE2B4" w14:textId="77777777" w:rsidR="006F5893" w:rsidRPr="006D1FD8" w:rsidRDefault="006F5893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>Наиболее востребованными являются:</w:t>
      </w:r>
    </w:p>
    <w:p w14:paraId="09D4E7FD" w14:textId="1B59604B" w:rsidR="006F5893" w:rsidRPr="006D1FD8" w:rsidRDefault="006F5893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 - выдача документов: выписки из </w:t>
      </w:r>
      <w:proofErr w:type="spellStart"/>
      <w:r w:rsidRPr="006D1FD8">
        <w:rPr>
          <w:sz w:val="32"/>
          <w:szCs w:val="32"/>
        </w:rPr>
        <w:t>похозяйственных</w:t>
      </w:r>
      <w:proofErr w:type="spellEnd"/>
      <w:r w:rsidRPr="006D1FD8">
        <w:rPr>
          <w:sz w:val="32"/>
          <w:szCs w:val="32"/>
        </w:rPr>
        <w:t xml:space="preserve"> </w:t>
      </w:r>
      <w:proofErr w:type="gramStart"/>
      <w:r w:rsidRPr="006D1FD8">
        <w:rPr>
          <w:sz w:val="32"/>
          <w:szCs w:val="32"/>
        </w:rPr>
        <w:t>книг,  справки</w:t>
      </w:r>
      <w:proofErr w:type="gramEnd"/>
      <w:r w:rsidRPr="006D1FD8">
        <w:rPr>
          <w:sz w:val="32"/>
          <w:szCs w:val="32"/>
        </w:rPr>
        <w:t xml:space="preserve"> о составе семьи, о регистрации, о совместном проживании – 1296 шт.</w:t>
      </w:r>
    </w:p>
    <w:p w14:paraId="3FEB6ADA" w14:textId="0E9D54DF" w:rsidR="006F5893" w:rsidRPr="006D1FD8" w:rsidRDefault="006F5893" w:rsidP="00346B9F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>- присвоение, изменение адресов объектов недвижимости –27</w:t>
      </w:r>
      <w:r w:rsidR="00346B9F" w:rsidRPr="006D1FD8">
        <w:rPr>
          <w:sz w:val="32"/>
          <w:szCs w:val="32"/>
        </w:rPr>
        <w:t xml:space="preserve"> </w:t>
      </w:r>
      <w:r w:rsidRPr="006D1FD8">
        <w:rPr>
          <w:sz w:val="32"/>
          <w:szCs w:val="32"/>
        </w:rPr>
        <w:t>шт.</w:t>
      </w:r>
    </w:p>
    <w:p w14:paraId="456F078F" w14:textId="77777777" w:rsidR="006F5893" w:rsidRPr="006D1FD8" w:rsidRDefault="006F5893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>-зарегистрировано различного рода входящих документов – 750 шт.</w:t>
      </w:r>
    </w:p>
    <w:p w14:paraId="4F81D509" w14:textId="77777777" w:rsidR="006F5893" w:rsidRPr="006D1FD8" w:rsidRDefault="006F5893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>-выдача информации по запросам – 335 шт.</w:t>
      </w:r>
    </w:p>
    <w:p w14:paraId="6060267A" w14:textId="77777777" w:rsidR="00F67EDF" w:rsidRPr="006D1FD8" w:rsidRDefault="00F67EDF" w:rsidP="00F67EDF">
      <w:pPr>
        <w:pStyle w:val="a5"/>
        <w:shd w:val="clear" w:color="auto" w:fill="FFFFFF"/>
        <w:spacing w:after="0"/>
        <w:jc w:val="both"/>
        <w:rPr>
          <w:b/>
          <w:bCs/>
          <w:color w:val="282828"/>
          <w:sz w:val="32"/>
          <w:szCs w:val="32"/>
        </w:rPr>
      </w:pPr>
    </w:p>
    <w:p w14:paraId="1C38873A" w14:textId="48A171CA" w:rsidR="00F67EDF" w:rsidRPr="006D1FD8" w:rsidRDefault="00BF5F81" w:rsidP="00F67EDF">
      <w:pPr>
        <w:pStyle w:val="a5"/>
        <w:shd w:val="clear" w:color="auto" w:fill="FFFFFF"/>
        <w:spacing w:after="0"/>
        <w:jc w:val="both"/>
        <w:rPr>
          <w:b/>
          <w:bCs/>
          <w:color w:val="282828"/>
          <w:sz w:val="32"/>
          <w:szCs w:val="32"/>
        </w:rPr>
      </w:pPr>
      <w:r w:rsidRPr="006D1FD8">
        <w:rPr>
          <w:b/>
          <w:bCs/>
          <w:color w:val="282828"/>
          <w:sz w:val="32"/>
          <w:szCs w:val="32"/>
        </w:rPr>
        <w:t>Также администрацией сельского поселения в</w:t>
      </w:r>
      <w:r w:rsidR="00F67EDF" w:rsidRPr="006D1FD8">
        <w:rPr>
          <w:b/>
          <w:bCs/>
          <w:color w:val="282828"/>
          <w:sz w:val="32"/>
          <w:szCs w:val="32"/>
        </w:rPr>
        <w:t xml:space="preserve">ыполняются полномочия по ведению военно-учетного стола. </w:t>
      </w:r>
    </w:p>
    <w:p w14:paraId="3FA87B9C" w14:textId="77777777" w:rsidR="00F67EDF" w:rsidRPr="006D1FD8" w:rsidRDefault="00F67EDF" w:rsidP="00F67EDF">
      <w:pPr>
        <w:pStyle w:val="a5"/>
        <w:shd w:val="clear" w:color="auto" w:fill="FFFFFF"/>
        <w:spacing w:after="0"/>
        <w:jc w:val="both"/>
        <w:rPr>
          <w:b/>
          <w:bCs/>
          <w:color w:val="282828"/>
          <w:sz w:val="32"/>
          <w:szCs w:val="32"/>
        </w:rPr>
      </w:pPr>
    </w:p>
    <w:p w14:paraId="3D9AEAB6" w14:textId="597265B4" w:rsidR="00F67EDF" w:rsidRPr="006D1FD8" w:rsidRDefault="00F67EDF" w:rsidP="00F67EDF">
      <w:pPr>
        <w:pStyle w:val="a5"/>
        <w:shd w:val="clear" w:color="auto" w:fill="FFFFFF"/>
        <w:spacing w:after="0"/>
        <w:jc w:val="both"/>
        <w:rPr>
          <w:color w:val="282828"/>
          <w:sz w:val="32"/>
          <w:szCs w:val="32"/>
        </w:rPr>
      </w:pPr>
      <w:r w:rsidRPr="006D1FD8">
        <w:rPr>
          <w:color w:val="282828"/>
          <w:sz w:val="32"/>
          <w:szCs w:val="32"/>
        </w:rPr>
        <w:t> Количество граждан, состоящих на воинском учете, проживающих в сельском поселении 314 человека, в том числе подлежащих призыву 48 человек, пребывающих в запасе 302</w:t>
      </w:r>
      <w:r w:rsidR="00C1503F" w:rsidRPr="006D1FD8">
        <w:rPr>
          <w:color w:val="282828"/>
          <w:sz w:val="32"/>
          <w:szCs w:val="32"/>
        </w:rPr>
        <w:t xml:space="preserve"> человека, служит в рядах РА – 5 человек.</w:t>
      </w:r>
    </w:p>
    <w:p w14:paraId="7B2B1630" w14:textId="12B5A6C6" w:rsidR="00F67EDF" w:rsidRPr="006D1FD8" w:rsidRDefault="00F67EDF" w:rsidP="00F67EDF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 w:rsidRPr="006D1FD8">
        <w:rPr>
          <w:color w:val="282828"/>
          <w:sz w:val="32"/>
          <w:szCs w:val="32"/>
          <w:lang w:eastAsia="ru-RU"/>
        </w:rPr>
        <w:t xml:space="preserve">В связи с объявленной частичной мобилизацией в Российской Федерации в ходе специальной военной операции в сельском поселении Ильмень призвано на военную службу 7 человек и 1 человек </w:t>
      </w:r>
      <w:r w:rsidR="00684CAD" w:rsidRPr="006D1FD8">
        <w:rPr>
          <w:color w:val="282828"/>
          <w:sz w:val="32"/>
          <w:szCs w:val="32"/>
          <w:lang w:eastAsia="ru-RU"/>
        </w:rPr>
        <w:t>проходит</w:t>
      </w:r>
      <w:r w:rsidR="00346B9F" w:rsidRPr="006D1FD8">
        <w:rPr>
          <w:color w:val="282828"/>
          <w:sz w:val="32"/>
          <w:szCs w:val="32"/>
          <w:lang w:eastAsia="ru-RU"/>
        </w:rPr>
        <w:t xml:space="preserve"> служ</w:t>
      </w:r>
      <w:r w:rsidR="00684CAD" w:rsidRPr="006D1FD8">
        <w:rPr>
          <w:color w:val="282828"/>
          <w:sz w:val="32"/>
          <w:szCs w:val="32"/>
          <w:lang w:eastAsia="ru-RU"/>
        </w:rPr>
        <w:t>бу</w:t>
      </w:r>
      <w:r w:rsidRPr="006D1FD8">
        <w:rPr>
          <w:color w:val="282828"/>
          <w:sz w:val="32"/>
          <w:szCs w:val="32"/>
          <w:lang w:eastAsia="ru-RU"/>
        </w:rPr>
        <w:t xml:space="preserve"> по контракту.</w:t>
      </w:r>
    </w:p>
    <w:p w14:paraId="3EFF39FB" w14:textId="75340E7D" w:rsidR="00F67EDF" w:rsidRPr="006D1FD8" w:rsidRDefault="00F67EDF" w:rsidP="00F67EDF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 w:rsidRPr="006D1FD8">
        <w:rPr>
          <w:color w:val="282828"/>
          <w:sz w:val="32"/>
          <w:szCs w:val="32"/>
          <w:lang w:eastAsia="ru-RU"/>
        </w:rPr>
        <w:t xml:space="preserve">Семьям военнослужащих оказаны </w:t>
      </w:r>
      <w:r w:rsidR="00516101" w:rsidRPr="006D1FD8">
        <w:rPr>
          <w:color w:val="282828"/>
          <w:sz w:val="32"/>
          <w:szCs w:val="32"/>
          <w:lang w:eastAsia="ru-RU"/>
        </w:rPr>
        <w:t xml:space="preserve">и продолжают оказываться </w:t>
      </w:r>
      <w:r w:rsidRPr="006D1FD8">
        <w:rPr>
          <w:color w:val="282828"/>
          <w:sz w:val="32"/>
          <w:szCs w:val="32"/>
          <w:lang w:eastAsia="ru-RU"/>
        </w:rPr>
        <w:t>меры поддержки</w:t>
      </w:r>
      <w:r w:rsidR="00516101" w:rsidRPr="006D1FD8">
        <w:rPr>
          <w:color w:val="282828"/>
          <w:sz w:val="32"/>
          <w:szCs w:val="32"/>
          <w:lang w:eastAsia="ru-RU"/>
        </w:rPr>
        <w:t xml:space="preserve"> и посильной помощи.</w:t>
      </w:r>
    </w:p>
    <w:p w14:paraId="6AF10520" w14:textId="77777777" w:rsidR="00F67EDF" w:rsidRPr="006D1FD8" w:rsidRDefault="00F67EDF" w:rsidP="00F67EDF">
      <w:pPr>
        <w:pStyle w:val="a3"/>
        <w:ind w:left="810" w:right="0" w:firstLine="0"/>
        <w:rPr>
          <w:b/>
          <w:sz w:val="32"/>
          <w:szCs w:val="32"/>
        </w:rPr>
      </w:pPr>
    </w:p>
    <w:p w14:paraId="58B944D0" w14:textId="77777777" w:rsidR="00F67EDF" w:rsidRPr="006D1FD8" w:rsidRDefault="00F67EDF" w:rsidP="00F67EDF">
      <w:pPr>
        <w:pStyle w:val="a3"/>
        <w:ind w:left="810" w:right="0" w:firstLine="0"/>
        <w:rPr>
          <w:b/>
          <w:sz w:val="32"/>
          <w:szCs w:val="32"/>
        </w:rPr>
      </w:pPr>
      <w:r w:rsidRPr="006D1FD8">
        <w:rPr>
          <w:b/>
          <w:sz w:val="32"/>
          <w:szCs w:val="32"/>
        </w:rPr>
        <w:t>СЕЛЬСКОЕ ХОЗЯЙСТВО</w:t>
      </w:r>
    </w:p>
    <w:p w14:paraId="5691CB16" w14:textId="6FEAB2F1" w:rsidR="00F67EDF" w:rsidRPr="006D1FD8" w:rsidRDefault="00516101" w:rsidP="00F67EDF">
      <w:pPr>
        <w:pStyle w:val="2"/>
        <w:spacing w:before="4"/>
        <w:ind w:right="105" w:firstLine="566"/>
        <w:rPr>
          <w:b w:val="0"/>
          <w:sz w:val="32"/>
          <w:szCs w:val="32"/>
        </w:rPr>
      </w:pPr>
      <w:r w:rsidRPr="006D1FD8">
        <w:rPr>
          <w:b w:val="0"/>
          <w:sz w:val="32"/>
          <w:szCs w:val="32"/>
        </w:rPr>
        <w:t xml:space="preserve">Существенную роль и место в </w:t>
      </w:r>
      <w:r w:rsidR="00F67EDF" w:rsidRPr="006D1FD8">
        <w:rPr>
          <w:b w:val="0"/>
          <w:sz w:val="32"/>
          <w:szCs w:val="32"/>
        </w:rPr>
        <w:t xml:space="preserve">развитии </w:t>
      </w:r>
      <w:r w:rsidRPr="006D1FD8">
        <w:rPr>
          <w:b w:val="0"/>
          <w:sz w:val="32"/>
          <w:szCs w:val="32"/>
        </w:rPr>
        <w:t>нашего поселения играю</w:t>
      </w:r>
      <w:r w:rsidR="00F67EDF" w:rsidRPr="006D1FD8">
        <w:rPr>
          <w:b w:val="0"/>
          <w:sz w:val="32"/>
          <w:szCs w:val="32"/>
        </w:rPr>
        <w:t>т сельское</w:t>
      </w:r>
      <w:r w:rsidRPr="006D1FD8">
        <w:rPr>
          <w:b w:val="0"/>
          <w:sz w:val="32"/>
          <w:szCs w:val="32"/>
        </w:rPr>
        <w:t xml:space="preserve"> хозяйство и </w:t>
      </w:r>
      <w:r w:rsidR="00F67EDF" w:rsidRPr="006D1FD8">
        <w:rPr>
          <w:b w:val="0"/>
          <w:sz w:val="32"/>
          <w:szCs w:val="32"/>
        </w:rPr>
        <w:t>личное</w:t>
      </w:r>
      <w:r w:rsidRPr="006D1FD8">
        <w:rPr>
          <w:b w:val="0"/>
          <w:sz w:val="32"/>
          <w:szCs w:val="32"/>
        </w:rPr>
        <w:t xml:space="preserve"> подсобное хозяйство</w:t>
      </w:r>
      <w:r w:rsidR="00F67EDF" w:rsidRPr="006D1FD8">
        <w:rPr>
          <w:sz w:val="32"/>
          <w:szCs w:val="32"/>
        </w:rPr>
        <w:t xml:space="preserve">. </w:t>
      </w:r>
      <w:r w:rsidR="00F67EDF" w:rsidRPr="006D1FD8">
        <w:rPr>
          <w:b w:val="0"/>
          <w:sz w:val="32"/>
          <w:szCs w:val="32"/>
        </w:rPr>
        <w:t>На территор</w:t>
      </w:r>
      <w:r w:rsidR="00C1503F" w:rsidRPr="006D1FD8">
        <w:rPr>
          <w:b w:val="0"/>
          <w:sz w:val="32"/>
          <w:szCs w:val="32"/>
        </w:rPr>
        <w:t>ии поселения зарегистрировано 14</w:t>
      </w:r>
      <w:r w:rsidR="00F67EDF" w:rsidRPr="006D1FD8">
        <w:rPr>
          <w:b w:val="0"/>
          <w:sz w:val="32"/>
          <w:szCs w:val="32"/>
        </w:rPr>
        <w:t xml:space="preserve"> (крестьянско-фермерских) хозяйств и индивидуальных предпринимателей, </w:t>
      </w:r>
      <w:r w:rsidRPr="006D1FD8">
        <w:rPr>
          <w:b w:val="0"/>
          <w:sz w:val="32"/>
          <w:szCs w:val="32"/>
        </w:rPr>
        <w:t>которые</w:t>
      </w:r>
      <w:r w:rsidR="00F67EDF" w:rsidRPr="006D1FD8">
        <w:rPr>
          <w:b w:val="0"/>
          <w:sz w:val="32"/>
          <w:szCs w:val="32"/>
        </w:rPr>
        <w:t xml:space="preserve"> специализируются на выращивании зерновых культур, подсолнечника и овощей.</w:t>
      </w:r>
    </w:p>
    <w:p w14:paraId="3228EE93" w14:textId="6380A22C" w:rsidR="00F67EDF" w:rsidRPr="006D1FD8" w:rsidRDefault="00516101" w:rsidP="00F67EDF">
      <w:pPr>
        <w:widowControl/>
        <w:suppressAutoHyphens/>
        <w:autoSpaceDE/>
        <w:autoSpaceDN/>
        <w:ind w:firstLine="708"/>
        <w:jc w:val="both"/>
        <w:rPr>
          <w:rFonts w:eastAsia="Calibri"/>
          <w:sz w:val="32"/>
          <w:szCs w:val="32"/>
          <w:lang w:eastAsia="zh-CN"/>
        </w:rPr>
      </w:pPr>
      <w:r w:rsidRPr="006D1FD8">
        <w:rPr>
          <w:rFonts w:eastAsia="Calibri"/>
          <w:sz w:val="32"/>
          <w:szCs w:val="32"/>
          <w:lang w:eastAsia="zh-CN"/>
        </w:rPr>
        <w:lastRenderedPageBreak/>
        <w:t>В личных подсобных хозяйствах</w:t>
      </w:r>
      <w:r w:rsidR="00F67EDF" w:rsidRPr="006D1FD8">
        <w:rPr>
          <w:rFonts w:eastAsia="Calibri"/>
          <w:sz w:val="32"/>
          <w:szCs w:val="32"/>
          <w:lang w:eastAsia="zh-CN"/>
        </w:rPr>
        <w:t xml:space="preserve"> </w:t>
      </w:r>
      <w:r w:rsidRPr="006D1FD8">
        <w:rPr>
          <w:rFonts w:eastAsia="Calibri"/>
          <w:sz w:val="32"/>
          <w:szCs w:val="32"/>
          <w:lang w:eastAsia="zh-CN"/>
        </w:rPr>
        <w:t>п</w:t>
      </w:r>
      <w:r w:rsidR="00F67EDF" w:rsidRPr="006D1FD8">
        <w:rPr>
          <w:rFonts w:eastAsia="Calibri"/>
          <w:sz w:val="32"/>
          <w:szCs w:val="32"/>
          <w:lang w:eastAsia="zh-CN"/>
        </w:rPr>
        <w:t>о состоянию на 01.01.2023 года поголовье скота в личных подворьях составило: КРС – 608 голов, в том числе коров –</w:t>
      </w:r>
      <w:proofErr w:type="gramStart"/>
      <w:r w:rsidR="00F67EDF" w:rsidRPr="006D1FD8">
        <w:rPr>
          <w:rFonts w:eastAsia="Calibri"/>
          <w:sz w:val="32"/>
          <w:szCs w:val="32"/>
          <w:lang w:eastAsia="zh-CN"/>
        </w:rPr>
        <w:t>245,  овец</w:t>
      </w:r>
      <w:proofErr w:type="gramEnd"/>
      <w:r w:rsidR="00F67EDF" w:rsidRPr="006D1FD8">
        <w:rPr>
          <w:rFonts w:eastAsia="Calibri"/>
          <w:sz w:val="32"/>
          <w:szCs w:val="32"/>
          <w:lang w:eastAsia="zh-CN"/>
        </w:rPr>
        <w:t xml:space="preserve"> – 410, коз – 62, лошадей – 19, птицы – 4700 голов.</w:t>
      </w:r>
    </w:p>
    <w:p w14:paraId="6755403C" w14:textId="5C759EB9" w:rsidR="00F67EDF" w:rsidRPr="006D1FD8" w:rsidRDefault="003C59BF" w:rsidP="00F67EDF">
      <w:pPr>
        <w:widowControl/>
        <w:suppressAutoHyphens/>
        <w:autoSpaceDE/>
        <w:autoSpaceDN/>
        <w:ind w:firstLine="708"/>
        <w:jc w:val="both"/>
        <w:rPr>
          <w:rFonts w:eastAsia="Calibri"/>
          <w:sz w:val="32"/>
          <w:szCs w:val="32"/>
          <w:lang w:eastAsia="zh-CN"/>
        </w:rPr>
      </w:pPr>
      <w:r w:rsidRPr="006D1FD8">
        <w:rPr>
          <w:sz w:val="32"/>
          <w:szCs w:val="32"/>
        </w:rPr>
        <w:t xml:space="preserve">На территории сельского поселения Ильмень действуют ограничительные меры </w:t>
      </w:r>
      <w:r w:rsidRPr="006D1FD8">
        <w:rPr>
          <w:rFonts w:eastAsia="Calibri"/>
          <w:sz w:val="32"/>
          <w:szCs w:val="32"/>
          <w:lang w:eastAsia="zh-CN"/>
        </w:rPr>
        <w:t>в</w:t>
      </w:r>
      <w:r w:rsidR="00F67EDF" w:rsidRPr="006D1FD8">
        <w:rPr>
          <w:rFonts w:eastAsia="Calibri"/>
          <w:sz w:val="32"/>
          <w:szCs w:val="32"/>
          <w:lang w:eastAsia="zh-CN"/>
        </w:rPr>
        <w:t xml:space="preserve"> связи с возникновением очага Африканской Чумы Свиней в му</w:t>
      </w:r>
      <w:r w:rsidRPr="006D1FD8">
        <w:rPr>
          <w:rFonts w:eastAsia="Calibri"/>
          <w:sz w:val="32"/>
          <w:szCs w:val="32"/>
          <w:lang w:eastAsia="zh-CN"/>
        </w:rPr>
        <w:t xml:space="preserve">ниципальном районе </w:t>
      </w:r>
      <w:proofErr w:type="gramStart"/>
      <w:r w:rsidRPr="006D1FD8">
        <w:rPr>
          <w:rFonts w:eastAsia="Calibri"/>
          <w:sz w:val="32"/>
          <w:szCs w:val="32"/>
          <w:lang w:eastAsia="zh-CN"/>
        </w:rPr>
        <w:t xml:space="preserve">Приволжский </w:t>
      </w:r>
      <w:r w:rsidR="00F67EDF" w:rsidRPr="006D1FD8">
        <w:rPr>
          <w:rFonts w:eastAsia="Calibri"/>
          <w:sz w:val="32"/>
          <w:szCs w:val="32"/>
          <w:lang w:eastAsia="zh-CN"/>
        </w:rPr>
        <w:t>.</w:t>
      </w:r>
      <w:proofErr w:type="gramEnd"/>
      <w:r w:rsidR="00F67EDF" w:rsidRPr="006D1FD8">
        <w:rPr>
          <w:rFonts w:eastAsia="Calibri"/>
          <w:sz w:val="32"/>
          <w:szCs w:val="32"/>
          <w:lang w:eastAsia="zh-CN"/>
        </w:rPr>
        <w:t xml:space="preserve"> </w:t>
      </w:r>
      <w:r w:rsidRPr="006D1FD8">
        <w:rPr>
          <w:rFonts w:eastAsia="Calibri"/>
          <w:sz w:val="32"/>
          <w:szCs w:val="32"/>
          <w:lang w:eastAsia="zh-CN"/>
        </w:rPr>
        <w:t xml:space="preserve">Изъято всё поголовье свиней в личных подсобных </w:t>
      </w:r>
      <w:r w:rsidR="00E2518A" w:rsidRPr="006D1FD8">
        <w:rPr>
          <w:rFonts w:eastAsia="Calibri"/>
          <w:sz w:val="32"/>
          <w:szCs w:val="32"/>
          <w:lang w:eastAsia="zh-CN"/>
        </w:rPr>
        <w:t>хозяйствах</w:t>
      </w:r>
      <w:r w:rsidR="00F67EDF" w:rsidRPr="006D1FD8">
        <w:rPr>
          <w:rFonts w:eastAsia="Calibri"/>
          <w:sz w:val="32"/>
          <w:szCs w:val="32"/>
          <w:lang w:eastAsia="zh-CN"/>
        </w:rPr>
        <w:t xml:space="preserve"> в 3 населенных пунктах</w:t>
      </w:r>
      <w:r w:rsidR="00E2518A" w:rsidRPr="006D1FD8">
        <w:rPr>
          <w:rFonts w:eastAsia="Calibri"/>
          <w:sz w:val="32"/>
          <w:szCs w:val="32"/>
          <w:lang w:eastAsia="zh-CN"/>
        </w:rPr>
        <w:t xml:space="preserve"> сельского поселения</w:t>
      </w:r>
      <w:r w:rsidR="00F67EDF" w:rsidRPr="006D1FD8">
        <w:rPr>
          <w:rFonts w:eastAsia="Calibri"/>
          <w:sz w:val="32"/>
          <w:szCs w:val="32"/>
          <w:lang w:eastAsia="zh-CN"/>
        </w:rPr>
        <w:t>.</w:t>
      </w:r>
    </w:p>
    <w:p w14:paraId="4C8E3EE6" w14:textId="2D381B21" w:rsidR="00F67EDF" w:rsidRPr="006D1FD8" w:rsidRDefault="00F67EDF" w:rsidP="00F67EDF">
      <w:pPr>
        <w:widowControl/>
        <w:suppressAutoHyphens/>
        <w:autoSpaceDE/>
        <w:autoSpaceDN/>
        <w:jc w:val="both"/>
        <w:rPr>
          <w:b/>
          <w:i/>
          <w:color w:val="333333"/>
          <w:sz w:val="32"/>
          <w:szCs w:val="32"/>
          <w:shd w:val="clear" w:color="auto" w:fill="FFFFFF"/>
        </w:rPr>
      </w:pPr>
      <w:r w:rsidRPr="006D1FD8">
        <w:rPr>
          <w:rFonts w:eastAsia="Calibri"/>
          <w:b/>
          <w:sz w:val="32"/>
          <w:szCs w:val="32"/>
          <w:lang w:eastAsia="zh-CN"/>
        </w:rPr>
        <w:t xml:space="preserve"> </w:t>
      </w:r>
      <w:r w:rsidR="00E2518A" w:rsidRPr="006D1FD8">
        <w:rPr>
          <w:rFonts w:eastAsia="Calibri"/>
          <w:b/>
          <w:i/>
          <w:sz w:val="32"/>
          <w:szCs w:val="32"/>
          <w:lang w:eastAsia="zh-CN"/>
        </w:rPr>
        <w:t>(</w:t>
      </w:r>
      <w:r w:rsidRPr="006D1FD8">
        <w:rPr>
          <w:rFonts w:eastAsia="Calibri"/>
          <w:b/>
          <w:i/>
          <w:sz w:val="32"/>
          <w:szCs w:val="32"/>
          <w:lang w:eastAsia="zh-CN"/>
        </w:rPr>
        <w:t>К</w:t>
      </w:r>
      <w:r w:rsidRPr="006D1FD8">
        <w:rPr>
          <w:b/>
          <w:i/>
          <w:color w:val="333333"/>
          <w:sz w:val="32"/>
          <w:szCs w:val="32"/>
          <w:shd w:val="clear" w:color="auto" w:fill="FFFFFF"/>
        </w:rPr>
        <w:t xml:space="preserve">омплектование хозяйств поголовьем свиней в бывшем эпизоотическом очаге и первой угрожаемой зоне разрешается через 1 год после отмены карантина. </w:t>
      </w:r>
    </w:p>
    <w:p w14:paraId="080FD620" w14:textId="3DAB2C49" w:rsidR="00F67EDF" w:rsidRPr="006D1FD8" w:rsidRDefault="00F67EDF" w:rsidP="00F67EDF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zh-CN"/>
        </w:rPr>
      </w:pPr>
      <w:r w:rsidRPr="006D1FD8">
        <w:rPr>
          <w:b/>
          <w:i/>
          <w:color w:val="333333"/>
          <w:sz w:val="32"/>
          <w:szCs w:val="32"/>
          <w:shd w:val="clear" w:color="auto" w:fill="FFFFFF"/>
        </w:rPr>
        <w:t xml:space="preserve">Карантин отменяется Постановлением </w:t>
      </w:r>
      <w:r w:rsidR="00E2518A" w:rsidRPr="006D1FD8">
        <w:rPr>
          <w:b/>
          <w:i/>
          <w:color w:val="333333"/>
          <w:sz w:val="32"/>
          <w:szCs w:val="32"/>
          <w:shd w:val="clear" w:color="auto" w:fill="FFFFFF"/>
        </w:rPr>
        <w:t>Губернатора Самарской области)</w:t>
      </w:r>
    </w:p>
    <w:p w14:paraId="431DD5D1" w14:textId="77777777" w:rsidR="00E2518A" w:rsidRPr="006D1FD8" w:rsidRDefault="00E2518A" w:rsidP="00E2518A">
      <w:pPr>
        <w:pStyle w:val="a3"/>
        <w:rPr>
          <w:sz w:val="32"/>
          <w:szCs w:val="32"/>
        </w:rPr>
      </w:pPr>
    </w:p>
    <w:p w14:paraId="0A7B9C0A" w14:textId="5576C2A3" w:rsidR="00E2518A" w:rsidRPr="006D1FD8" w:rsidRDefault="00E2518A" w:rsidP="00E2518A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К первоочередным задачам </w:t>
      </w:r>
      <w:r w:rsidR="00BF68DD" w:rsidRPr="006D1FD8">
        <w:rPr>
          <w:sz w:val="32"/>
          <w:szCs w:val="32"/>
        </w:rPr>
        <w:t xml:space="preserve">Администрации </w:t>
      </w:r>
      <w:r w:rsidRPr="006D1FD8">
        <w:rPr>
          <w:sz w:val="32"/>
          <w:szCs w:val="32"/>
        </w:rPr>
        <w:t>относятся: исполнение бюджета поселения, организация благоустройства и озеленения территории, содержание дорог, освещение улиц, обеспечение мер пожарной безопасности.</w:t>
      </w:r>
    </w:p>
    <w:p w14:paraId="5CD27F64" w14:textId="77777777" w:rsidR="00BF5F81" w:rsidRPr="006D1FD8" w:rsidRDefault="00BF5F81" w:rsidP="00BF5F81">
      <w:pPr>
        <w:pStyle w:val="a3"/>
        <w:ind w:right="102"/>
        <w:rPr>
          <w:rFonts w:eastAsia="Calibri"/>
          <w:b/>
          <w:sz w:val="32"/>
          <w:szCs w:val="32"/>
          <w:highlight w:val="yellow"/>
          <w:shd w:val="clear" w:color="auto" w:fill="FFFFFF"/>
          <w:lang w:eastAsia="zh-CN"/>
        </w:rPr>
      </w:pPr>
    </w:p>
    <w:p w14:paraId="76FA8E1D" w14:textId="77777777" w:rsidR="00BF5F81" w:rsidRPr="006D1FD8" w:rsidRDefault="00BF5F81" w:rsidP="00AC24BE">
      <w:pPr>
        <w:pStyle w:val="a3"/>
        <w:ind w:right="102"/>
        <w:jc w:val="center"/>
        <w:rPr>
          <w:b/>
          <w:sz w:val="32"/>
          <w:szCs w:val="32"/>
        </w:rPr>
      </w:pPr>
      <w:r w:rsidRPr="006D1FD8">
        <w:rPr>
          <w:rFonts w:eastAsia="Calibri"/>
          <w:b/>
          <w:sz w:val="32"/>
          <w:szCs w:val="32"/>
          <w:shd w:val="clear" w:color="auto" w:fill="FFFFFF"/>
          <w:lang w:eastAsia="zh-CN"/>
        </w:rPr>
        <w:t>БЮДЖЕТ</w:t>
      </w:r>
    </w:p>
    <w:p w14:paraId="052AF4BC" w14:textId="79861AAA" w:rsidR="00BF5F81" w:rsidRPr="006D1FD8" w:rsidRDefault="00BF68DD" w:rsidP="00BF5F81">
      <w:pPr>
        <w:widowControl/>
        <w:suppressAutoHyphens/>
        <w:autoSpaceDE/>
        <w:autoSpaceDN/>
        <w:ind w:firstLine="708"/>
        <w:jc w:val="both"/>
        <w:rPr>
          <w:b/>
          <w:bCs/>
          <w:sz w:val="32"/>
          <w:szCs w:val="32"/>
          <w:lang w:eastAsia="zh-CN"/>
        </w:rPr>
      </w:pPr>
      <w:r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>Бюджет поселения является г</w:t>
      </w:r>
      <w:r w:rsidR="00BF5F8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лавным финансовым инструментом </w:t>
      </w:r>
      <w:r w:rsidR="008B67A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>в достижении</w:t>
      </w:r>
      <w:r w:rsidR="00BF5F8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 стабильности </w:t>
      </w:r>
      <w:r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и </w:t>
      </w:r>
      <w:r w:rsidR="00BF5F8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социально-экономического развития поселения. </w:t>
      </w:r>
    </w:p>
    <w:p w14:paraId="5BFB900F" w14:textId="6EA4478B" w:rsidR="00BF5F81" w:rsidRPr="006D1FD8" w:rsidRDefault="00BF5F81" w:rsidP="00BF5F81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ascii="Calibri" w:eastAsia="Calibri" w:hAnsi="Calibri" w:cs="Calibri"/>
          <w:sz w:val="32"/>
          <w:szCs w:val="32"/>
          <w:lang w:eastAsia="ru-RU"/>
        </w:rPr>
        <w:t xml:space="preserve">   </w:t>
      </w:r>
      <w:r w:rsidRPr="006D1FD8">
        <w:rPr>
          <w:rFonts w:eastAsia="Calibri"/>
          <w:sz w:val="32"/>
          <w:szCs w:val="32"/>
          <w:lang w:eastAsia="ru-RU"/>
        </w:rPr>
        <w:t xml:space="preserve">Исполнение бюджета является одной из составляющих в работе администрации поселения. Исполнение бюджета 2022 года </w:t>
      </w:r>
      <w:proofErr w:type="gramStart"/>
      <w:r w:rsidRPr="006D1FD8">
        <w:rPr>
          <w:rFonts w:eastAsia="Calibri"/>
          <w:sz w:val="32"/>
          <w:szCs w:val="32"/>
          <w:lang w:eastAsia="ru-RU"/>
        </w:rPr>
        <w:t>доходной  части</w:t>
      </w:r>
      <w:proofErr w:type="gramEnd"/>
      <w:r w:rsidRPr="006D1FD8">
        <w:rPr>
          <w:rFonts w:eastAsia="Calibri"/>
          <w:sz w:val="32"/>
          <w:szCs w:val="32"/>
          <w:lang w:eastAsia="ru-RU"/>
        </w:rPr>
        <w:t xml:space="preserve"> составило в размере – </w:t>
      </w:r>
      <w:r w:rsidR="00C1503F" w:rsidRPr="006D1FD8">
        <w:rPr>
          <w:rFonts w:eastAsia="Calibri"/>
          <w:b/>
          <w:sz w:val="32"/>
          <w:szCs w:val="32"/>
          <w:lang w:eastAsia="ru-RU"/>
        </w:rPr>
        <w:t>11 594</w:t>
      </w:r>
      <w:r w:rsidRPr="006D1FD8">
        <w:rPr>
          <w:rFonts w:eastAsia="Calibri"/>
          <w:b/>
          <w:sz w:val="32"/>
          <w:szCs w:val="32"/>
          <w:lang w:eastAsia="ru-RU"/>
        </w:rPr>
        <w:t xml:space="preserve"> </w:t>
      </w:r>
      <w:r w:rsidRPr="006D1FD8">
        <w:rPr>
          <w:rFonts w:eastAsia="Calibri"/>
          <w:sz w:val="32"/>
          <w:szCs w:val="32"/>
          <w:lang w:eastAsia="ru-RU"/>
        </w:rPr>
        <w:t xml:space="preserve">тыс. рублей.  Расходная часть составила </w:t>
      </w:r>
      <w:r w:rsidR="00C1503F" w:rsidRPr="006D1FD8">
        <w:rPr>
          <w:rFonts w:eastAsia="Calibri"/>
          <w:b/>
          <w:sz w:val="32"/>
          <w:szCs w:val="32"/>
          <w:lang w:eastAsia="ru-RU"/>
        </w:rPr>
        <w:t>11 714</w:t>
      </w:r>
      <w:r w:rsidRPr="006D1FD8">
        <w:rPr>
          <w:rFonts w:eastAsia="Calibri"/>
          <w:sz w:val="32"/>
          <w:szCs w:val="32"/>
          <w:lang w:eastAsia="ru-RU"/>
        </w:rPr>
        <w:t xml:space="preserve"> тыс. рублей. Безвозмездные поступления составили в сумме –</w:t>
      </w:r>
      <w:r w:rsidRPr="006D1FD8">
        <w:rPr>
          <w:rFonts w:eastAsia="Calibri"/>
          <w:b/>
          <w:sz w:val="32"/>
          <w:szCs w:val="32"/>
          <w:lang w:eastAsia="ru-RU"/>
        </w:rPr>
        <w:t xml:space="preserve"> </w:t>
      </w:r>
      <w:r w:rsidR="00C1503F" w:rsidRPr="006D1FD8">
        <w:rPr>
          <w:rFonts w:eastAsia="Calibri"/>
          <w:b/>
          <w:sz w:val="32"/>
          <w:szCs w:val="32"/>
          <w:lang w:eastAsia="ru-RU"/>
        </w:rPr>
        <w:t>4 246</w:t>
      </w:r>
      <w:r w:rsidRPr="006D1FD8">
        <w:rPr>
          <w:rFonts w:eastAsia="Calibri"/>
          <w:b/>
          <w:sz w:val="32"/>
          <w:szCs w:val="32"/>
          <w:lang w:eastAsia="ru-RU"/>
        </w:rPr>
        <w:t xml:space="preserve"> </w:t>
      </w:r>
      <w:r w:rsidRPr="006D1FD8">
        <w:rPr>
          <w:rFonts w:eastAsia="Calibri"/>
          <w:sz w:val="32"/>
          <w:szCs w:val="32"/>
          <w:lang w:eastAsia="ru-RU"/>
        </w:rPr>
        <w:t xml:space="preserve">тыс. руб. </w:t>
      </w:r>
    </w:p>
    <w:p w14:paraId="7045898F" w14:textId="77777777" w:rsidR="00BF68DD" w:rsidRPr="006D1FD8" w:rsidRDefault="00BF68DD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</w:p>
    <w:p w14:paraId="35FBEF37" w14:textId="77777777" w:rsidR="00BF68DD" w:rsidRPr="006D1FD8" w:rsidRDefault="00BF68DD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>Основные расходы сложились следующим образом:</w:t>
      </w:r>
    </w:p>
    <w:p w14:paraId="1D14E6DA" w14:textId="77777777" w:rsidR="00BF68DD" w:rsidRPr="006D1FD8" w:rsidRDefault="00BF68DD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 </w:t>
      </w:r>
    </w:p>
    <w:p w14:paraId="45E8F2D1" w14:textId="4E7C0AC3" w:rsidR="00BF68DD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- </w:t>
      </w:r>
      <w:proofErr w:type="gramStart"/>
      <w:r w:rsidRPr="006D1FD8">
        <w:rPr>
          <w:rFonts w:eastAsia="Calibri"/>
          <w:sz w:val="32"/>
          <w:szCs w:val="32"/>
          <w:lang w:eastAsia="ru-RU"/>
        </w:rPr>
        <w:t>п</w:t>
      </w:r>
      <w:r w:rsidR="00BF68DD" w:rsidRPr="006D1FD8">
        <w:rPr>
          <w:rFonts w:eastAsia="Calibri"/>
          <w:sz w:val="32"/>
          <w:szCs w:val="32"/>
          <w:lang w:eastAsia="ru-RU"/>
        </w:rPr>
        <w:t>риобретение  светодиодных</w:t>
      </w:r>
      <w:proofErr w:type="gramEnd"/>
      <w:r w:rsidR="00BF68DD" w:rsidRPr="006D1FD8">
        <w:rPr>
          <w:rFonts w:eastAsia="Calibri"/>
          <w:sz w:val="32"/>
          <w:szCs w:val="32"/>
          <w:lang w:eastAsia="ru-RU"/>
        </w:rPr>
        <w:t xml:space="preserve"> светильников для уличного освещения и дополнительные материал</w:t>
      </w:r>
      <w:r w:rsidRPr="006D1FD8">
        <w:rPr>
          <w:rFonts w:eastAsia="Calibri"/>
          <w:sz w:val="32"/>
          <w:szCs w:val="32"/>
          <w:lang w:eastAsia="ru-RU"/>
        </w:rPr>
        <w:t xml:space="preserve">ы для постановки светильников </w:t>
      </w:r>
    </w:p>
    <w:p w14:paraId="14B8098E" w14:textId="7A84C232" w:rsidR="00BF68DD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>- о</w:t>
      </w:r>
      <w:r w:rsidR="00BF68DD" w:rsidRPr="006D1FD8">
        <w:rPr>
          <w:rFonts w:eastAsia="Calibri"/>
          <w:sz w:val="32"/>
          <w:szCs w:val="32"/>
          <w:lang w:eastAsia="ru-RU"/>
        </w:rPr>
        <w:t xml:space="preserve">плата за уличное освещение и за </w:t>
      </w:r>
      <w:proofErr w:type="gramStart"/>
      <w:r w:rsidR="00BF68DD" w:rsidRPr="006D1FD8">
        <w:rPr>
          <w:rFonts w:eastAsia="Calibri"/>
          <w:sz w:val="32"/>
          <w:szCs w:val="32"/>
          <w:lang w:eastAsia="ru-RU"/>
        </w:rPr>
        <w:t>электро</w:t>
      </w:r>
      <w:r w:rsidRPr="006D1FD8">
        <w:rPr>
          <w:rFonts w:eastAsia="Calibri"/>
          <w:sz w:val="32"/>
          <w:szCs w:val="32"/>
          <w:lang w:eastAsia="ru-RU"/>
        </w:rPr>
        <w:t>-энергию</w:t>
      </w:r>
      <w:proofErr w:type="gramEnd"/>
      <w:r w:rsidRPr="006D1FD8">
        <w:rPr>
          <w:rFonts w:eastAsia="Calibri"/>
          <w:sz w:val="32"/>
          <w:szCs w:val="32"/>
          <w:lang w:eastAsia="ru-RU"/>
        </w:rPr>
        <w:t xml:space="preserve"> здания администрации </w:t>
      </w:r>
    </w:p>
    <w:p w14:paraId="735346F4" w14:textId="5F41132D" w:rsidR="00BF68DD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>- о</w:t>
      </w:r>
      <w:r w:rsidR="00BF68DD" w:rsidRPr="006D1FD8">
        <w:rPr>
          <w:rFonts w:eastAsia="Calibri"/>
          <w:sz w:val="32"/>
          <w:szCs w:val="32"/>
          <w:lang w:eastAsia="ru-RU"/>
        </w:rPr>
        <w:t xml:space="preserve">плата за отопление </w:t>
      </w:r>
    </w:p>
    <w:p w14:paraId="5F6EF117" w14:textId="149C461C" w:rsidR="008B67A1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- техническое обслуживание котельной СДК пос. </w:t>
      </w:r>
      <w:proofErr w:type="spellStart"/>
      <w:r w:rsidRPr="006D1FD8">
        <w:rPr>
          <w:rFonts w:eastAsia="Calibri"/>
          <w:sz w:val="32"/>
          <w:szCs w:val="32"/>
          <w:lang w:eastAsia="ru-RU"/>
        </w:rPr>
        <w:t>Нижнеозерецкий</w:t>
      </w:r>
      <w:proofErr w:type="spellEnd"/>
    </w:p>
    <w:p w14:paraId="419AF213" w14:textId="0F320B41" w:rsidR="00BF68DD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>- содержание дорог</w:t>
      </w:r>
    </w:p>
    <w:p w14:paraId="5D62418D" w14:textId="1D79A9AC" w:rsidR="008B67A1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>- благоустройство территории администрации</w:t>
      </w:r>
    </w:p>
    <w:p w14:paraId="4A3A53A6" w14:textId="6B9D4DAF" w:rsidR="008B67A1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- оплата за </w:t>
      </w:r>
      <w:proofErr w:type="gramStart"/>
      <w:r w:rsidRPr="006D1FD8">
        <w:rPr>
          <w:rFonts w:eastAsia="Calibri"/>
          <w:sz w:val="32"/>
          <w:szCs w:val="32"/>
          <w:lang w:eastAsia="ru-RU"/>
        </w:rPr>
        <w:t>межевание  дорог</w:t>
      </w:r>
      <w:proofErr w:type="gramEnd"/>
    </w:p>
    <w:p w14:paraId="095A633A" w14:textId="283205F1" w:rsidR="008B67A1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- оплата АО «РКЦ ЗЕМЛЯ» за выполнение работы по внесению изменений в ПЗЗ </w:t>
      </w:r>
    </w:p>
    <w:p w14:paraId="479E8A72" w14:textId="58F69CED" w:rsidR="008B67A1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- ремонт </w:t>
      </w:r>
      <w:r w:rsidR="00AC24BE" w:rsidRPr="006D1FD8">
        <w:rPr>
          <w:rFonts w:eastAsia="Calibri"/>
          <w:sz w:val="32"/>
          <w:szCs w:val="32"/>
          <w:lang w:eastAsia="ru-RU"/>
        </w:rPr>
        <w:t xml:space="preserve">канализации и водопровода </w:t>
      </w:r>
      <w:r w:rsidRPr="006D1FD8">
        <w:rPr>
          <w:rFonts w:eastAsia="Calibri"/>
          <w:sz w:val="32"/>
          <w:szCs w:val="32"/>
          <w:lang w:eastAsia="ru-RU"/>
        </w:rPr>
        <w:t>дома</w:t>
      </w:r>
      <w:r w:rsidR="00AC24BE" w:rsidRPr="006D1FD8">
        <w:rPr>
          <w:rFonts w:eastAsia="Calibri"/>
          <w:sz w:val="32"/>
          <w:szCs w:val="32"/>
          <w:lang w:eastAsia="ru-RU"/>
        </w:rPr>
        <w:t xml:space="preserve"> № 4 по</w:t>
      </w:r>
      <w:r w:rsidRPr="006D1FD8">
        <w:rPr>
          <w:rFonts w:eastAsia="Calibri"/>
          <w:sz w:val="32"/>
          <w:szCs w:val="32"/>
          <w:lang w:eastAsia="ru-RU"/>
        </w:rPr>
        <w:t xml:space="preserve"> </w:t>
      </w:r>
      <w:r w:rsidR="00AC24BE" w:rsidRPr="006D1FD8">
        <w:rPr>
          <w:rFonts w:eastAsia="Calibri"/>
          <w:sz w:val="32"/>
          <w:szCs w:val="32"/>
          <w:lang w:eastAsia="ru-RU"/>
        </w:rPr>
        <w:t>ул. Молодежная</w:t>
      </w:r>
    </w:p>
    <w:p w14:paraId="07EF0C6A" w14:textId="23CFDBE3" w:rsidR="00AC24BE" w:rsidRPr="006D1FD8" w:rsidRDefault="00AC24BE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- ремонт кровли и частичный ремонт стен дома по ул. Полевая пос. </w:t>
      </w:r>
      <w:proofErr w:type="spellStart"/>
      <w:r w:rsidRPr="006D1FD8">
        <w:rPr>
          <w:rFonts w:eastAsia="Calibri"/>
          <w:sz w:val="32"/>
          <w:szCs w:val="32"/>
          <w:lang w:eastAsia="ru-RU"/>
        </w:rPr>
        <w:t>Нижнеозерецкий</w:t>
      </w:r>
      <w:proofErr w:type="spellEnd"/>
    </w:p>
    <w:p w14:paraId="6296318F" w14:textId="77777777" w:rsidR="00F67EDF" w:rsidRPr="006D1FD8" w:rsidRDefault="00F67EDF" w:rsidP="00F67EDF">
      <w:pPr>
        <w:widowControl/>
        <w:suppressAutoHyphens/>
        <w:autoSpaceDE/>
        <w:autoSpaceDN/>
        <w:ind w:firstLine="708"/>
        <w:jc w:val="both"/>
        <w:rPr>
          <w:rFonts w:eastAsia="Calibri"/>
          <w:sz w:val="32"/>
          <w:szCs w:val="32"/>
          <w:lang w:eastAsia="zh-CN"/>
        </w:rPr>
      </w:pPr>
    </w:p>
    <w:p w14:paraId="05CE9841" w14:textId="77777777" w:rsidR="00BF5F81" w:rsidRPr="006D1FD8" w:rsidRDefault="00BF5F81" w:rsidP="00346B9F">
      <w:pPr>
        <w:pStyle w:val="a3"/>
        <w:ind w:left="2880" w:right="0" w:firstLine="0"/>
        <w:jc w:val="left"/>
        <w:rPr>
          <w:b/>
          <w:sz w:val="32"/>
          <w:szCs w:val="32"/>
        </w:rPr>
      </w:pPr>
      <w:r w:rsidRPr="006D1FD8">
        <w:rPr>
          <w:b/>
          <w:sz w:val="32"/>
          <w:szCs w:val="32"/>
        </w:rPr>
        <w:t>БЛАГОУСТРОЙСТВО</w:t>
      </w:r>
    </w:p>
    <w:p w14:paraId="6A2B57B3" w14:textId="172D9E02" w:rsidR="00BF5F81" w:rsidRPr="006D1FD8" w:rsidRDefault="00BF5F81" w:rsidP="00E2518A">
      <w:pPr>
        <w:widowControl/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6D1FD8">
        <w:rPr>
          <w:color w:val="000000"/>
          <w:sz w:val="32"/>
          <w:szCs w:val="32"/>
          <w:lang w:eastAsia="ru-RU"/>
        </w:rPr>
        <w:t xml:space="preserve"> </w:t>
      </w:r>
      <w:r w:rsidR="00E2518A" w:rsidRPr="006D1FD8">
        <w:rPr>
          <w:color w:val="000000"/>
          <w:sz w:val="32"/>
          <w:szCs w:val="32"/>
          <w:lang w:eastAsia="ru-RU"/>
        </w:rPr>
        <w:t>На территории сельского поселения Ильмень круглогодично проводились</w:t>
      </w:r>
      <w:r w:rsidRPr="006D1FD8">
        <w:rPr>
          <w:color w:val="000000"/>
          <w:sz w:val="32"/>
          <w:szCs w:val="32"/>
          <w:lang w:eastAsia="ru-RU"/>
        </w:rPr>
        <w:t xml:space="preserve"> </w:t>
      </w:r>
      <w:r w:rsidR="00E2518A" w:rsidRPr="006D1FD8">
        <w:rPr>
          <w:sz w:val="32"/>
          <w:szCs w:val="32"/>
        </w:rPr>
        <w:t xml:space="preserve">мероприятия по комплексному </w:t>
      </w:r>
      <w:r w:rsidR="00E2518A" w:rsidRPr="006D1FD8">
        <w:rPr>
          <w:sz w:val="32"/>
          <w:szCs w:val="32"/>
          <w:lang w:eastAsia="ru-RU"/>
        </w:rPr>
        <w:t xml:space="preserve">благоустройству территории поселения </w:t>
      </w:r>
      <w:r w:rsidR="00E2518A" w:rsidRPr="006D1FD8">
        <w:rPr>
          <w:color w:val="000000"/>
          <w:sz w:val="32"/>
          <w:szCs w:val="32"/>
          <w:lang w:eastAsia="ru-RU"/>
        </w:rPr>
        <w:t>в следующем перечне:</w:t>
      </w:r>
    </w:p>
    <w:p w14:paraId="1BD06996" w14:textId="5EE18500" w:rsidR="00BF5F81" w:rsidRPr="006D1FD8" w:rsidRDefault="00BF68DD" w:rsidP="00BF5F81">
      <w:pPr>
        <w:widowControl/>
        <w:numPr>
          <w:ilvl w:val="0"/>
          <w:numId w:val="3"/>
        </w:numPr>
        <w:suppressAutoHyphens/>
        <w:autoSpaceDE/>
        <w:autoSpaceDN/>
        <w:ind w:left="567"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>Содержание</w:t>
      </w:r>
      <w:r w:rsidR="00BF5F81" w:rsidRPr="006D1FD8">
        <w:rPr>
          <w:rFonts w:eastAsia="Calibri"/>
          <w:sz w:val="32"/>
          <w:szCs w:val="32"/>
        </w:rPr>
        <w:t xml:space="preserve"> и ремонт дорог:</w:t>
      </w:r>
      <w:bookmarkStart w:id="0" w:name="_Hlk93924103"/>
    </w:p>
    <w:bookmarkEnd w:id="0"/>
    <w:p w14:paraId="3A4BDC6F" w14:textId="2BE3DC97" w:rsidR="00FA566F" w:rsidRPr="006D1FD8" w:rsidRDefault="00BF5F81" w:rsidP="00FA566F">
      <w:pPr>
        <w:widowControl/>
        <w:autoSpaceDE/>
        <w:autoSpaceDN/>
        <w:ind w:left="1134"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</w:t>
      </w:r>
      <w:r w:rsidR="00346B9F" w:rsidRPr="006D1FD8">
        <w:rPr>
          <w:rFonts w:eastAsia="Calibri"/>
          <w:sz w:val="32"/>
          <w:szCs w:val="32"/>
        </w:rPr>
        <w:t>в рамках национального проекта «Безопасные качественные дороги»</w:t>
      </w:r>
      <w:r w:rsidR="00FA566F" w:rsidRPr="006D1FD8">
        <w:rPr>
          <w:rFonts w:eastAsia="Calibri"/>
          <w:sz w:val="32"/>
          <w:szCs w:val="32"/>
        </w:rPr>
        <w:t xml:space="preserve"> проведен ремонт </w:t>
      </w:r>
      <w:proofErr w:type="spellStart"/>
      <w:proofErr w:type="gramStart"/>
      <w:r w:rsidR="00FA566F" w:rsidRPr="006D1FD8">
        <w:rPr>
          <w:rFonts w:eastAsia="Calibri"/>
          <w:sz w:val="32"/>
          <w:szCs w:val="32"/>
        </w:rPr>
        <w:t>грунто</w:t>
      </w:r>
      <w:proofErr w:type="spellEnd"/>
      <w:r w:rsidR="00FA566F" w:rsidRPr="006D1FD8">
        <w:rPr>
          <w:rFonts w:eastAsia="Calibri"/>
          <w:sz w:val="32"/>
          <w:szCs w:val="32"/>
        </w:rPr>
        <w:t>-щебеночного</w:t>
      </w:r>
      <w:proofErr w:type="gramEnd"/>
      <w:r w:rsidR="00FA566F" w:rsidRPr="006D1FD8">
        <w:rPr>
          <w:rFonts w:eastAsia="Calibri"/>
          <w:sz w:val="32"/>
          <w:szCs w:val="32"/>
        </w:rPr>
        <w:t xml:space="preserve"> покрытия дороги по ул. Центральная пос. </w:t>
      </w:r>
      <w:proofErr w:type="spellStart"/>
      <w:r w:rsidR="00FA566F" w:rsidRPr="006D1FD8">
        <w:rPr>
          <w:rFonts w:eastAsia="Calibri"/>
          <w:sz w:val="32"/>
          <w:szCs w:val="32"/>
        </w:rPr>
        <w:t>Нижнеозерецкий</w:t>
      </w:r>
      <w:proofErr w:type="spellEnd"/>
      <w:r w:rsidR="00FA566F" w:rsidRPr="006D1FD8">
        <w:rPr>
          <w:rFonts w:eastAsia="Calibri"/>
          <w:sz w:val="32"/>
          <w:szCs w:val="32"/>
        </w:rPr>
        <w:t xml:space="preserve"> (160 м) и ул. Рабочая с. </w:t>
      </w:r>
      <w:proofErr w:type="spellStart"/>
      <w:r w:rsidR="00FA566F" w:rsidRPr="006D1FD8">
        <w:rPr>
          <w:rFonts w:eastAsia="Calibri"/>
          <w:sz w:val="32"/>
          <w:szCs w:val="32"/>
        </w:rPr>
        <w:t>Озерецкое</w:t>
      </w:r>
      <w:proofErr w:type="spellEnd"/>
      <w:r w:rsidR="00FA566F" w:rsidRPr="006D1FD8">
        <w:rPr>
          <w:rFonts w:eastAsia="Calibri"/>
          <w:sz w:val="32"/>
          <w:szCs w:val="32"/>
        </w:rPr>
        <w:t xml:space="preserve"> (170 м)</w:t>
      </w:r>
    </w:p>
    <w:p w14:paraId="0CB845D1" w14:textId="5C7AA610" w:rsidR="00BF68DD" w:rsidRPr="006D1FD8" w:rsidRDefault="00BF68DD" w:rsidP="00BF5F81">
      <w:pPr>
        <w:widowControl/>
        <w:autoSpaceDE/>
        <w:autoSpaceDN/>
        <w:ind w:left="1134"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>- в зимнее время своевременная расчистка дорог, улиц и социально важных территорий от снега и наледи.</w:t>
      </w:r>
    </w:p>
    <w:p w14:paraId="68419870" w14:textId="47B54A58" w:rsidR="00BF68DD" w:rsidRPr="006D1FD8" w:rsidRDefault="00BF68DD" w:rsidP="00BF5F81">
      <w:pPr>
        <w:widowControl/>
        <w:autoSpaceDE/>
        <w:autoSpaceDN/>
        <w:ind w:left="1134"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в летнее время </w:t>
      </w:r>
      <w:proofErr w:type="spellStart"/>
      <w:r w:rsidRPr="006D1FD8">
        <w:rPr>
          <w:rFonts w:eastAsia="Calibri"/>
          <w:sz w:val="32"/>
          <w:szCs w:val="32"/>
        </w:rPr>
        <w:t>обкос</w:t>
      </w:r>
      <w:proofErr w:type="spellEnd"/>
      <w:r w:rsidRPr="006D1FD8">
        <w:rPr>
          <w:rFonts w:eastAsia="Calibri"/>
          <w:sz w:val="32"/>
          <w:szCs w:val="32"/>
        </w:rPr>
        <w:t xml:space="preserve"> обочин, улиц,</w:t>
      </w:r>
      <w:r w:rsidR="00EA5110" w:rsidRPr="006D1FD8">
        <w:rPr>
          <w:rFonts w:eastAsia="Calibri"/>
          <w:sz w:val="32"/>
          <w:szCs w:val="32"/>
        </w:rPr>
        <w:t xml:space="preserve"> пешеходных дорожек</w:t>
      </w:r>
    </w:p>
    <w:p w14:paraId="6870BAA5" w14:textId="10F1FC38" w:rsidR="00EA5110" w:rsidRPr="006D1FD8" w:rsidRDefault="00EA5110" w:rsidP="00BF5F81">
      <w:pPr>
        <w:widowControl/>
        <w:autoSpaceDE/>
        <w:autoSpaceDN/>
        <w:ind w:left="1134"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</w:t>
      </w:r>
      <w:proofErr w:type="spellStart"/>
      <w:r w:rsidRPr="006D1FD8">
        <w:rPr>
          <w:rFonts w:eastAsia="Calibri"/>
          <w:sz w:val="32"/>
          <w:szCs w:val="32"/>
        </w:rPr>
        <w:t>грейдирование</w:t>
      </w:r>
      <w:proofErr w:type="spellEnd"/>
      <w:r w:rsidRPr="006D1FD8">
        <w:rPr>
          <w:rFonts w:eastAsia="Calibri"/>
          <w:sz w:val="32"/>
          <w:szCs w:val="32"/>
        </w:rPr>
        <w:t xml:space="preserve"> улиц.</w:t>
      </w:r>
    </w:p>
    <w:p w14:paraId="3DD402FA" w14:textId="77777777" w:rsidR="00BF5F81" w:rsidRPr="006D1FD8" w:rsidRDefault="00BF5F81" w:rsidP="00BF5F81">
      <w:pPr>
        <w:widowControl/>
        <w:autoSpaceDE/>
        <w:autoSpaceDN/>
        <w:ind w:left="1134" w:right="113"/>
        <w:contextualSpacing/>
        <w:rPr>
          <w:rFonts w:eastAsia="Calibri"/>
          <w:sz w:val="32"/>
          <w:szCs w:val="32"/>
        </w:rPr>
      </w:pPr>
    </w:p>
    <w:p w14:paraId="09830E2F" w14:textId="37FB0EC3" w:rsidR="00BF5F81" w:rsidRPr="006D1FD8" w:rsidRDefault="00BF5F81" w:rsidP="00FA566F">
      <w:pPr>
        <w:pStyle w:val="a4"/>
        <w:widowControl/>
        <w:numPr>
          <w:ilvl w:val="0"/>
          <w:numId w:val="3"/>
        </w:numPr>
        <w:autoSpaceDE/>
        <w:autoSpaceDN/>
        <w:ind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>Мероприятия по благоустройству:</w:t>
      </w:r>
    </w:p>
    <w:p w14:paraId="43087EF3" w14:textId="20FDE945" w:rsidR="00FA566F" w:rsidRPr="006D1FD8" w:rsidRDefault="00FA566F" w:rsidP="00FA566F">
      <w:pPr>
        <w:pStyle w:val="a4"/>
        <w:widowControl/>
        <w:autoSpaceDE/>
        <w:autoSpaceDN/>
        <w:ind w:left="927"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в рамках </w:t>
      </w:r>
      <w:proofErr w:type="gramStart"/>
      <w:r w:rsidRPr="006D1FD8">
        <w:rPr>
          <w:rFonts w:eastAsia="Calibri"/>
          <w:sz w:val="32"/>
          <w:szCs w:val="32"/>
        </w:rPr>
        <w:t>программы  «</w:t>
      </w:r>
      <w:proofErr w:type="gramEnd"/>
      <w:r w:rsidRPr="006D1FD8">
        <w:rPr>
          <w:rFonts w:eastAsia="Calibri"/>
          <w:sz w:val="32"/>
          <w:szCs w:val="32"/>
        </w:rPr>
        <w:t>Формирование комфортной</w:t>
      </w:r>
      <w:r w:rsidRPr="006D1FD8">
        <w:rPr>
          <w:rFonts w:eastAsia="Calibri"/>
          <w:sz w:val="32"/>
          <w:szCs w:val="32"/>
        </w:rPr>
        <w:tab/>
        <w:t xml:space="preserve"> городской среды» проведено благоустройство территории около Администрации сельского поселения Ильмень</w:t>
      </w:r>
    </w:p>
    <w:p w14:paraId="14627662" w14:textId="69B22986" w:rsidR="00FA566F" w:rsidRPr="006D1FD8" w:rsidRDefault="00FA566F" w:rsidP="00FA566F">
      <w:pPr>
        <w:widowControl/>
        <w:shd w:val="clear" w:color="auto" w:fill="FFFFFF"/>
        <w:autoSpaceDE/>
        <w:autoSpaceDN/>
        <w:jc w:val="both"/>
        <w:rPr>
          <w:rFonts w:cs="Arial"/>
          <w:sz w:val="32"/>
          <w:szCs w:val="32"/>
          <w:lang w:eastAsia="zh-CN"/>
        </w:rPr>
      </w:pPr>
      <w:r w:rsidRPr="006D1FD8">
        <w:rPr>
          <w:sz w:val="32"/>
          <w:szCs w:val="32"/>
        </w:rPr>
        <w:t xml:space="preserve">           - в весенне-летний период проводились регулярные субботники.</w:t>
      </w:r>
    </w:p>
    <w:p w14:paraId="56C18C03" w14:textId="72EFEA12" w:rsidR="00BF5F81" w:rsidRPr="006D1FD8" w:rsidRDefault="00FA566F" w:rsidP="00FA566F">
      <w:pPr>
        <w:widowControl/>
        <w:autoSpaceDE/>
        <w:autoSpaceDN/>
        <w:ind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           </w:t>
      </w:r>
      <w:r w:rsidR="00BF5F81" w:rsidRPr="006D1FD8">
        <w:rPr>
          <w:rFonts w:eastAsia="Calibri"/>
          <w:sz w:val="32"/>
          <w:szCs w:val="32"/>
        </w:rPr>
        <w:t xml:space="preserve">- </w:t>
      </w:r>
      <w:r w:rsidR="00A17CE1" w:rsidRPr="006D1FD8">
        <w:rPr>
          <w:rFonts w:eastAsia="Calibri"/>
          <w:sz w:val="32"/>
          <w:szCs w:val="32"/>
        </w:rPr>
        <w:t xml:space="preserve">проводилась </w:t>
      </w:r>
      <w:r w:rsidR="00BF68DD" w:rsidRPr="006D1FD8">
        <w:rPr>
          <w:rFonts w:eastAsia="Calibri"/>
          <w:sz w:val="32"/>
          <w:szCs w:val="32"/>
        </w:rPr>
        <w:t>санитарная очистка</w:t>
      </w:r>
      <w:r w:rsidR="00BF5F81" w:rsidRPr="006D1FD8">
        <w:rPr>
          <w:rFonts w:eastAsia="Calibri"/>
          <w:sz w:val="32"/>
          <w:szCs w:val="32"/>
        </w:rPr>
        <w:t xml:space="preserve"> территории кладбищ в </w:t>
      </w:r>
      <w:r w:rsidR="00BF68DD" w:rsidRPr="006D1FD8">
        <w:rPr>
          <w:rFonts w:eastAsia="Calibri"/>
          <w:sz w:val="32"/>
          <w:szCs w:val="32"/>
        </w:rPr>
        <w:t>поселках</w:t>
      </w:r>
      <w:r w:rsidR="00BF5F81" w:rsidRPr="006D1FD8">
        <w:rPr>
          <w:rFonts w:eastAsia="Calibri"/>
          <w:sz w:val="32"/>
          <w:szCs w:val="32"/>
        </w:rPr>
        <w:t xml:space="preserve"> </w:t>
      </w:r>
      <w:r w:rsidR="00BF68DD" w:rsidRPr="006D1FD8">
        <w:rPr>
          <w:rFonts w:eastAsia="Calibri"/>
          <w:sz w:val="32"/>
          <w:szCs w:val="32"/>
        </w:rPr>
        <w:t>Ильмень</w:t>
      </w:r>
      <w:r w:rsidR="00BF5F81" w:rsidRPr="006D1FD8">
        <w:rPr>
          <w:rFonts w:eastAsia="Calibri"/>
          <w:sz w:val="32"/>
          <w:szCs w:val="32"/>
        </w:rPr>
        <w:t xml:space="preserve">, </w:t>
      </w:r>
      <w:proofErr w:type="spellStart"/>
      <w:r w:rsidR="00BF68DD" w:rsidRPr="006D1FD8">
        <w:rPr>
          <w:rFonts w:eastAsia="Calibri"/>
          <w:sz w:val="32"/>
          <w:szCs w:val="32"/>
        </w:rPr>
        <w:t>Нижнеозерецкий</w:t>
      </w:r>
      <w:proofErr w:type="spellEnd"/>
      <w:r w:rsidR="00BF5F81" w:rsidRPr="006D1FD8">
        <w:rPr>
          <w:rFonts w:eastAsia="Calibri"/>
          <w:sz w:val="32"/>
          <w:szCs w:val="32"/>
        </w:rPr>
        <w:t xml:space="preserve"> и </w:t>
      </w:r>
      <w:r w:rsidR="00A17CE1" w:rsidRPr="006D1FD8">
        <w:rPr>
          <w:rFonts w:eastAsia="Calibri"/>
          <w:sz w:val="32"/>
          <w:szCs w:val="32"/>
        </w:rPr>
        <w:t>села</w:t>
      </w:r>
      <w:r w:rsidR="00BF5F81" w:rsidRPr="006D1FD8">
        <w:rPr>
          <w:rFonts w:eastAsia="Calibri"/>
          <w:sz w:val="32"/>
          <w:szCs w:val="32"/>
        </w:rPr>
        <w:t xml:space="preserve"> </w:t>
      </w:r>
      <w:proofErr w:type="spellStart"/>
      <w:r w:rsidR="00BF68DD" w:rsidRPr="006D1FD8">
        <w:rPr>
          <w:rFonts w:eastAsia="Calibri"/>
          <w:sz w:val="32"/>
          <w:szCs w:val="32"/>
        </w:rPr>
        <w:t>Озерецкое</w:t>
      </w:r>
      <w:proofErr w:type="spellEnd"/>
      <w:r w:rsidR="00BF68DD" w:rsidRPr="006D1FD8">
        <w:rPr>
          <w:rFonts w:eastAsia="Calibri"/>
          <w:sz w:val="32"/>
          <w:szCs w:val="32"/>
        </w:rPr>
        <w:t xml:space="preserve"> от сушняка и мусора</w:t>
      </w:r>
      <w:r w:rsidR="00BF5F81" w:rsidRPr="006D1FD8">
        <w:rPr>
          <w:rFonts w:eastAsia="Calibri"/>
          <w:sz w:val="32"/>
          <w:szCs w:val="32"/>
        </w:rPr>
        <w:t>;</w:t>
      </w:r>
    </w:p>
    <w:p w14:paraId="60E4AA02" w14:textId="0386613C" w:rsidR="00BF5F81" w:rsidRPr="006D1FD8" w:rsidRDefault="00BF5F81" w:rsidP="00BF5F81">
      <w:pPr>
        <w:widowControl/>
        <w:autoSpaceDE/>
        <w:autoSpaceDN/>
        <w:ind w:left="1134"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уборка территории обелисков погибшим воинам в сёлах </w:t>
      </w:r>
      <w:r w:rsidR="00BF68DD" w:rsidRPr="006D1FD8">
        <w:rPr>
          <w:rFonts w:eastAsia="Calibri"/>
          <w:sz w:val="32"/>
          <w:szCs w:val="32"/>
        </w:rPr>
        <w:t>поселения</w:t>
      </w:r>
    </w:p>
    <w:p w14:paraId="3F5AF3A8" w14:textId="0F8C1B76" w:rsidR="00BF5F81" w:rsidRPr="006D1FD8" w:rsidRDefault="00BF5F81" w:rsidP="00BF5F81">
      <w:pPr>
        <w:widowControl/>
        <w:autoSpaceDE/>
        <w:autoSpaceDN/>
        <w:ind w:left="1134"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</w:t>
      </w:r>
      <w:r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проводился регулярный </w:t>
      </w:r>
      <w:proofErr w:type="spellStart"/>
      <w:r w:rsidR="00BF68DD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>обкос</w:t>
      </w:r>
      <w:proofErr w:type="spellEnd"/>
      <w:r w:rsidR="00BF68DD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 от</w:t>
      </w:r>
      <w:r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 сорной растительности</w:t>
      </w:r>
      <w:r w:rsidR="00BF68DD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 детских площадок,</w:t>
      </w:r>
      <w:r w:rsidR="00A17CE1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 дворовых территор</w:t>
      </w:r>
      <w:r w:rsidR="00EA5110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>ий и территории</w:t>
      </w:r>
      <w:r w:rsidR="00A17CE1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 парка</w:t>
      </w:r>
      <w:r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>.</w:t>
      </w:r>
    </w:p>
    <w:p w14:paraId="1F424136" w14:textId="469442FC" w:rsidR="00BF5F81" w:rsidRPr="006D1FD8" w:rsidRDefault="00BF5F81" w:rsidP="00BF5F81">
      <w:pPr>
        <w:widowControl/>
        <w:autoSpaceDE/>
        <w:autoSpaceDN/>
        <w:ind w:left="1134"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>- установили</w:t>
      </w:r>
      <w:r w:rsidR="00A17CE1" w:rsidRPr="006D1FD8">
        <w:rPr>
          <w:rFonts w:eastAsia="Calibri"/>
          <w:sz w:val="32"/>
          <w:szCs w:val="32"/>
        </w:rPr>
        <w:t xml:space="preserve"> недостающие</w:t>
      </w:r>
      <w:r w:rsidRPr="006D1FD8">
        <w:rPr>
          <w:rFonts w:eastAsia="Calibri"/>
          <w:sz w:val="32"/>
          <w:szCs w:val="32"/>
        </w:rPr>
        <w:t xml:space="preserve"> </w:t>
      </w:r>
      <w:r w:rsidR="00A17CE1" w:rsidRPr="006D1FD8">
        <w:rPr>
          <w:rFonts w:eastAsia="Calibri"/>
          <w:sz w:val="32"/>
          <w:szCs w:val="32"/>
        </w:rPr>
        <w:t>контейнеры</w:t>
      </w:r>
      <w:r w:rsidRPr="006D1FD8">
        <w:rPr>
          <w:rFonts w:eastAsia="Calibri"/>
          <w:sz w:val="32"/>
          <w:szCs w:val="32"/>
        </w:rPr>
        <w:t xml:space="preserve"> для сбора ТКО</w:t>
      </w:r>
      <w:r w:rsidR="00A17CE1" w:rsidRPr="006D1FD8">
        <w:rPr>
          <w:rFonts w:eastAsia="Calibri"/>
          <w:sz w:val="32"/>
          <w:szCs w:val="32"/>
        </w:rPr>
        <w:t xml:space="preserve"> в поселке Ильмень</w:t>
      </w:r>
      <w:r w:rsidRPr="006D1FD8">
        <w:rPr>
          <w:rFonts w:eastAsia="Calibri"/>
          <w:sz w:val="32"/>
          <w:szCs w:val="32"/>
        </w:rPr>
        <w:t xml:space="preserve">. </w:t>
      </w:r>
    </w:p>
    <w:p w14:paraId="05FC6D7A" w14:textId="5B7233C4" w:rsidR="00BF5F81" w:rsidRPr="006D1FD8" w:rsidRDefault="00BF5F81" w:rsidP="00BF5F81">
      <w:pPr>
        <w:widowControl/>
        <w:autoSpaceDE/>
        <w:autoSpaceDN/>
        <w:ind w:left="1134" w:right="113"/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</w:pPr>
      <w:r w:rsidRPr="006D1FD8">
        <w:rPr>
          <w:rFonts w:eastAsia="Calibri"/>
          <w:sz w:val="32"/>
          <w:szCs w:val="32"/>
        </w:rPr>
        <w:t xml:space="preserve">- </w:t>
      </w:r>
      <w:r w:rsidR="00A17CE1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>проводилась своевременная замена</w:t>
      </w:r>
      <w:r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 светильников уличного освещения на территории населенных пунктов сельского поселения.</w:t>
      </w:r>
    </w:p>
    <w:p w14:paraId="40008523" w14:textId="3116D8B3" w:rsidR="00BF5F81" w:rsidRPr="006D1FD8" w:rsidRDefault="00BF5F81" w:rsidP="00BF5F81">
      <w:pPr>
        <w:widowControl/>
        <w:shd w:val="clear" w:color="auto" w:fill="FFFFFF"/>
        <w:autoSpaceDE/>
        <w:autoSpaceDN/>
        <w:jc w:val="both"/>
        <w:rPr>
          <w:sz w:val="32"/>
          <w:szCs w:val="32"/>
        </w:rPr>
      </w:pPr>
      <w:r w:rsidRPr="006D1FD8">
        <w:rPr>
          <w:rFonts w:cs="Arial"/>
          <w:sz w:val="32"/>
          <w:szCs w:val="32"/>
          <w:lang w:eastAsia="zh-CN"/>
        </w:rPr>
        <w:t xml:space="preserve">                -</w:t>
      </w:r>
      <w:r w:rsidRPr="006D1FD8">
        <w:rPr>
          <w:sz w:val="32"/>
          <w:szCs w:val="32"/>
        </w:rPr>
        <w:t xml:space="preserve"> Специализированной </w:t>
      </w:r>
      <w:r w:rsidR="00A17CE1" w:rsidRPr="006D1FD8">
        <w:rPr>
          <w:sz w:val="32"/>
          <w:szCs w:val="32"/>
        </w:rPr>
        <w:t>организацией</w:t>
      </w:r>
      <w:r w:rsidRPr="006D1FD8">
        <w:rPr>
          <w:sz w:val="32"/>
          <w:szCs w:val="32"/>
        </w:rPr>
        <w:t xml:space="preserve"> </w:t>
      </w:r>
      <w:r w:rsidR="00A17CE1" w:rsidRPr="006D1FD8">
        <w:rPr>
          <w:sz w:val="32"/>
          <w:szCs w:val="32"/>
        </w:rPr>
        <w:t>проводилась</w:t>
      </w:r>
      <w:r w:rsidRPr="006D1FD8">
        <w:rPr>
          <w:sz w:val="32"/>
          <w:szCs w:val="32"/>
        </w:rPr>
        <w:t xml:space="preserve"> обработка           территорий кладбищ и детских площадок поселения от грызунов и клещей.</w:t>
      </w:r>
    </w:p>
    <w:p w14:paraId="6F0062CF" w14:textId="77777777" w:rsidR="00BF5F81" w:rsidRPr="006D1FD8" w:rsidRDefault="00BF5F81" w:rsidP="00BF5F81">
      <w:pPr>
        <w:widowControl/>
        <w:shd w:val="clear" w:color="auto" w:fill="FFFFFF"/>
        <w:autoSpaceDE/>
        <w:autoSpaceDN/>
        <w:jc w:val="both"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 xml:space="preserve">  </w:t>
      </w:r>
    </w:p>
    <w:p w14:paraId="722CBFDB" w14:textId="265B510C" w:rsidR="00A17CE1" w:rsidRPr="006D1FD8" w:rsidRDefault="00346B9F" w:rsidP="00346B9F">
      <w:pPr>
        <w:widowControl/>
        <w:shd w:val="clear" w:color="auto" w:fill="FFFFFF"/>
        <w:autoSpaceDE/>
        <w:autoSpaceDN/>
        <w:ind w:firstLine="708"/>
        <w:jc w:val="center"/>
        <w:rPr>
          <w:rFonts w:cs="Arial"/>
          <w:b/>
          <w:sz w:val="32"/>
          <w:szCs w:val="32"/>
          <w:lang w:eastAsia="zh-CN"/>
        </w:rPr>
      </w:pPr>
      <w:r w:rsidRPr="006D1FD8">
        <w:rPr>
          <w:rFonts w:cs="Arial"/>
          <w:b/>
          <w:sz w:val="32"/>
          <w:szCs w:val="32"/>
          <w:lang w:eastAsia="zh-CN"/>
        </w:rPr>
        <w:t>ПОЖАРНАЯ БЕЗОПАС</w:t>
      </w:r>
      <w:r w:rsidR="00A17CE1" w:rsidRPr="006D1FD8">
        <w:rPr>
          <w:rFonts w:cs="Arial"/>
          <w:b/>
          <w:sz w:val="32"/>
          <w:szCs w:val="32"/>
          <w:lang w:eastAsia="zh-CN"/>
        </w:rPr>
        <w:t>НОСТЬ</w:t>
      </w:r>
    </w:p>
    <w:p w14:paraId="39C91D9C" w14:textId="77777777" w:rsidR="00A17CE1" w:rsidRPr="006D1FD8" w:rsidRDefault="00A17CE1" w:rsidP="00A17CE1">
      <w:pPr>
        <w:widowControl/>
        <w:autoSpaceDE/>
        <w:autoSpaceDN/>
        <w:rPr>
          <w:color w:val="000000"/>
          <w:sz w:val="32"/>
          <w:szCs w:val="32"/>
          <w:lang w:eastAsia="ru-RU"/>
        </w:rPr>
      </w:pPr>
      <w:r w:rsidRPr="006D1FD8">
        <w:rPr>
          <w:color w:val="000000"/>
          <w:sz w:val="32"/>
          <w:szCs w:val="32"/>
          <w:lang w:eastAsia="ru-RU"/>
        </w:rPr>
        <w:t>С целью предотвращения пожаров на территории сельского поселения администрацией проведен ряд мероприятий:</w:t>
      </w:r>
    </w:p>
    <w:p w14:paraId="7381B69F" w14:textId="3C7694AA" w:rsidR="00A17CE1" w:rsidRPr="006D1FD8" w:rsidRDefault="00A17CE1" w:rsidP="00A17CE1">
      <w:pPr>
        <w:widowControl/>
        <w:autoSpaceDE/>
        <w:autoSpaceDN/>
        <w:rPr>
          <w:color w:val="000000"/>
          <w:sz w:val="32"/>
          <w:szCs w:val="32"/>
          <w:lang w:eastAsia="ru-RU"/>
        </w:rPr>
      </w:pPr>
      <w:r w:rsidRPr="006D1FD8">
        <w:rPr>
          <w:color w:val="000000"/>
          <w:sz w:val="32"/>
          <w:szCs w:val="32"/>
          <w:lang w:eastAsia="ru-RU"/>
        </w:rPr>
        <w:t xml:space="preserve">- проведены профилактические беседы с </w:t>
      </w:r>
      <w:proofErr w:type="spellStart"/>
      <w:proofErr w:type="gramStart"/>
      <w:r w:rsidRPr="006D1FD8">
        <w:rPr>
          <w:color w:val="000000"/>
          <w:sz w:val="32"/>
          <w:szCs w:val="32"/>
          <w:lang w:eastAsia="ru-RU"/>
        </w:rPr>
        <w:t>одинокоживущими</w:t>
      </w:r>
      <w:proofErr w:type="spellEnd"/>
      <w:r w:rsidRPr="006D1FD8">
        <w:rPr>
          <w:color w:val="000000"/>
          <w:sz w:val="32"/>
          <w:szCs w:val="32"/>
          <w:lang w:eastAsia="ru-RU"/>
        </w:rPr>
        <w:t xml:space="preserve">  гражданами</w:t>
      </w:r>
      <w:proofErr w:type="gramEnd"/>
      <w:r w:rsidRPr="006D1FD8">
        <w:rPr>
          <w:color w:val="000000"/>
          <w:sz w:val="32"/>
          <w:szCs w:val="32"/>
          <w:lang w:eastAsia="ru-RU"/>
        </w:rPr>
        <w:t xml:space="preserve"> и гражданами, находящимися в неблагополучной социальной среде;</w:t>
      </w:r>
    </w:p>
    <w:p w14:paraId="5247E081" w14:textId="7539B869" w:rsidR="00A17CE1" w:rsidRPr="006D1FD8" w:rsidRDefault="00A17CE1" w:rsidP="00A17CE1">
      <w:pPr>
        <w:widowControl/>
        <w:autoSpaceDE/>
        <w:autoSpaceDN/>
        <w:rPr>
          <w:color w:val="000000"/>
          <w:sz w:val="32"/>
          <w:szCs w:val="32"/>
          <w:lang w:eastAsia="ru-RU"/>
        </w:rPr>
      </w:pPr>
      <w:r w:rsidRPr="006D1FD8">
        <w:rPr>
          <w:color w:val="000000"/>
          <w:sz w:val="32"/>
          <w:szCs w:val="32"/>
          <w:lang w:eastAsia="ru-RU"/>
        </w:rPr>
        <w:t>- распространялись памятки с предупреждениями по противопожарной безопасности;</w:t>
      </w:r>
    </w:p>
    <w:p w14:paraId="2A7CA0B0" w14:textId="77777777" w:rsidR="00A17CE1" w:rsidRPr="006D1FD8" w:rsidRDefault="00A17CE1" w:rsidP="00A17CE1">
      <w:pPr>
        <w:widowControl/>
        <w:autoSpaceDE/>
        <w:autoSpaceDN/>
        <w:rPr>
          <w:color w:val="000000"/>
          <w:sz w:val="32"/>
          <w:szCs w:val="32"/>
          <w:lang w:eastAsia="ru-RU"/>
        </w:rPr>
      </w:pPr>
      <w:r w:rsidRPr="006D1FD8">
        <w:rPr>
          <w:color w:val="000000"/>
          <w:sz w:val="32"/>
          <w:szCs w:val="32"/>
          <w:lang w:eastAsia="ru-RU"/>
        </w:rPr>
        <w:t xml:space="preserve">- размещена информация на информационных стендах в населенных пунктах сельского поселения и на официальном сайте администрации сельского </w:t>
      </w:r>
      <w:proofErr w:type="gramStart"/>
      <w:r w:rsidRPr="006D1FD8">
        <w:rPr>
          <w:color w:val="000000"/>
          <w:sz w:val="32"/>
          <w:szCs w:val="32"/>
          <w:lang w:eastAsia="ru-RU"/>
        </w:rPr>
        <w:t>поселения .</w:t>
      </w:r>
      <w:proofErr w:type="gramEnd"/>
    </w:p>
    <w:p w14:paraId="42647ADF" w14:textId="77777777" w:rsidR="00A17CE1" w:rsidRPr="006D1FD8" w:rsidRDefault="00A17CE1" w:rsidP="00A17CE1">
      <w:pPr>
        <w:widowControl/>
        <w:shd w:val="clear" w:color="auto" w:fill="FFFFFF"/>
        <w:autoSpaceDE/>
        <w:autoSpaceDN/>
        <w:jc w:val="both"/>
        <w:rPr>
          <w:color w:val="000000"/>
          <w:sz w:val="32"/>
          <w:szCs w:val="32"/>
          <w:lang w:eastAsia="ru-RU"/>
        </w:rPr>
      </w:pPr>
    </w:p>
    <w:p w14:paraId="761D5135" w14:textId="77777777" w:rsidR="00CB6BC0" w:rsidRPr="006D1FD8" w:rsidRDefault="00CB6BC0" w:rsidP="00A17CE1">
      <w:pPr>
        <w:widowControl/>
        <w:shd w:val="clear" w:color="auto" w:fill="FFFFFF"/>
        <w:autoSpaceDE/>
        <w:autoSpaceDN/>
        <w:jc w:val="both"/>
        <w:rPr>
          <w:color w:val="000000"/>
          <w:sz w:val="32"/>
          <w:szCs w:val="32"/>
          <w:lang w:eastAsia="ru-RU"/>
        </w:rPr>
      </w:pPr>
    </w:p>
    <w:p w14:paraId="5DC15C48" w14:textId="77777777" w:rsidR="00CB6BC0" w:rsidRPr="006D1FD8" w:rsidRDefault="00CB6BC0" w:rsidP="00A17CE1">
      <w:pPr>
        <w:widowControl/>
        <w:shd w:val="clear" w:color="auto" w:fill="FFFFFF"/>
        <w:autoSpaceDE/>
        <w:autoSpaceDN/>
        <w:jc w:val="both"/>
        <w:rPr>
          <w:color w:val="000000"/>
          <w:sz w:val="32"/>
          <w:szCs w:val="32"/>
          <w:lang w:eastAsia="ru-RU"/>
        </w:rPr>
      </w:pPr>
    </w:p>
    <w:p w14:paraId="23CA980D" w14:textId="0DBAE629" w:rsidR="00A17CE1" w:rsidRPr="006D1FD8" w:rsidRDefault="00A17CE1" w:rsidP="00A17CE1">
      <w:pPr>
        <w:widowControl/>
        <w:shd w:val="clear" w:color="auto" w:fill="FFFFFF"/>
        <w:autoSpaceDE/>
        <w:autoSpaceDN/>
        <w:jc w:val="both"/>
        <w:rPr>
          <w:rFonts w:cs="Arial"/>
          <w:sz w:val="32"/>
          <w:szCs w:val="32"/>
          <w:lang w:eastAsia="zh-CN"/>
        </w:rPr>
      </w:pPr>
      <w:r w:rsidRPr="006D1FD8">
        <w:rPr>
          <w:color w:val="000000"/>
          <w:sz w:val="32"/>
          <w:szCs w:val="32"/>
          <w:lang w:eastAsia="ru-RU"/>
        </w:rPr>
        <w:t>Ни одно общество не может существовать полноценно без таких важных сфер жизни как образование, здравоохранение, социальная сфера и культура.</w:t>
      </w:r>
    </w:p>
    <w:p w14:paraId="5E67C9D5" w14:textId="77777777" w:rsidR="00684CAD" w:rsidRPr="006D1FD8" w:rsidRDefault="00A17CE1" w:rsidP="00A17CE1">
      <w:pPr>
        <w:pStyle w:val="a4"/>
        <w:widowControl/>
        <w:autoSpaceDE/>
        <w:autoSpaceDN/>
        <w:ind w:left="720"/>
        <w:contextualSpacing/>
        <w:jc w:val="both"/>
        <w:rPr>
          <w:sz w:val="32"/>
          <w:szCs w:val="32"/>
        </w:rPr>
      </w:pPr>
      <w:r w:rsidRPr="006D1FD8">
        <w:rPr>
          <w:sz w:val="32"/>
          <w:szCs w:val="32"/>
        </w:rPr>
        <w:t xml:space="preserve">На территории сельского поселения Ильмень расположены: </w:t>
      </w:r>
    </w:p>
    <w:p w14:paraId="0D460936" w14:textId="2F3E445B" w:rsidR="00BF5F81" w:rsidRPr="006D1FD8" w:rsidRDefault="00684CAD" w:rsidP="00A17CE1">
      <w:pPr>
        <w:pStyle w:val="a4"/>
        <w:widowControl/>
        <w:autoSpaceDE/>
        <w:autoSpaceDN/>
        <w:ind w:left="720"/>
        <w:contextualSpacing/>
        <w:jc w:val="both"/>
        <w:rPr>
          <w:sz w:val="32"/>
          <w:szCs w:val="32"/>
        </w:rPr>
      </w:pPr>
      <w:r w:rsidRPr="006D1FD8">
        <w:rPr>
          <w:sz w:val="32"/>
          <w:szCs w:val="32"/>
        </w:rPr>
        <w:t>- о</w:t>
      </w:r>
      <w:r w:rsidR="00A17CE1" w:rsidRPr="006D1FD8">
        <w:rPr>
          <w:sz w:val="32"/>
          <w:szCs w:val="32"/>
        </w:rPr>
        <w:t>дна общеобразовательная школа и два структурных подразделения- детские сады «Тополёк» и «Золотая рыбка»</w:t>
      </w:r>
      <w:r w:rsidRPr="006D1FD8">
        <w:rPr>
          <w:sz w:val="32"/>
          <w:szCs w:val="32"/>
        </w:rPr>
        <w:t>.</w:t>
      </w:r>
    </w:p>
    <w:p w14:paraId="596C6A7E" w14:textId="7D4426E9" w:rsidR="00684CAD" w:rsidRPr="006D1FD8" w:rsidRDefault="00684CAD" w:rsidP="00A17CE1">
      <w:pPr>
        <w:pStyle w:val="a4"/>
        <w:widowControl/>
        <w:autoSpaceDE/>
        <w:autoSpaceDN/>
        <w:ind w:left="720"/>
        <w:contextualSpacing/>
        <w:jc w:val="both"/>
        <w:rPr>
          <w:color w:val="282828"/>
          <w:sz w:val="32"/>
          <w:szCs w:val="32"/>
          <w:lang w:eastAsia="ru-RU"/>
        </w:rPr>
      </w:pPr>
      <w:r w:rsidRPr="006D1FD8">
        <w:rPr>
          <w:color w:val="282828"/>
          <w:sz w:val="32"/>
          <w:szCs w:val="32"/>
          <w:lang w:eastAsia="ru-RU"/>
        </w:rPr>
        <w:t>- ведут приём населения один ОВОП и два ФАПА.</w:t>
      </w:r>
    </w:p>
    <w:p w14:paraId="3EF0F0B7" w14:textId="42FA255A" w:rsidR="00D54CDB" w:rsidRPr="006D1FD8" w:rsidRDefault="00684CAD" w:rsidP="00684CAD">
      <w:pPr>
        <w:pStyle w:val="a4"/>
        <w:widowControl/>
        <w:autoSpaceDE/>
        <w:autoSpaceDN/>
        <w:ind w:left="720"/>
        <w:contextualSpacing/>
        <w:jc w:val="both"/>
        <w:rPr>
          <w:color w:val="282828"/>
          <w:sz w:val="32"/>
          <w:szCs w:val="32"/>
          <w:lang w:eastAsia="ru-RU"/>
        </w:rPr>
      </w:pPr>
      <w:r w:rsidRPr="006D1FD8">
        <w:rPr>
          <w:color w:val="282828"/>
          <w:sz w:val="32"/>
          <w:szCs w:val="32"/>
          <w:lang w:eastAsia="ru-RU"/>
        </w:rPr>
        <w:t>- заботу о старшем поколении обеспечивает отделение социального обслуживания граждан. Где трудятся 11 социальных работников, на обслуживании которых 129 граждан пенсионного возраста</w:t>
      </w:r>
    </w:p>
    <w:p w14:paraId="641A6A84" w14:textId="77777777" w:rsidR="00CB6BC0" w:rsidRPr="006D1FD8" w:rsidRDefault="00CB6BC0" w:rsidP="00CB6BC0">
      <w:pPr>
        <w:widowControl/>
        <w:shd w:val="clear" w:color="auto" w:fill="FFFFFF"/>
        <w:suppressAutoHyphens/>
        <w:autoSpaceDE/>
        <w:autoSpaceDN/>
        <w:rPr>
          <w:rFonts w:eastAsia="Calibri"/>
          <w:sz w:val="32"/>
          <w:szCs w:val="32"/>
        </w:rPr>
      </w:pPr>
      <w:r w:rsidRPr="006D1FD8">
        <w:rPr>
          <w:color w:val="282828"/>
          <w:sz w:val="32"/>
          <w:szCs w:val="32"/>
          <w:lang w:eastAsia="ru-RU"/>
        </w:rPr>
        <w:t xml:space="preserve">          - </w:t>
      </w:r>
      <w:r w:rsidRPr="006D1FD8">
        <w:rPr>
          <w:rFonts w:eastAsia="Calibri"/>
          <w:sz w:val="32"/>
          <w:szCs w:val="32"/>
        </w:rPr>
        <w:t xml:space="preserve">для обеспечения культурного и библиотечного обслуживания </w:t>
      </w:r>
      <w:proofErr w:type="gramStart"/>
      <w:r w:rsidRPr="006D1FD8">
        <w:rPr>
          <w:rFonts w:eastAsia="Calibri"/>
          <w:sz w:val="32"/>
          <w:szCs w:val="32"/>
        </w:rPr>
        <w:t>населения  на</w:t>
      </w:r>
      <w:proofErr w:type="gramEnd"/>
      <w:r w:rsidRPr="006D1FD8">
        <w:rPr>
          <w:rFonts w:eastAsia="Calibri"/>
          <w:sz w:val="32"/>
          <w:szCs w:val="32"/>
        </w:rPr>
        <w:t xml:space="preserve"> территории поселения работают сельские дома культуры и библиотеки, специалистами и работниками которых на протяжении всего года были проведены мероприятия к календарным, юбилейным датам и книжные выставки. Художественные коллективы сельских домов культуры принимали активное участие в акциях, конкурсах и фестивалях.</w:t>
      </w:r>
    </w:p>
    <w:p w14:paraId="7C8D20F2" w14:textId="1548201D" w:rsidR="00C96D3C" w:rsidRPr="006D1FD8" w:rsidRDefault="00CB6BC0" w:rsidP="008B67A1">
      <w:pPr>
        <w:widowControl/>
        <w:shd w:val="clear" w:color="auto" w:fill="FFFFFF"/>
        <w:suppressAutoHyphens/>
        <w:autoSpaceDE/>
        <w:autoSpaceDN/>
        <w:rPr>
          <w:color w:val="282828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</w:rPr>
        <w:t xml:space="preserve">    Во всех сёлах поселения прошли </w:t>
      </w:r>
      <w:r w:rsidRPr="006D1FD8">
        <w:rPr>
          <w:rFonts w:eastAsia="Calibri"/>
          <w:sz w:val="32"/>
          <w:szCs w:val="32"/>
          <w:shd w:val="clear" w:color="auto" w:fill="FBFBFB"/>
          <w:lang w:eastAsia="zh-CN"/>
        </w:rPr>
        <w:t>народные уличные гуляния, посвящённые Масленице, концерты к 8 марта,</w:t>
      </w:r>
      <w:r w:rsidR="00346B9F"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 23 февраля,</w:t>
      </w:r>
      <w:r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 ко дню матери</w:t>
      </w:r>
      <w:r w:rsidR="00346B9F"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, Дню защиты детей. </w:t>
      </w:r>
      <w:r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Во всех населенных пунктах прошел праздник День села. Принимали активное участие в районном мероприятии «Барыня картошка».  Велопробег, посвящённый 77 годовщине Победы в ВОВ. Возле обелисков погибшим воинам в </w:t>
      </w:r>
      <w:r w:rsidR="00346B9F" w:rsidRPr="006D1FD8">
        <w:rPr>
          <w:rFonts w:eastAsia="Calibri"/>
          <w:sz w:val="32"/>
          <w:szCs w:val="32"/>
          <w:shd w:val="clear" w:color="auto" w:fill="FBFBFB"/>
          <w:lang w:eastAsia="zh-CN"/>
        </w:rPr>
        <w:t>селах поселения</w:t>
      </w:r>
      <w:r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 </w:t>
      </w:r>
      <w:r w:rsidR="00346B9F" w:rsidRPr="006D1FD8">
        <w:rPr>
          <w:rFonts w:eastAsia="Calibri"/>
          <w:sz w:val="32"/>
          <w:szCs w:val="32"/>
          <w:shd w:val="clear" w:color="auto" w:fill="FBFBFB"/>
          <w:lang w:eastAsia="zh-CN"/>
        </w:rPr>
        <w:t>прошли митинги, посвященные Дню Победы.</w:t>
      </w:r>
    </w:p>
    <w:p w14:paraId="4D35DD4C" w14:textId="77777777" w:rsidR="00A779D9" w:rsidRPr="006D1FD8" w:rsidRDefault="00A779D9" w:rsidP="00A779D9">
      <w:pPr>
        <w:widowControl/>
        <w:shd w:val="clear" w:color="auto" w:fill="FFFFFF"/>
        <w:tabs>
          <w:tab w:val="left" w:pos="720"/>
        </w:tabs>
        <w:autoSpaceDE/>
        <w:autoSpaceDN/>
        <w:spacing w:before="280"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b/>
          <w:bCs/>
          <w:sz w:val="32"/>
          <w:szCs w:val="32"/>
          <w:lang w:eastAsia="zh-CN"/>
        </w:rPr>
        <w:t xml:space="preserve">                                  </w:t>
      </w:r>
      <w:proofErr w:type="gramStart"/>
      <w:r w:rsidRPr="006D1FD8">
        <w:rPr>
          <w:rFonts w:cs="Arial"/>
          <w:b/>
          <w:bCs/>
          <w:sz w:val="32"/>
          <w:szCs w:val="32"/>
          <w:lang w:eastAsia="zh-CN"/>
        </w:rPr>
        <w:t>На  2023</w:t>
      </w:r>
      <w:proofErr w:type="gramEnd"/>
      <w:r w:rsidRPr="006D1FD8">
        <w:rPr>
          <w:rFonts w:cs="Arial"/>
          <w:b/>
          <w:bCs/>
          <w:sz w:val="32"/>
          <w:szCs w:val="32"/>
          <w:lang w:eastAsia="zh-CN"/>
        </w:rPr>
        <w:t xml:space="preserve">  год  запланировано:</w:t>
      </w:r>
    </w:p>
    <w:p w14:paraId="53E92A61" w14:textId="7FEDD810" w:rsidR="00863AE6" w:rsidRPr="006D1FD8" w:rsidRDefault="00863AE6" w:rsidP="00FA566F">
      <w:pPr>
        <w:widowControl/>
        <w:shd w:val="clear" w:color="auto" w:fill="FFFFFF"/>
        <w:tabs>
          <w:tab w:val="left" w:pos="720"/>
        </w:tabs>
        <w:suppressAutoHyphens/>
        <w:autoSpaceDE/>
        <w:autoSpaceDN/>
        <w:ind w:left="1080"/>
        <w:rPr>
          <w:rFonts w:cs="Arial"/>
          <w:sz w:val="32"/>
          <w:szCs w:val="32"/>
          <w:lang w:eastAsia="zh-CN"/>
        </w:rPr>
      </w:pPr>
    </w:p>
    <w:p w14:paraId="330B9DBC" w14:textId="69D7FE71" w:rsidR="00A779D9" w:rsidRPr="006D1FD8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 xml:space="preserve">Продолжить работу </w:t>
      </w:r>
      <w:r w:rsidR="00FA566F" w:rsidRPr="006D1FD8">
        <w:rPr>
          <w:rFonts w:cs="Arial"/>
          <w:sz w:val="32"/>
          <w:szCs w:val="32"/>
          <w:lang w:eastAsia="zh-CN"/>
        </w:rPr>
        <w:t xml:space="preserve">по </w:t>
      </w:r>
      <w:r w:rsidRPr="006D1FD8">
        <w:rPr>
          <w:rFonts w:cs="Arial"/>
          <w:sz w:val="32"/>
          <w:szCs w:val="32"/>
          <w:lang w:eastAsia="zh-CN"/>
        </w:rPr>
        <w:t>благоустройству всех населенных пунктов</w:t>
      </w:r>
      <w:r w:rsidR="00FA566F" w:rsidRPr="006D1FD8">
        <w:rPr>
          <w:rFonts w:cs="Arial"/>
          <w:sz w:val="32"/>
          <w:szCs w:val="32"/>
          <w:lang w:eastAsia="zh-CN"/>
        </w:rPr>
        <w:t xml:space="preserve"> поселения</w:t>
      </w:r>
      <w:r w:rsidRPr="006D1FD8">
        <w:rPr>
          <w:rFonts w:cs="Arial"/>
          <w:sz w:val="32"/>
          <w:szCs w:val="32"/>
          <w:lang w:eastAsia="zh-CN"/>
        </w:rPr>
        <w:t xml:space="preserve">. </w:t>
      </w:r>
    </w:p>
    <w:p w14:paraId="1E493747" w14:textId="4B8C84F5" w:rsidR="00FA566F" w:rsidRPr="006D1FD8" w:rsidRDefault="00FA566F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>Работу по содержанию улично-дорожной сети.</w:t>
      </w:r>
    </w:p>
    <w:p w14:paraId="5FAF0E9C" w14:textId="77777777" w:rsidR="00A779D9" w:rsidRPr="006D1FD8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 xml:space="preserve">Обустройство и оснащение площадок под сбор ТКО. </w:t>
      </w:r>
    </w:p>
    <w:p w14:paraId="68D58358" w14:textId="147CF83F" w:rsidR="00FA566F" w:rsidRPr="006D1FD8" w:rsidRDefault="00FA566F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 xml:space="preserve">Проведение </w:t>
      </w:r>
      <w:r w:rsidR="00FC3371" w:rsidRPr="006D1FD8">
        <w:rPr>
          <w:rFonts w:cs="Arial"/>
          <w:sz w:val="32"/>
          <w:szCs w:val="32"/>
          <w:lang w:eastAsia="zh-CN"/>
        </w:rPr>
        <w:t xml:space="preserve">косметического </w:t>
      </w:r>
      <w:r w:rsidRPr="006D1FD8">
        <w:rPr>
          <w:rFonts w:cs="Arial"/>
          <w:sz w:val="32"/>
          <w:szCs w:val="32"/>
          <w:lang w:eastAsia="zh-CN"/>
        </w:rPr>
        <w:t>ремонта (при необходимости) и уборки территорий обелисков.</w:t>
      </w:r>
    </w:p>
    <w:p w14:paraId="33696537" w14:textId="743223E4" w:rsidR="00FA566F" w:rsidRPr="006D1FD8" w:rsidRDefault="00FA566F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>Проведение санитарной очистки прилегающей территории парка пос. Ильмень</w:t>
      </w:r>
    </w:p>
    <w:p w14:paraId="3681FC01" w14:textId="33AD939F" w:rsidR="00FC3371" w:rsidRPr="006D1FD8" w:rsidRDefault="00FC3371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sz w:val="32"/>
          <w:szCs w:val="32"/>
        </w:rPr>
        <w:t>Озеленение территории парка в пос. Ильме</w:t>
      </w:r>
      <w:bookmarkStart w:id="1" w:name="_GoBack"/>
      <w:bookmarkEnd w:id="1"/>
      <w:r w:rsidRPr="006D1FD8">
        <w:rPr>
          <w:sz w:val="32"/>
          <w:szCs w:val="32"/>
        </w:rPr>
        <w:t>нь и прилежащей территории администрации сельского поселения Ильмень</w:t>
      </w:r>
    </w:p>
    <w:p w14:paraId="7F2EADDC" w14:textId="6283B15F" w:rsidR="0096126B" w:rsidRPr="006D1FD8" w:rsidRDefault="00FC3371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sz w:val="32"/>
          <w:szCs w:val="32"/>
        </w:rPr>
        <w:t>Подана заявка на у</w:t>
      </w:r>
      <w:r w:rsidR="00FA566F" w:rsidRPr="006D1FD8">
        <w:rPr>
          <w:sz w:val="32"/>
          <w:szCs w:val="32"/>
        </w:rPr>
        <w:t>части</w:t>
      </w:r>
      <w:r w:rsidRPr="006D1FD8">
        <w:rPr>
          <w:sz w:val="32"/>
          <w:szCs w:val="32"/>
        </w:rPr>
        <w:t>е</w:t>
      </w:r>
      <w:r w:rsidR="00FA566F" w:rsidRPr="006D1FD8">
        <w:rPr>
          <w:sz w:val="32"/>
          <w:szCs w:val="32"/>
        </w:rPr>
        <w:t xml:space="preserve"> в проекте</w:t>
      </w:r>
      <w:r w:rsidR="0096126B" w:rsidRPr="006D1FD8">
        <w:rPr>
          <w:sz w:val="32"/>
          <w:szCs w:val="32"/>
        </w:rPr>
        <w:t xml:space="preserve"> «Поддержка инициатив населения муниципальных образований в Самарской области» на 2017-2025 годы на 1</w:t>
      </w:r>
      <w:r w:rsidRPr="006D1FD8">
        <w:rPr>
          <w:sz w:val="32"/>
          <w:szCs w:val="32"/>
        </w:rPr>
        <w:t xml:space="preserve"> марта</w:t>
      </w:r>
      <w:r w:rsidR="0096126B" w:rsidRPr="006D1FD8">
        <w:rPr>
          <w:sz w:val="32"/>
          <w:szCs w:val="32"/>
        </w:rPr>
        <w:t xml:space="preserve"> 2023 года </w:t>
      </w:r>
      <w:r w:rsidR="00FA566F" w:rsidRPr="006D1FD8">
        <w:rPr>
          <w:sz w:val="32"/>
          <w:szCs w:val="32"/>
        </w:rPr>
        <w:t>на ограждение</w:t>
      </w:r>
      <w:r w:rsidR="0096126B" w:rsidRPr="006D1FD8">
        <w:rPr>
          <w:sz w:val="32"/>
          <w:szCs w:val="32"/>
        </w:rPr>
        <w:t xml:space="preserve"> кладбища </w:t>
      </w:r>
      <w:r w:rsidR="00FA566F" w:rsidRPr="006D1FD8">
        <w:rPr>
          <w:sz w:val="32"/>
          <w:szCs w:val="32"/>
        </w:rPr>
        <w:t xml:space="preserve">с расширением территории </w:t>
      </w:r>
      <w:r w:rsidR="0096126B" w:rsidRPr="006D1FD8">
        <w:rPr>
          <w:sz w:val="32"/>
          <w:szCs w:val="32"/>
        </w:rPr>
        <w:t xml:space="preserve">в </w:t>
      </w:r>
      <w:r w:rsidR="00FA566F" w:rsidRPr="006D1FD8">
        <w:rPr>
          <w:sz w:val="32"/>
          <w:szCs w:val="32"/>
        </w:rPr>
        <w:t>поселке Ильмень</w:t>
      </w:r>
      <w:r w:rsidR="0096126B" w:rsidRPr="006D1FD8">
        <w:rPr>
          <w:sz w:val="32"/>
          <w:szCs w:val="32"/>
        </w:rPr>
        <w:t>.</w:t>
      </w:r>
      <w:r w:rsidRPr="006D1FD8">
        <w:rPr>
          <w:sz w:val="32"/>
          <w:szCs w:val="32"/>
        </w:rPr>
        <w:t xml:space="preserve"> (участвовали с данным пакетом </w:t>
      </w:r>
      <w:r w:rsidRPr="006D1FD8">
        <w:rPr>
          <w:sz w:val="32"/>
          <w:szCs w:val="32"/>
        </w:rPr>
        <w:lastRenderedPageBreak/>
        <w:t>документов в Губернаторском проекте «Содействие» не прошли на 1 ноября по рейтингу, перенесли заявку на 1 марта)</w:t>
      </w:r>
    </w:p>
    <w:p w14:paraId="120E0667" w14:textId="07728859" w:rsidR="003C050D" w:rsidRPr="006D1FD8" w:rsidRDefault="00C1503F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eastAsia="Calibri"/>
          <w:sz w:val="32"/>
          <w:szCs w:val="32"/>
        </w:rPr>
        <w:t xml:space="preserve">В рамках программы </w:t>
      </w:r>
      <w:r w:rsidR="003C050D" w:rsidRPr="006D1FD8">
        <w:rPr>
          <w:rFonts w:eastAsia="Calibri"/>
          <w:sz w:val="32"/>
          <w:szCs w:val="32"/>
        </w:rPr>
        <w:t xml:space="preserve">«Формирование комфортной городской среды» на территории </w:t>
      </w:r>
      <w:proofErr w:type="spellStart"/>
      <w:r w:rsidR="003C050D" w:rsidRPr="006D1FD8">
        <w:rPr>
          <w:rFonts w:eastAsia="Calibri"/>
          <w:sz w:val="32"/>
          <w:szCs w:val="32"/>
        </w:rPr>
        <w:t>м.р</w:t>
      </w:r>
      <w:proofErr w:type="spellEnd"/>
      <w:r w:rsidR="003C050D" w:rsidRPr="006D1FD8">
        <w:rPr>
          <w:rFonts w:eastAsia="Calibri"/>
          <w:sz w:val="32"/>
          <w:szCs w:val="32"/>
        </w:rPr>
        <w:t>. Приволжский Самарской области на 2019-2024 г. ограждение детской площадки по ул. Молодежная д. 1</w:t>
      </w:r>
    </w:p>
    <w:p w14:paraId="3CD0DBB1" w14:textId="51332F9A" w:rsidR="0096126B" w:rsidRPr="006D1FD8" w:rsidRDefault="0096126B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sz w:val="32"/>
          <w:szCs w:val="32"/>
        </w:rPr>
        <w:t xml:space="preserve">Провести работу по спиливанию </w:t>
      </w:r>
      <w:r w:rsidR="00FC3371" w:rsidRPr="006D1FD8">
        <w:rPr>
          <w:sz w:val="32"/>
          <w:szCs w:val="32"/>
        </w:rPr>
        <w:t xml:space="preserve">аварийных </w:t>
      </w:r>
      <w:r w:rsidRPr="006D1FD8">
        <w:rPr>
          <w:sz w:val="32"/>
          <w:szCs w:val="32"/>
        </w:rPr>
        <w:t xml:space="preserve">деревьев </w:t>
      </w:r>
      <w:r w:rsidR="00FC3371" w:rsidRPr="006D1FD8">
        <w:rPr>
          <w:sz w:val="32"/>
          <w:szCs w:val="32"/>
        </w:rPr>
        <w:t>и санитарной уборке территории кладбищ</w:t>
      </w:r>
      <w:r w:rsidRPr="006D1FD8">
        <w:rPr>
          <w:sz w:val="32"/>
          <w:szCs w:val="32"/>
        </w:rPr>
        <w:t>.</w:t>
      </w:r>
    </w:p>
    <w:p w14:paraId="3388D810" w14:textId="77777777" w:rsidR="00A779D9" w:rsidRPr="006D1FD8" w:rsidRDefault="00A779D9" w:rsidP="00A779D9">
      <w:pPr>
        <w:widowControl/>
        <w:autoSpaceDE/>
        <w:autoSpaceDN/>
        <w:rPr>
          <w:color w:val="000000"/>
          <w:sz w:val="32"/>
          <w:szCs w:val="32"/>
          <w:lang w:eastAsia="ru-RU"/>
        </w:rPr>
      </w:pPr>
    </w:p>
    <w:p w14:paraId="23D5B196" w14:textId="77777777" w:rsidR="003F1A4F" w:rsidRPr="006D1FD8" w:rsidRDefault="00706A7F" w:rsidP="00A779D9">
      <w:pPr>
        <w:ind w:right="104"/>
        <w:jc w:val="both"/>
        <w:rPr>
          <w:b/>
          <w:sz w:val="32"/>
          <w:szCs w:val="32"/>
        </w:rPr>
      </w:pPr>
      <w:r w:rsidRPr="006D1FD8">
        <w:rPr>
          <w:b/>
          <w:sz w:val="32"/>
          <w:szCs w:val="32"/>
        </w:rPr>
        <w:t xml:space="preserve">                                             </w:t>
      </w:r>
      <w:r w:rsidR="00FC59A9" w:rsidRPr="006D1FD8">
        <w:rPr>
          <w:b/>
          <w:sz w:val="32"/>
          <w:szCs w:val="32"/>
        </w:rPr>
        <w:t>Уважаемые</w:t>
      </w:r>
      <w:r w:rsidR="007C6A69" w:rsidRPr="006D1FD8">
        <w:rPr>
          <w:b/>
          <w:sz w:val="32"/>
          <w:szCs w:val="32"/>
        </w:rPr>
        <w:t xml:space="preserve"> односельчане</w:t>
      </w:r>
      <w:r w:rsidR="00FC59A9" w:rsidRPr="006D1FD8">
        <w:rPr>
          <w:b/>
          <w:sz w:val="32"/>
          <w:szCs w:val="32"/>
        </w:rPr>
        <w:t xml:space="preserve">! </w:t>
      </w:r>
    </w:p>
    <w:p w14:paraId="580A7DD0" w14:textId="123F608F" w:rsidR="00056FAF" w:rsidRPr="006D1FD8" w:rsidRDefault="003F1A4F" w:rsidP="00A779D9">
      <w:pPr>
        <w:ind w:right="104"/>
        <w:jc w:val="both"/>
        <w:rPr>
          <w:sz w:val="32"/>
          <w:szCs w:val="32"/>
        </w:rPr>
      </w:pPr>
      <w:r w:rsidRPr="006D1FD8">
        <w:rPr>
          <w:b/>
          <w:sz w:val="32"/>
          <w:szCs w:val="32"/>
        </w:rPr>
        <w:t xml:space="preserve">Позади </w:t>
      </w:r>
      <w:r w:rsidR="00FC59A9" w:rsidRPr="006D1FD8">
        <w:rPr>
          <w:b/>
          <w:sz w:val="32"/>
          <w:szCs w:val="32"/>
        </w:rPr>
        <w:t>год напряженной работы</w:t>
      </w:r>
      <w:r w:rsidR="0020499F" w:rsidRPr="006D1FD8">
        <w:rPr>
          <w:sz w:val="32"/>
          <w:szCs w:val="32"/>
        </w:rPr>
        <w:t xml:space="preserve">. </w:t>
      </w:r>
      <w:r w:rsidR="008F4FAA" w:rsidRPr="006D1FD8">
        <w:rPr>
          <w:sz w:val="32"/>
          <w:szCs w:val="32"/>
        </w:rPr>
        <w:t xml:space="preserve">многое </w:t>
      </w:r>
      <w:r w:rsidR="00FC59A9" w:rsidRPr="006D1FD8">
        <w:rPr>
          <w:sz w:val="32"/>
          <w:szCs w:val="32"/>
        </w:rPr>
        <w:t>удалось сд</w:t>
      </w:r>
      <w:r w:rsidR="00813C05" w:rsidRPr="006D1FD8">
        <w:rPr>
          <w:sz w:val="32"/>
          <w:szCs w:val="32"/>
        </w:rPr>
        <w:t>елать</w:t>
      </w:r>
      <w:r w:rsidR="009A1C5B" w:rsidRPr="006D1FD8">
        <w:rPr>
          <w:sz w:val="32"/>
          <w:szCs w:val="32"/>
        </w:rPr>
        <w:t xml:space="preserve">, что-то </w:t>
      </w:r>
      <w:r w:rsidR="008B67A1" w:rsidRPr="006D1FD8">
        <w:rPr>
          <w:sz w:val="32"/>
          <w:szCs w:val="32"/>
        </w:rPr>
        <w:t>не удалось</w:t>
      </w:r>
      <w:r w:rsidR="00813C05" w:rsidRPr="006D1FD8">
        <w:rPr>
          <w:sz w:val="32"/>
          <w:szCs w:val="32"/>
        </w:rPr>
        <w:t>.</w:t>
      </w:r>
      <w:r w:rsidR="0020499F" w:rsidRPr="006D1FD8">
        <w:rPr>
          <w:sz w:val="32"/>
          <w:szCs w:val="32"/>
        </w:rPr>
        <w:t xml:space="preserve"> </w:t>
      </w:r>
      <w:r w:rsidR="008F4FAA" w:rsidRPr="006D1FD8">
        <w:rPr>
          <w:sz w:val="32"/>
          <w:szCs w:val="32"/>
        </w:rPr>
        <w:t xml:space="preserve">Достигнутые </w:t>
      </w:r>
      <w:r w:rsidR="0020499F" w:rsidRPr="006D1FD8">
        <w:rPr>
          <w:sz w:val="32"/>
          <w:szCs w:val="32"/>
        </w:rPr>
        <w:t>результат</w:t>
      </w:r>
      <w:r w:rsidR="009A1C5B" w:rsidRPr="006D1FD8">
        <w:rPr>
          <w:sz w:val="32"/>
          <w:szCs w:val="32"/>
        </w:rPr>
        <w:t>ы это совместная</w:t>
      </w:r>
      <w:r w:rsidR="0020499F" w:rsidRPr="006D1FD8">
        <w:rPr>
          <w:sz w:val="32"/>
          <w:szCs w:val="32"/>
        </w:rPr>
        <w:t xml:space="preserve"> </w:t>
      </w:r>
      <w:r w:rsidR="009A1C5B" w:rsidRPr="006D1FD8">
        <w:rPr>
          <w:sz w:val="32"/>
          <w:szCs w:val="32"/>
        </w:rPr>
        <w:t>работа</w:t>
      </w:r>
      <w:r w:rsidR="006E42A9" w:rsidRPr="006D1FD8">
        <w:rPr>
          <w:sz w:val="32"/>
          <w:szCs w:val="32"/>
        </w:rPr>
        <w:t xml:space="preserve"> </w:t>
      </w:r>
      <w:r w:rsidR="00FC59A9" w:rsidRPr="006D1FD8">
        <w:rPr>
          <w:sz w:val="32"/>
          <w:szCs w:val="32"/>
        </w:rPr>
        <w:t>специалистов,</w:t>
      </w:r>
      <w:r w:rsidR="000A2277" w:rsidRPr="006D1FD8">
        <w:rPr>
          <w:sz w:val="32"/>
          <w:szCs w:val="32"/>
        </w:rPr>
        <w:t xml:space="preserve"> депутатов Собрания </w:t>
      </w:r>
      <w:proofErr w:type="gramStart"/>
      <w:r w:rsidR="000A2277" w:rsidRPr="006D1FD8">
        <w:rPr>
          <w:sz w:val="32"/>
          <w:szCs w:val="32"/>
        </w:rPr>
        <w:t xml:space="preserve">представителей, </w:t>
      </w:r>
      <w:r w:rsidR="00FC59A9" w:rsidRPr="006D1FD8">
        <w:rPr>
          <w:sz w:val="32"/>
          <w:szCs w:val="32"/>
        </w:rPr>
        <w:t xml:space="preserve"> трудовых</w:t>
      </w:r>
      <w:proofErr w:type="gramEnd"/>
      <w:r w:rsidR="00FC59A9" w:rsidRPr="006D1FD8">
        <w:rPr>
          <w:sz w:val="32"/>
          <w:szCs w:val="32"/>
        </w:rPr>
        <w:t xml:space="preserve"> коллективов</w:t>
      </w:r>
      <w:r w:rsidR="008F4FAA" w:rsidRPr="006D1FD8">
        <w:rPr>
          <w:sz w:val="32"/>
          <w:szCs w:val="32"/>
        </w:rPr>
        <w:t xml:space="preserve"> поселения</w:t>
      </w:r>
      <w:r w:rsidR="00FA7200" w:rsidRPr="006D1FD8">
        <w:rPr>
          <w:sz w:val="32"/>
          <w:szCs w:val="32"/>
        </w:rPr>
        <w:t xml:space="preserve"> и активных жителей</w:t>
      </w:r>
      <w:r w:rsidR="008B67A1" w:rsidRPr="006D1FD8">
        <w:rPr>
          <w:sz w:val="32"/>
          <w:szCs w:val="32"/>
        </w:rPr>
        <w:t>,</w:t>
      </w:r>
      <w:r w:rsidR="00FA7200" w:rsidRPr="006D1FD8">
        <w:rPr>
          <w:sz w:val="32"/>
          <w:szCs w:val="32"/>
        </w:rPr>
        <w:t xml:space="preserve"> это </w:t>
      </w:r>
      <w:r w:rsidR="008B67A1" w:rsidRPr="006D1FD8">
        <w:rPr>
          <w:sz w:val="32"/>
          <w:szCs w:val="32"/>
        </w:rPr>
        <w:t>-</w:t>
      </w:r>
      <w:r w:rsidR="00FA7200" w:rsidRPr="006D1FD8">
        <w:rPr>
          <w:sz w:val="32"/>
          <w:szCs w:val="32"/>
        </w:rPr>
        <w:t xml:space="preserve"> </w:t>
      </w:r>
      <w:r w:rsidR="00FA7200" w:rsidRPr="006D1FD8">
        <w:rPr>
          <w:color w:val="000000"/>
          <w:sz w:val="32"/>
          <w:szCs w:val="32"/>
        </w:rPr>
        <w:t>постоянная поддержка   Главы  муниципального района Приволжский  Богомолова Е.Н. и содействие в решении вопросов руководителей отделов и служб района.</w:t>
      </w:r>
    </w:p>
    <w:p w14:paraId="2853E971" w14:textId="2956C9BE" w:rsidR="00056FAF" w:rsidRPr="006D1FD8" w:rsidRDefault="00FC59A9" w:rsidP="008B67A1">
      <w:pPr>
        <w:pStyle w:val="a3"/>
        <w:spacing w:before="1"/>
        <w:rPr>
          <w:sz w:val="32"/>
          <w:szCs w:val="32"/>
        </w:rPr>
      </w:pPr>
      <w:r w:rsidRPr="006D1FD8">
        <w:rPr>
          <w:sz w:val="32"/>
          <w:szCs w:val="32"/>
        </w:rPr>
        <w:t xml:space="preserve">В </w:t>
      </w:r>
      <w:r w:rsidR="00706A7F" w:rsidRPr="006D1FD8">
        <w:rPr>
          <w:sz w:val="32"/>
          <w:szCs w:val="32"/>
        </w:rPr>
        <w:t>2023</w:t>
      </w:r>
      <w:r w:rsidR="0020499F" w:rsidRPr="006D1FD8">
        <w:rPr>
          <w:sz w:val="32"/>
          <w:szCs w:val="32"/>
        </w:rPr>
        <w:t xml:space="preserve"> году мы продолжим решать</w:t>
      </w:r>
      <w:r w:rsidRPr="006D1FD8">
        <w:rPr>
          <w:sz w:val="32"/>
          <w:szCs w:val="32"/>
        </w:rPr>
        <w:t xml:space="preserve"> важнейшей задачи</w:t>
      </w:r>
      <w:r w:rsidR="009A1C5B" w:rsidRPr="006D1FD8">
        <w:rPr>
          <w:sz w:val="32"/>
          <w:szCs w:val="32"/>
        </w:rPr>
        <w:t>, которые направлены на главную цель</w:t>
      </w:r>
      <w:r w:rsidRPr="006D1FD8">
        <w:rPr>
          <w:sz w:val="32"/>
          <w:szCs w:val="32"/>
        </w:rPr>
        <w:t xml:space="preserve"> - повышении качества жизни лю</w:t>
      </w:r>
      <w:r w:rsidR="008F4FAA" w:rsidRPr="006D1FD8">
        <w:rPr>
          <w:sz w:val="32"/>
          <w:szCs w:val="32"/>
        </w:rPr>
        <w:t>дей.</w:t>
      </w:r>
      <w:r w:rsidRPr="006D1FD8">
        <w:rPr>
          <w:sz w:val="32"/>
          <w:szCs w:val="32"/>
        </w:rPr>
        <w:t xml:space="preserve"> </w:t>
      </w:r>
      <w:r w:rsidR="008B67A1" w:rsidRPr="006D1FD8">
        <w:rPr>
          <w:sz w:val="32"/>
          <w:szCs w:val="32"/>
        </w:rPr>
        <w:t xml:space="preserve">Достойная и благоустроенная жизнь зависит от всех нас, от нашей культуры поведения и от того что мы хотим оставить после себя. </w:t>
      </w:r>
      <w:r w:rsidRPr="006D1FD8">
        <w:rPr>
          <w:sz w:val="32"/>
          <w:szCs w:val="32"/>
        </w:rPr>
        <w:t xml:space="preserve">Только общими усилиями мы сможем </w:t>
      </w:r>
      <w:r w:rsidR="009A1C5B" w:rsidRPr="006D1FD8">
        <w:rPr>
          <w:sz w:val="32"/>
          <w:szCs w:val="32"/>
        </w:rPr>
        <w:t>это</w:t>
      </w:r>
      <w:r w:rsidR="008B67A1" w:rsidRPr="006D1FD8">
        <w:rPr>
          <w:sz w:val="32"/>
          <w:szCs w:val="32"/>
        </w:rPr>
        <w:t>го</w:t>
      </w:r>
      <w:r w:rsidR="009A1C5B" w:rsidRPr="006D1FD8">
        <w:rPr>
          <w:sz w:val="32"/>
          <w:szCs w:val="32"/>
        </w:rPr>
        <w:t xml:space="preserve"> </w:t>
      </w:r>
      <w:r w:rsidR="000A2277" w:rsidRPr="006D1FD8">
        <w:rPr>
          <w:sz w:val="32"/>
          <w:szCs w:val="32"/>
        </w:rPr>
        <w:t>достичь</w:t>
      </w:r>
      <w:r w:rsidR="008B67A1" w:rsidRPr="006D1FD8">
        <w:rPr>
          <w:sz w:val="32"/>
          <w:szCs w:val="32"/>
        </w:rPr>
        <w:t>, так как</w:t>
      </w:r>
      <w:r w:rsidRPr="006D1FD8">
        <w:rPr>
          <w:sz w:val="32"/>
          <w:szCs w:val="32"/>
        </w:rPr>
        <w:t xml:space="preserve"> </w:t>
      </w:r>
      <w:r w:rsidR="008B67A1" w:rsidRPr="006D1FD8">
        <w:rPr>
          <w:sz w:val="32"/>
          <w:szCs w:val="32"/>
        </w:rPr>
        <w:t>г</w:t>
      </w:r>
      <w:r w:rsidR="009A1C5B" w:rsidRPr="006D1FD8">
        <w:rPr>
          <w:sz w:val="32"/>
          <w:szCs w:val="32"/>
        </w:rPr>
        <w:t xml:space="preserve">арантом успеха любого дела является совместная </w:t>
      </w:r>
      <w:r w:rsidR="00FA7200" w:rsidRPr="006D1FD8">
        <w:rPr>
          <w:sz w:val="32"/>
          <w:szCs w:val="32"/>
        </w:rPr>
        <w:t xml:space="preserve">слаженная </w:t>
      </w:r>
      <w:r w:rsidR="009A1C5B" w:rsidRPr="006D1FD8">
        <w:rPr>
          <w:sz w:val="32"/>
          <w:szCs w:val="32"/>
        </w:rPr>
        <w:t>командная работа</w:t>
      </w:r>
      <w:r w:rsidR="000A2277" w:rsidRPr="006D1FD8">
        <w:rPr>
          <w:sz w:val="32"/>
          <w:szCs w:val="32"/>
        </w:rPr>
        <w:t xml:space="preserve"> всех структур</w:t>
      </w:r>
      <w:r w:rsidRPr="006D1FD8">
        <w:rPr>
          <w:sz w:val="32"/>
          <w:szCs w:val="32"/>
        </w:rPr>
        <w:t>.</w:t>
      </w:r>
    </w:p>
    <w:p w14:paraId="5FBE6631" w14:textId="77777777" w:rsidR="00FA7200" w:rsidRPr="006D1FD8" w:rsidRDefault="00A14971" w:rsidP="00FA7200">
      <w:pPr>
        <w:ind w:right="104"/>
        <w:jc w:val="both"/>
        <w:rPr>
          <w:sz w:val="32"/>
          <w:szCs w:val="32"/>
        </w:rPr>
      </w:pPr>
      <w:r w:rsidRPr="006D1FD8">
        <w:rPr>
          <w:color w:val="000000"/>
          <w:sz w:val="32"/>
          <w:szCs w:val="32"/>
        </w:rPr>
        <w:t xml:space="preserve"> </w:t>
      </w:r>
      <w:r w:rsidR="00FA7200" w:rsidRPr="006D1FD8">
        <w:rPr>
          <w:sz w:val="32"/>
          <w:szCs w:val="32"/>
        </w:rPr>
        <w:t>Сегодня я говорю слова благодарности всем тем, кто «ЗА» активную жизненную позицию, кто неравнодушен к судьбе поселения, кто помогает своим участием создавать и поддерживать достойную и комфортную жизнь.</w:t>
      </w:r>
    </w:p>
    <w:p w14:paraId="2663578B" w14:textId="77777777" w:rsidR="00FA7200" w:rsidRPr="006D1FD8" w:rsidRDefault="00FA7200" w:rsidP="00FA7200">
      <w:pPr>
        <w:ind w:right="104"/>
        <w:jc w:val="both"/>
        <w:rPr>
          <w:sz w:val="32"/>
          <w:szCs w:val="32"/>
        </w:rPr>
      </w:pPr>
      <w:r w:rsidRPr="006D1FD8">
        <w:rPr>
          <w:rFonts w:eastAsia="Calibri"/>
          <w:color w:val="000000"/>
          <w:sz w:val="32"/>
          <w:szCs w:val="32"/>
          <w:lang w:eastAsia="zh-CN"/>
        </w:rPr>
        <w:t>Выражаю слова благодарности всем руководителям КФХ и предпринимателям, кто оказывал и продолжает оказывать помощь сельскому поселению в решении различных вопросов</w:t>
      </w:r>
    </w:p>
    <w:p w14:paraId="4F3C7330" w14:textId="7BC76D0A" w:rsidR="00E150B0" w:rsidRPr="006D1FD8" w:rsidRDefault="00FA7200" w:rsidP="00FA7200">
      <w:pPr>
        <w:shd w:val="clear" w:color="auto" w:fill="FFFFFF"/>
        <w:ind w:firstLine="102"/>
        <w:jc w:val="both"/>
        <w:rPr>
          <w:color w:val="000000"/>
          <w:sz w:val="32"/>
          <w:szCs w:val="32"/>
        </w:rPr>
      </w:pPr>
      <w:r w:rsidRPr="006D1FD8">
        <w:rPr>
          <w:color w:val="000000"/>
          <w:sz w:val="32"/>
          <w:szCs w:val="32"/>
        </w:rPr>
        <w:t>У</w:t>
      </w:r>
      <w:r w:rsidR="00E150B0" w:rsidRPr="006D1FD8">
        <w:rPr>
          <w:color w:val="000000"/>
          <w:sz w:val="32"/>
          <w:szCs w:val="32"/>
        </w:rPr>
        <w:t>важаемые односельчан</w:t>
      </w:r>
      <w:r w:rsidRPr="006D1FD8">
        <w:rPr>
          <w:color w:val="000000"/>
          <w:sz w:val="32"/>
          <w:szCs w:val="32"/>
        </w:rPr>
        <w:t>е, большое спасибо за внимание и поддержку, которые</w:t>
      </w:r>
      <w:r w:rsidR="00E150B0" w:rsidRPr="006D1FD8">
        <w:rPr>
          <w:color w:val="000000"/>
          <w:sz w:val="32"/>
          <w:szCs w:val="32"/>
        </w:rPr>
        <w:t xml:space="preserve"> вы оказываете Администрации сельского поселения в решении многих проблем. Желаю всем вам крепкого здоровья,</w:t>
      </w:r>
      <w:r w:rsidRPr="006D1FD8">
        <w:rPr>
          <w:color w:val="000000"/>
          <w:sz w:val="32"/>
          <w:szCs w:val="32"/>
        </w:rPr>
        <w:t xml:space="preserve"> стабильности и уверенности</w:t>
      </w:r>
      <w:r w:rsidR="00E150B0" w:rsidRPr="006D1FD8">
        <w:rPr>
          <w:color w:val="000000"/>
          <w:sz w:val="32"/>
          <w:szCs w:val="32"/>
        </w:rPr>
        <w:t xml:space="preserve"> </w:t>
      </w:r>
      <w:r w:rsidRPr="006D1FD8">
        <w:rPr>
          <w:color w:val="000000"/>
          <w:sz w:val="32"/>
          <w:szCs w:val="32"/>
        </w:rPr>
        <w:t xml:space="preserve">в будущем </w:t>
      </w:r>
      <w:r w:rsidR="00E150B0" w:rsidRPr="006D1FD8">
        <w:rPr>
          <w:color w:val="000000"/>
          <w:sz w:val="32"/>
          <w:szCs w:val="32"/>
        </w:rPr>
        <w:t>мира в семьях и на земле, и всего самого добро</w:t>
      </w:r>
      <w:r w:rsidR="00A14971" w:rsidRPr="006D1FD8">
        <w:rPr>
          <w:color w:val="000000"/>
          <w:sz w:val="32"/>
          <w:szCs w:val="32"/>
        </w:rPr>
        <w:t>го.</w:t>
      </w:r>
    </w:p>
    <w:p w14:paraId="10AF1056" w14:textId="77777777" w:rsidR="00056FAF" w:rsidRPr="006D1FD8" w:rsidRDefault="00056FAF" w:rsidP="00A779D9">
      <w:pPr>
        <w:pStyle w:val="a3"/>
        <w:ind w:left="0" w:right="0" w:firstLine="0"/>
        <w:rPr>
          <w:sz w:val="32"/>
          <w:szCs w:val="32"/>
        </w:rPr>
      </w:pPr>
    </w:p>
    <w:p w14:paraId="271276D4" w14:textId="77777777" w:rsidR="00056FAF" w:rsidRPr="006D1FD8" w:rsidRDefault="0096126B" w:rsidP="00A779D9">
      <w:pPr>
        <w:pStyle w:val="a3"/>
        <w:ind w:left="159" w:right="0" w:firstLine="0"/>
        <w:rPr>
          <w:sz w:val="32"/>
          <w:szCs w:val="32"/>
        </w:rPr>
      </w:pPr>
      <w:r w:rsidRPr="006D1FD8">
        <w:rPr>
          <w:sz w:val="32"/>
          <w:szCs w:val="32"/>
        </w:rPr>
        <w:t xml:space="preserve">                                               </w:t>
      </w:r>
      <w:r w:rsidR="00FC59A9" w:rsidRPr="006D1FD8">
        <w:rPr>
          <w:sz w:val="32"/>
          <w:szCs w:val="32"/>
        </w:rPr>
        <w:t>Благодарю за внимание!</w:t>
      </w:r>
    </w:p>
    <w:p w14:paraId="0A6576B7" w14:textId="77777777" w:rsidR="005E1EED" w:rsidRPr="006D1FD8" w:rsidRDefault="005E1EED" w:rsidP="00A14971">
      <w:pPr>
        <w:pStyle w:val="a3"/>
        <w:spacing w:line="360" w:lineRule="auto"/>
        <w:ind w:left="159" w:right="0" w:firstLine="0"/>
        <w:rPr>
          <w:sz w:val="32"/>
          <w:szCs w:val="32"/>
        </w:rPr>
      </w:pPr>
    </w:p>
    <w:p w14:paraId="7187F9D5" w14:textId="77777777" w:rsidR="006C3DFD" w:rsidRPr="006D1FD8" w:rsidRDefault="006C3DFD" w:rsidP="00A14971">
      <w:pPr>
        <w:pStyle w:val="a3"/>
        <w:spacing w:line="360" w:lineRule="auto"/>
        <w:ind w:left="159" w:right="0" w:firstLine="0"/>
        <w:rPr>
          <w:sz w:val="32"/>
          <w:szCs w:val="32"/>
        </w:rPr>
      </w:pPr>
    </w:p>
    <w:p w14:paraId="3A605B77" w14:textId="77777777" w:rsidR="00343367" w:rsidRPr="00CC5994" w:rsidRDefault="00343367" w:rsidP="00FA7200">
      <w:pPr>
        <w:pStyle w:val="a3"/>
        <w:spacing w:line="360" w:lineRule="auto"/>
        <w:ind w:left="0" w:firstLine="0"/>
      </w:pPr>
    </w:p>
    <w:sectPr w:rsidR="00343367" w:rsidRPr="00CC5994" w:rsidSect="006D1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720" w:right="428" w:bottom="568" w:left="72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1B48" w14:textId="77777777" w:rsidR="00EB73A8" w:rsidRDefault="00EB73A8">
      <w:r>
        <w:separator/>
      </w:r>
    </w:p>
  </w:endnote>
  <w:endnote w:type="continuationSeparator" w:id="0">
    <w:p w14:paraId="15F92087" w14:textId="77777777" w:rsidR="00EB73A8" w:rsidRDefault="00EB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49D" w14:textId="77777777" w:rsidR="001A16D8" w:rsidRDefault="001A16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7"/>
      <w:gridCol w:w="419"/>
      <w:gridCol w:w="5024"/>
    </w:tblGrid>
    <w:tr w:rsidR="001A16D8" w14:paraId="5F2D6E73" w14:textId="77777777">
      <w:tc>
        <w:tcPr>
          <w:tcW w:w="2401" w:type="pct"/>
        </w:tcPr>
        <w:p w14:paraId="5347803A" w14:textId="77777777" w:rsidR="001A16D8" w:rsidRDefault="00EB73A8" w:rsidP="0071784E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963235098"/>
              <w:placeholder>
                <w:docPart w:val="69D86DEDC7E84C239EF940CA94F18A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784E">
                <w:rPr>
                  <w:caps/>
                  <w:color w:val="4F81BD" w:themeColor="accent1"/>
                  <w:sz w:val="18"/>
                  <w:szCs w:val="18"/>
                </w:rPr>
                <w:t>[Название документа]</w:t>
              </w:r>
            </w:sdtContent>
          </w:sdt>
        </w:p>
      </w:tc>
      <w:tc>
        <w:tcPr>
          <w:tcW w:w="200" w:type="pct"/>
        </w:tcPr>
        <w:p w14:paraId="790F2282" w14:textId="77777777" w:rsidR="001A16D8" w:rsidRDefault="001A16D8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Автор"/>
            <w:tag w:val=""/>
            <w:id w:val="-1214807297"/>
            <w:placeholder>
              <w:docPart w:val="568D1EB9E7524FE58771A88CA55F9AA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4ABD594" w14:textId="77777777" w:rsidR="001A16D8" w:rsidRDefault="001A16D8">
              <w:pPr>
                <w:pStyle w:val="aa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1</w:t>
              </w:r>
            </w:p>
          </w:sdtContent>
        </w:sdt>
      </w:tc>
    </w:tr>
  </w:tbl>
  <w:p w14:paraId="6CF309E4" w14:textId="77777777" w:rsidR="001A16D8" w:rsidRDefault="001A16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06D18" w14:textId="77777777" w:rsidR="001A16D8" w:rsidRDefault="001A1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9B42" w14:textId="77777777" w:rsidR="00EB73A8" w:rsidRDefault="00EB73A8">
      <w:r>
        <w:separator/>
      </w:r>
    </w:p>
  </w:footnote>
  <w:footnote w:type="continuationSeparator" w:id="0">
    <w:p w14:paraId="7E32F098" w14:textId="77777777" w:rsidR="00EB73A8" w:rsidRDefault="00EB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57EE" w14:textId="77777777" w:rsidR="001A16D8" w:rsidRDefault="001A16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A6F21" w14:textId="77777777" w:rsidR="00056FAF" w:rsidRDefault="00EB73A8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lang w:eastAsia="ru-RU"/>
      </w:rPr>
      <w:pict w14:anchorId="71739D0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0.4pt;margin-top:36.45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SmFHfAAAACQEAAA8AAAAA&#10;AAAAAAAAAAAABAUAAGRycy9kb3ducmV2LnhtbFBLBQYAAAAABAAEAPMAAAAQBgAAAAA=&#10;" filled="f" stroked="f">
          <v:textbox style="mso-next-textbox:#Text Box 1" inset="0,0,0,0">
            <w:txbxContent>
              <w:p w14:paraId="7B5C7D98" w14:textId="77777777" w:rsidR="00056FAF" w:rsidRDefault="00FC1A0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C59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D1FD8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CE85" w14:textId="77777777" w:rsidR="001A16D8" w:rsidRDefault="001A16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12A4C"/>
    <w:multiLevelType w:val="hybridMultilevel"/>
    <w:tmpl w:val="0AF00760"/>
    <w:lvl w:ilvl="0" w:tplc="87D09F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35C46F2"/>
    <w:multiLevelType w:val="hybridMultilevel"/>
    <w:tmpl w:val="4D7269F4"/>
    <w:lvl w:ilvl="0" w:tplc="4AEA5D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05E40E8"/>
    <w:multiLevelType w:val="hybridMultilevel"/>
    <w:tmpl w:val="F4B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51833"/>
    <w:multiLevelType w:val="hybridMultilevel"/>
    <w:tmpl w:val="93942D70"/>
    <w:lvl w:ilvl="0" w:tplc="38A8D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A19B3"/>
    <w:multiLevelType w:val="hybridMultilevel"/>
    <w:tmpl w:val="1AF2038E"/>
    <w:lvl w:ilvl="0" w:tplc="266A2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6FAF"/>
    <w:rsid w:val="00007E7E"/>
    <w:rsid w:val="0002529A"/>
    <w:rsid w:val="00031F51"/>
    <w:rsid w:val="00040825"/>
    <w:rsid w:val="000443EC"/>
    <w:rsid w:val="00044E70"/>
    <w:rsid w:val="00051922"/>
    <w:rsid w:val="00053552"/>
    <w:rsid w:val="000545EF"/>
    <w:rsid w:val="0005668E"/>
    <w:rsid w:val="00056FAF"/>
    <w:rsid w:val="00057527"/>
    <w:rsid w:val="00072732"/>
    <w:rsid w:val="000741C6"/>
    <w:rsid w:val="000748B6"/>
    <w:rsid w:val="00080D5F"/>
    <w:rsid w:val="000A226C"/>
    <w:rsid w:val="000A2277"/>
    <w:rsid w:val="000A7ACB"/>
    <w:rsid w:val="000B7E22"/>
    <w:rsid w:val="000C50F7"/>
    <w:rsid w:val="000C755A"/>
    <w:rsid w:val="000C7AA5"/>
    <w:rsid w:val="000E402D"/>
    <w:rsid w:val="000E46D8"/>
    <w:rsid w:val="000E5AA4"/>
    <w:rsid w:val="001248EC"/>
    <w:rsid w:val="001312CE"/>
    <w:rsid w:val="00140F4B"/>
    <w:rsid w:val="00160137"/>
    <w:rsid w:val="00161A1C"/>
    <w:rsid w:val="0017607B"/>
    <w:rsid w:val="00180083"/>
    <w:rsid w:val="00180F53"/>
    <w:rsid w:val="00184526"/>
    <w:rsid w:val="00184DF0"/>
    <w:rsid w:val="00196509"/>
    <w:rsid w:val="001A16D8"/>
    <w:rsid w:val="001A33AB"/>
    <w:rsid w:val="001B00B3"/>
    <w:rsid w:val="001C01A2"/>
    <w:rsid w:val="001C2AB8"/>
    <w:rsid w:val="001C3C72"/>
    <w:rsid w:val="00201A7E"/>
    <w:rsid w:val="0020499F"/>
    <w:rsid w:val="002049FA"/>
    <w:rsid w:val="00205574"/>
    <w:rsid w:val="0020643E"/>
    <w:rsid w:val="00207D6A"/>
    <w:rsid w:val="002175AA"/>
    <w:rsid w:val="0023565F"/>
    <w:rsid w:val="00255BB4"/>
    <w:rsid w:val="00267992"/>
    <w:rsid w:val="00277AF2"/>
    <w:rsid w:val="00282A0B"/>
    <w:rsid w:val="00284E8A"/>
    <w:rsid w:val="002939A5"/>
    <w:rsid w:val="00293FF4"/>
    <w:rsid w:val="002A2073"/>
    <w:rsid w:val="002A2519"/>
    <w:rsid w:val="002A5003"/>
    <w:rsid w:val="002A65EF"/>
    <w:rsid w:val="002C272E"/>
    <w:rsid w:val="002C756D"/>
    <w:rsid w:val="002D4703"/>
    <w:rsid w:val="002E1C9E"/>
    <w:rsid w:val="002E76DD"/>
    <w:rsid w:val="00301A95"/>
    <w:rsid w:val="003045D2"/>
    <w:rsid w:val="003067A4"/>
    <w:rsid w:val="00307735"/>
    <w:rsid w:val="00315874"/>
    <w:rsid w:val="00316AE8"/>
    <w:rsid w:val="003170BF"/>
    <w:rsid w:val="003375DF"/>
    <w:rsid w:val="003405C7"/>
    <w:rsid w:val="00342441"/>
    <w:rsid w:val="00343367"/>
    <w:rsid w:val="00346B9F"/>
    <w:rsid w:val="00352794"/>
    <w:rsid w:val="003574F5"/>
    <w:rsid w:val="00360A1D"/>
    <w:rsid w:val="00361810"/>
    <w:rsid w:val="00361E8C"/>
    <w:rsid w:val="00364450"/>
    <w:rsid w:val="003765F5"/>
    <w:rsid w:val="00377558"/>
    <w:rsid w:val="00382BD0"/>
    <w:rsid w:val="00386EDE"/>
    <w:rsid w:val="003909B1"/>
    <w:rsid w:val="003A34A7"/>
    <w:rsid w:val="003A6F24"/>
    <w:rsid w:val="003A7857"/>
    <w:rsid w:val="003B63AE"/>
    <w:rsid w:val="003C050D"/>
    <w:rsid w:val="003C40B3"/>
    <w:rsid w:val="003C45D3"/>
    <w:rsid w:val="003C59BF"/>
    <w:rsid w:val="003E5325"/>
    <w:rsid w:val="003E7E6F"/>
    <w:rsid w:val="003F1A4F"/>
    <w:rsid w:val="00417D70"/>
    <w:rsid w:val="004332F4"/>
    <w:rsid w:val="00455A7D"/>
    <w:rsid w:val="00455B27"/>
    <w:rsid w:val="00466052"/>
    <w:rsid w:val="00472F28"/>
    <w:rsid w:val="00480E77"/>
    <w:rsid w:val="00486C38"/>
    <w:rsid w:val="004A4B1F"/>
    <w:rsid w:val="004B1F5C"/>
    <w:rsid w:val="004B4CAF"/>
    <w:rsid w:val="004B5731"/>
    <w:rsid w:val="004C1EE4"/>
    <w:rsid w:val="004C318F"/>
    <w:rsid w:val="004C570D"/>
    <w:rsid w:val="004D75F7"/>
    <w:rsid w:val="004E1F5F"/>
    <w:rsid w:val="004E3586"/>
    <w:rsid w:val="005058D1"/>
    <w:rsid w:val="00507BBA"/>
    <w:rsid w:val="00514D34"/>
    <w:rsid w:val="00514ED8"/>
    <w:rsid w:val="00516101"/>
    <w:rsid w:val="0052084E"/>
    <w:rsid w:val="00542D3B"/>
    <w:rsid w:val="005529A1"/>
    <w:rsid w:val="0055395E"/>
    <w:rsid w:val="00556F7E"/>
    <w:rsid w:val="00557C61"/>
    <w:rsid w:val="00572537"/>
    <w:rsid w:val="0057296B"/>
    <w:rsid w:val="00576F8C"/>
    <w:rsid w:val="00583A6F"/>
    <w:rsid w:val="00586806"/>
    <w:rsid w:val="00591AC8"/>
    <w:rsid w:val="00593917"/>
    <w:rsid w:val="005B0ADF"/>
    <w:rsid w:val="005B4B70"/>
    <w:rsid w:val="005B6FFD"/>
    <w:rsid w:val="005D111D"/>
    <w:rsid w:val="005E1EED"/>
    <w:rsid w:val="005E6E6F"/>
    <w:rsid w:val="005F3962"/>
    <w:rsid w:val="00600445"/>
    <w:rsid w:val="00611409"/>
    <w:rsid w:val="00616278"/>
    <w:rsid w:val="006307BD"/>
    <w:rsid w:val="00635652"/>
    <w:rsid w:val="00660B01"/>
    <w:rsid w:val="00671FED"/>
    <w:rsid w:val="00675DD6"/>
    <w:rsid w:val="00684CAD"/>
    <w:rsid w:val="0068735D"/>
    <w:rsid w:val="00694709"/>
    <w:rsid w:val="006B6163"/>
    <w:rsid w:val="006C3DFD"/>
    <w:rsid w:val="006D1FD8"/>
    <w:rsid w:val="006D2DF6"/>
    <w:rsid w:val="006E336E"/>
    <w:rsid w:val="006E42A9"/>
    <w:rsid w:val="006F5893"/>
    <w:rsid w:val="00702FC4"/>
    <w:rsid w:val="0070475B"/>
    <w:rsid w:val="00706A7F"/>
    <w:rsid w:val="00710743"/>
    <w:rsid w:val="0071784E"/>
    <w:rsid w:val="00722940"/>
    <w:rsid w:val="00725A1A"/>
    <w:rsid w:val="00730BD7"/>
    <w:rsid w:val="00734934"/>
    <w:rsid w:val="00735579"/>
    <w:rsid w:val="00740053"/>
    <w:rsid w:val="0074155A"/>
    <w:rsid w:val="00744061"/>
    <w:rsid w:val="00747BB3"/>
    <w:rsid w:val="00757309"/>
    <w:rsid w:val="007610B8"/>
    <w:rsid w:val="00762395"/>
    <w:rsid w:val="00764770"/>
    <w:rsid w:val="00797DC1"/>
    <w:rsid w:val="007C6557"/>
    <w:rsid w:val="007C6A69"/>
    <w:rsid w:val="007C73D3"/>
    <w:rsid w:val="007E5EC4"/>
    <w:rsid w:val="007F090D"/>
    <w:rsid w:val="00800405"/>
    <w:rsid w:val="00813C05"/>
    <w:rsid w:val="0081684B"/>
    <w:rsid w:val="008264F6"/>
    <w:rsid w:val="00835099"/>
    <w:rsid w:val="0083594C"/>
    <w:rsid w:val="00847A9B"/>
    <w:rsid w:val="00850080"/>
    <w:rsid w:val="008533F0"/>
    <w:rsid w:val="008547BE"/>
    <w:rsid w:val="0085731A"/>
    <w:rsid w:val="00857CE2"/>
    <w:rsid w:val="00860FDA"/>
    <w:rsid w:val="00863AE6"/>
    <w:rsid w:val="00881467"/>
    <w:rsid w:val="00882169"/>
    <w:rsid w:val="00882C77"/>
    <w:rsid w:val="008902B4"/>
    <w:rsid w:val="008B67A1"/>
    <w:rsid w:val="008B7EE2"/>
    <w:rsid w:val="008C0B02"/>
    <w:rsid w:val="008C3324"/>
    <w:rsid w:val="008F4FAA"/>
    <w:rsid w:val="00915C98"/>
    <w:rsid w:val="00933ECA"/>
    <w:rsid w:val="009376ED"/>
    <w:rsid w:val="00940540"/>
    <w:rsid w:val="00953568"/>
    <w:rsid w:val="00954017"/>
    <w:rsid w:val="009605E0"/>
    <w:rsid w:val="0096126B"/>
    <w:rsid w:val="009A174B"/>
    <w:rsid w:val="009A1C5B"/>
    <w:rsid w:val="009B4351"/>
    <w:rsid w:val="009E6CC7"/>
    <w:rsid w:val="009F4750"/>
    <w:rsid w:val="00A007CF"/>
    <w:rsid w:val="00A00E6C"/>
    <w:rsid w:val="00A027D1"/>
    <w:rsid w:val="00A063E8"/>
    <w:rsid w:val="00A06BC8"/>
    <w:rsid w:val="00A14971"/>
    <w:rsid w:val="00A17CE1"/>
    <w:rsid w:val="00A31B6A"/>
    <w:rsid w:val="00A35975"/>
    <w:rsid w:val="00A409F0"/>
    <w:rsid w:val="00A46AE7"/>
    <w:rsid w:val="00A5271E"/>
    <w:rsid w:val="00A70F8A"/>
    <w:rsid w:val="00A75888"/>
    <w:rsid w:val="00A779D9"/>
    <w:rsid w:val="00A82D9E"/>
    <w:rsid w:val="00AB11A1"/>
    <w:rsid w:val="00AB2723"/>
    <w:rsid w:val="00AB7C54"/>
    <w:rsid w:val="00AC24BE"/>
    <w:rsid w:val="00AC37AC"/>
    <w:rsid w:val="00AC39B6"/>
    <w:rsid w:val="00AC4BF7"/>
    <w:rsid w:val="00AC6CCA"/>
    <w:rsid w:val="00AC7776"/>
    <w:rsid w:val="00AD172A"/>
    <w:rsid w:val="00AD693A"/>
    <w:rsid w:val="00AE1270"/>
    <w:rsid w:val="00AE2EC7"/>
    <w:rsid w:val="00AE3F11"/>
    <w:rsid w:val="00AE6A1C"/>
    <w:rsid w:val="00AF06EA"/>
    <w:rsid w:val="00AF142F"/>
    <w:rsid w:val="00AF238F"/>
    <w:rsid w:val="00B07B93"/>
    <w:rsid w:val="00B30E5F"/>
    <w:rsid w:val="00B34E03"/>
    <w:rsid w:val="00B43A0C"/>
    <w:rsid w:val="00B54078"/>
    <w:rsid w:val="00B57DBF"/>
    <w:rsid w:val="00B6341F"/>
    <w:rsid w:val="00B81F47"/>
    <w:rsid w:val="00B84B1B"/>
    <w:rsid w:val="00B86E3F"/>
    <w:rsid w:val="00B92F93"/>
    <w:rsid w:val="00B958A8"/>
    <w:rsid w:val="00BA140C"/>
    <w:rsid w:val="00BA24E0"/>
    <w:rsid w:val="00BA4E93"/>
    <w:rsid w:val="00BA6CA6"/>
    <w:rsid w:val="00BA7B65"/>
    <w:rsid w:val="00BB5545"/>
    <w:rsid w:val="00BC421B"/>
    <w:rsid w:val="00BE61D7"/>
    <w:rsid w:val="00BF5F81"/>
    <w:rsid w:val="00BF68DD"/>
    <w:rsid w:val="00C1503F"/>
    <w:rsid w:val="00C24A61"/>
    <w:rsid w:val="00C32736"/>
    <w:rsid w:val="00C36CB0"/>
    <w:rsid w:val="00C47B5D"/>
    <w:rsid w:val="00C51ED7"/>
    <w:rsid w:val="00C538FB"/>
    <w:rsid w:val="00C56796"/>
    <w:rsid w:val="00C63E81"/>
    <w:rsid w:val="00C651A3"/>
    <w:rsid w:val="00C716EA"/>
    <w:rsid w:val="00C7649E"/>
    <w:rsid w:val="00C83AAA"/>
    <w:rsid w:val="00C905B8"/>
    <w:rsid w:val="00C91B50"/>
    <w:rsid w:val="00C960D5"/>
    <w:rsid w:val="00C96D3C"/>
    <w:rsid w:val="00CB10F8"/>
    <w:rsid w:val="00CB293B"/>
    <w:rsid w:val="00CB6BC0"/>
    <w:rsid w:val="00CB6D7F"/>
    <w:rsid w:val="00CC4EC0"/>
    <w:rsid w:val="00CC569E"/>
    <w:rsid w:val="00CC5994"/>
    <w:rsid w:val="00CE214F"/>
    <w:rsid w:val="00CE363D"/>
    <w:rsid w:val="00CE5AF4"/>
    <w:rsid w:val="00D05731"/>
    <w:rsid w:val="00D069F7"/>
    <w:rsid w:val="00D1043E"/>
    <w:rsid w:val="00D17ADD"/>
    <w:rsid w:val="00D22A1C"/>
    <w:rsid w:val="00D2718A"/>
    <w:rsid w:val="00D36F7E"/>
    <w:rsid w:val="00D471B3"/>
    <w:rsid w:val="00D52110"/>
    <w:rsid w:val="00D54CDB"/>
    <w:rsid w:val="00D5655B"/>
    <w:rsid w:val="00D638EF"/>
    <w:rsid w:val="00D63E19"/>
    <w:rsid w:val="00D71BCC"/>
    <w:rsid w:val="00D72809"/>
    <w:rsid w:val="00D74E73"/>
    <w:rsid w:val="00D943CE"/>
    <w:rsid w:val="00D97317"/>
    <w:rsid w:val="00DB07E5"/>
    <w:rsid w:val="00DB25D9"/>
    <w:rsid w:val="00DB3703"/>
    <w:rsid w:val="00DC1425"/>
    <w:rsid w:val="00DC5236"/>
    <w:rsid w:val="00DC749A"/>
    <w:rsid w:val="00DD24AF"/>
    <w:rsid w:val="00DE219F"/>
    <w:rsid w:val="00DF5984"/>
    <w:rsid w:val="00E13771"/>
    <w:rsid w:val="00E150B0"/>
    <w:rsid w:val="00E2518A"/>
    <w:rsid w:val="00E25D3B"/>
    <w:rsid w:val="00E2746D"/>
    <w:rsid w:val="00E274E3"/>
    <w:rsid w:val="00E32AA9"/>
    <w:rsid w:val="00E32BC1"/>
    <w:rsid w:val="00E47D74"/>
    <w:rsid w:val="00E52059"/>
    <w:rsid w:val="00E6189E"/>
    <w:rsid w:val="00E9231C"/>
    <w:rsid w:val="00E951DB"/>
    <w:rsid w:val="00E961A8"/>
    <w:rsid w:val="00EA5110"/>
    <w:rsid w:val="00EB559B"/>
    <w:rsid w:val="00EB73A8"/>
    <w:rsid w:val="00EC3190"/>
    <w:rsid w:val="00EC42E2"/>
    <w:rsid w:val="00EC48CA"/>
    <w:rsid w:val="00ED6F7C"/>
    <w:rsid w:val="00EE4238"/>
    <w:rsid w:val="00EE5A95"/>
    <w:rsid w:val="00EE6B37"/>
    <w:rsid w:val="00EE7990"/>
    <w:rsid w:val="00F00569"/>
    <w:rsid w:val="00F10204"/>
    <w:rsid w:val="00F21F92"/>
    <w:rsid w:val="00F246A6"/>
    <w:rsid w:val="00F2544A"/>
    <w:rsid w:val="00F31463"/>
    <w:rsid w:val="00F3337C"/>
    <w:rsid w:val="00F35138"/>
    <w:rsid w:val="00F36A31"/>
    <w:rsid w:val="00F418C1"/>
    <w:rsid w:val="00F422E3"/>
    <w:rsid w:val="00F5224D"/>
    <w:rsid w:val="00F65117"/>
    <w:rsid w:val="00F67EDF"/>
    <w:rsid w:val="00FA0B71"/>
    <w:rsid w:val="00FA566F"/>
    <w:rsid w:val="00FA5E4E"/>
    <w:rsid w:val="00FA7200"/>
    <w:rsid w:val="00FB007E"/>
    <w:rsid w:val="00FB0853"/>
    <w:rsid w:val="00FB0ED9"/>
    <w:rsid w:val="00FC1A0E"/>
    <w:rsid w:val="00FC215B"/>
    <w:rsid w:val="00FC3371"/>
    <w:rsid w:val="00FC5351"/>
    <w:rsid w:val="00FC59A9"/>
    <w:rsid w:val="00FE1372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02A827"/>
  <w15:docId w15:val="{49A59C36-3C2D-41D4-9B9A-D0858618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1A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1A0E"/>
    <w:pPr>
      <w:ind w:left="102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FC1A0E"/>
    <w:pPr>
      <w:ind w:left="10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A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1A0E"/>
    <w:pPr>
      <w:ind w:left="102" w:right="104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C1A0E"/>
  </w:style>
  <w:style w:type="paragraph" w:customStyle="1" w:styleId="TableParagraph">
    <w:name w:val="Table Paragraph"/>
    <w:basedOn w:val="a"/>
    <w:uiPriority w:val="1"/>
    <w:qFormat/>
    <w:rsid w:val="00FC1A0E"/>
  </w:style>
  <w:style w:type="paragraph" w:styleId="a5">
    <w:name w:val="Normal (Web)"/>
    <w:basedOn w:val="a"/>
    <w:uiPriority w:val="99"/>
    <w:unhideWhenUsed/>
    <w:rsid w:val="00D069F7"/>
    <w:pPr>
      <w:widowControl/>
      <w:autoSpaceDE/>
      <w:autoSpaceDN/>
      <w:spacing w:after="240"/>
    </w:pPr>
    <w:rPr>
      <w:sz w:val="24"/>
      <w:szCs w:val="24"/>
      <w:lang w:eastAsia="ru-RU"/>
    </w:rPr>
  </w:style>
  <w:style w:type="paragraph" w:customStyle="1" w:styleId="10">
    <w:name w:val="Заголовок1"/>
    <w:basedOn w:val="a"/>
    <w:next w:val="a3"/>
    <w:rsid w:val="00734934"/>
    <w:pPr>
      <w:keepNext/>
      <w:widowControl/>
      <w:tabs>
        <w:tab w:val="left" w:pos="709"/>
      </w:tabs>
      <w:suppressAutoHyphens/>
      <w:autoSpaceDE/>
      <w:autoSpaceDN/>
      <w:spacing w:before="240" w:after="120" w:line="276" w:lineRule="atLeast"/>
    </w:pPr>
    <w:rPr>
      <w:rFonts w:ascii="Arial" w:eastAsia="SimSun" w:hAnsi="Arial" w:cs="Mangal"/>
      <w:sz w:val="28"/>
      <w:szCs w:val="28"/>
      <w:lang w:eastAsia="ru-RU"/>
    </w:rPr>
  </w:style>
  <w:style w:type="character" w:customStyle="1" w:styleId="normaltextrunscx32627041">
    <w:name w:val="normaltextrun scx32627041"/>
    <w:basedOn w:val="a0"/>
    <w:rsid w:val="000C7AA5"/>
  </w:style>
  <w:style w:type="character" w:customStyle="1" w:styleId="spellingerrorscx32627041">
    <w:name w:val="spellingerror scx32627041"/>
    <w:basedOn w:val="a0"/>
    <w:rsid w:val="008533F0"/>
  </w:style>
  <w:style w:type="paragraph" w:styleId="a6">
    <w:name w:val="Balloon Text"/>
    <w:basedOn w:val="a"/>
    <w:link w:val="a7"/>
    <w:uiPriority w:val="99"/>
    <w:semiHidden/>
    <w:unhideWhenUsed/>
    <w:rsid w:val="004B5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3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6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6D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D86DEDC7E84C239EF940CA94F18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D4A96-BA10-4421-A61E-28BE2BEDDEA9}"/>
      </w:docPartPr>
      <w:docPartBody>
        <w:p w:rsidR="00011FE0" w:rsidRDefault="006B141F" w:rsidP="006B141F">
          <w:pPr>
            <w:pStyle w:val="69D86DEDC7E84C239EF940CA94F18A0C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568D1EB9E7524FE58771A88CA55F9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F302D-1B90-4708-B092-B7B7838117DC}"/>
      </w:docPartPr>
      <w:docPartBody>
        <w:p w:rsidR="00011FE0" w:rsidRDefault="006B141F" w:rsidP="006B141F">
          <w:pPr>
            <w:pStyle w:val="568D1EB9E7524FE58771A88CA55F9AA4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1F"/>
    <w:rsid w:val="00011FE0"/>
    <w:rsid w:val="00065A55"/>
    <w:rsid w:val="002E73FB"/>
    <w:rsid w:val="003B2B39"/>
    <w:rsid w:val="003D302D"/>
    <w:rsid w:val="003D4E25"/>
    <w:rsid w:val="003F1276"/>
    <w:rsid w:val="00424C08"/>
    <w:rsid w:val="004C3B29"/>
    <w:rsid w:val="00610A54"/>
    <w:rsid w:val="0062099C"/>
    <w:rsid w:val="00637A91"/>
    <w:rsid w:val="006464A4"/>
    <w:rsid w:val="006B141F"/>
    <w:rsid w:val="006B3EAC"/>
    <w:rsid w:val="008516CA"/>
    <w:rsid w:val="0090759F"/>
    <w:rsid w:val="00972537"/>
    <w:rsid w:val="00A127BA"/>
    <w:rsid w:val="00AA0BDD"/>
    <w:rsid w:val="00BC5BA8"/>
    <w:rsid w:val="00C4756D"/>
    <w:rsid w:val="00CE6729"/>
    <w:rsid w:val="00E2003B"/>
    <w:rsid w:val="00E86498"/>
    <w:rsid w:val="00EC0B3B"/>
    <w:rsid w:val="00EC70BE"/>
    <w:rsid w:val="00F370E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86DEDC7E84C239EF940CA94F18A0C">
    <w:name w:val="69D86DEDC7E84C239EF940CA94F18A0C"/>
    <w:rsid w:val="006B141F"/>
  </w:style>
  <w:style w:type="paragraph" w:customStyle="1" w:styleId="568D1EB9E7524FE58771A88CA55F9AA4">
    <w:name w:val="568D1EB9E7524FE58771A88CA55F9AA4"/>
    <w:rsid w:val="006B1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39DC-39AF-4F07-8050-B8AAE67E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6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етная запись Майкрософт</cp:lastModifiedBy>
  <cp:revision>174</cp:revision>
  <cp:lastPrinted>2023-02-14T09:11:00Z</cp:lastPrinted>
  <dcterms:created xsi:type="dcterms:W3CDTF">2021-03-30T05:33:00Z</dcterms:created>
  <dcterms:modified xsi:type="dcterms:W3CDTF">2023-02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30T00:00:00Z</vt:filetime>
  </property>
</Properties>
</file>